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8182279"/>
        <w:docPartObj>
          <w:docPartGallery w:val="Cover Pages"/>
          <w:docPartUnique/>
        </w:docPartObj>
      </w:sdtPr>
      <w:sdtContent>
        <w:p w14:paraId="20D83EE7" w14:textId="6B1828E0" w:rsidR="00E37F88" w:rsidRDefault="00E37F88" w:rsidP="00E37F88"/>
        <w:p w14:paraId="26F02CBA" w14:textId="77777777" w:rsidR="00E37F88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  <w:r>
            <w:rPr>
              <w:rFonts w:hint="eastAsia"/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</w:p>
        <w:p w14:paraId="66F0A599" w14:textId="77777777" w:rsidR="00E37F88" w:rsidRPr="00123D40" w:rsidRDefault="00E37F88" w:rsidP="00E37F88">
          <w:pPr>
            <w:spacing w:line="400" w:lineRule="atLeast"/>
            <w:rPr>
              <w:b/>
              <w:sz w:val="10"/>
              <w:szCs w:val="10"/>
            </w:rPr>
          </w:pPr>
        </w:p>
        <w:p w14:paraId="390DCA1B" w14:textId="77777777" w:rsidR="00E37F88" w:rsidRPr="00123D40" w:rsidRDefault="00E37F88" w:rsidP="00E37F88">
          <w:pPr>
            <w:spacing w:line="400" w:lineRule="atLeast"/>
            <w:rPr>
              <w:b/>
              <w:bCs/>
              <w:spacing w:val="50"/>
              <w:u w:val="single"/>
            </w:rPr>
          </w:pPr>
          <w:r>
            <w:rPr>
              <w:b/>
            </w:rPr>
            <w:tab/>
          </w:r>
          <w:r>
            <w:rPr>
              <w:rFonts w:hint="eastAsia"/>
              <w:b/>
              <w:bCs/>
              <w:spacing w:val="60"/>
            </w:rPr>
            <w:tab/>
          </w:r>
          <w:r>
            <w:rPr>
              <w:b/>
            </w:rPr>
            <w:tab/>
            <w:t xml:space="preserve"> </w:t>
          </w:r>
        </w:p>
        <w:p w14:paraId="610F3A62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203FB3DF" w14:textId="77777777" w:rsidR="00E37F88" w:rsidRDefault="00E37F88" w:rsidP="00E37F88">
          <w:pPr>
            <w:spacing w:line="240" w:lineRule="exact"/>
            <w:ind w:firstLineChars="100" w:firstLine="360"/>
            <w:jc w:val="center"/>
            <w:rPr>
              <w:rFonts w:eastAsia="黑体"/>
              <w:sz w:val="36"/>
            </w:rPr>
          </w:pPr>
        </w:p>
        <w:p w14:paraId="46E42590" w14:textId="77777777" w:rsidR="00E37F88" w:rsidRDefault="00E37F88" w:rsidP="00E37F88">
          <w:pPr>
            <w:spacing w:line="240" w:lineRule="exact"/>
            <w:ind w:firstLineChars="100" w:firstLine="240"/>
            <w:jc w:val="center"/>
            <w:rPr>
              <w:rFonts w:eastAsia="黑体"/>
              <w:sz w:val="36"/>
            </w:rPr>
          </w:pPr>
          <w:r>
            <w:rPr>
              <w:noProof/>
              <w:szCs w:val="21"/>
            </w:rPr>
            <w:drawing>
              <wp:anchor distT="0" distB="0" distL="114300" distR="114300" simplePos="0" relativeHeight="251659264" behindDoc="0" locked="0" layoutInCell="1" allowOverlap="1" wp14:anchorId="290AB0C1" wp14:editId="1A2B9822">
                <wp:simplePos x="0" y="0"/>
                <wp:positionH relativeFrom="column">
                  <wp:posOffset>1599135</wp:posOffset>
                </wp:positionH>
                <wp:positionV relativeFrom="paragraph">
                  <wp:posOffset>-377866</wp:posOffset>
                </wp:positionV>
                <wp:extent cx="2501900" cy="497205"/>
                <wp:effectExtent l="0" t="0" r="0" b="0"/>
                <wp:wrapNone/>
                <wp:docPr id="3" name="图片 3" descr="图标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图标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81DDF4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462CAEE9" w14:textId="77777777" w:rsidR="00E37F88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3B3EEF3F" w14:textId="77777777" w:rsidR="00E37F88" w:rsidRPr="00123D40" w:rsidRDefault="00E37F88" w:rsidP="00E37F88">
          <w:pPr>
            <w:spacing w:beforeLines="50" w:before="120" w:line="240" w:lineRule="auto"/>
            <w:jc w:val="center"/>
            <w:rPr>
              <w:rFonts w:eastAsia="华文中宋"/>
              <w:b/>
              <w:bCs/>
              <w:spacing w:val="66"/>
              <w:w w:val="98"/>
              <w:sz w:val="10"/>
              <w:szCs w:val="10"/>
            </w:rPr>
          </w:pPr>
        </w:p>
        <w:p w14:paraId="786D0C1D" w14:textId="77777777" w:rsidR="00E37F88" w:rsidRPr="005F1CBE" w:rsidRDefault="00E37F88" w:rsidP="00E37F88">
          <w:pPr>
            <w:spacing w:beforeLines="50" w:before="120" w:line="240" w:lineRule="auto"/>
            <w:jc w:val="center"/>
            <w:rPr>
              <w:rFonts w:ascii="微软雅黑" w:eastAsia="微软雅黑" w:hAnsi="微软雅黑"/>
              <w:spacing w:val="66"/>
              <w:w w:val="98"/>
              <w:sz w:val="72"/>
              <w:szCs w:val="72"/>
            </w:rPr>
          </w:pPr>
          <w:r w:rsidRPr="005F1CBE">
            <w:rPr>
              <w:rFonts w:ascii="微软雅黑" w:eastAsia="微软雅黑" w:hAnsi="微软雅黑" w:hint="eastAsia"/>
              <w:spacing w:val="66"/>
              <w:w w:val="98"/>
              <w:sz w:val="72"/>
              <w:szCs w:val="72"/>
            </w:rPr>
            <w:t>编译原理实验报告</w:t>
          </w:r>
        </w:p>
        <w:p w14:paraId="0A76B8A3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079601B0" w14:textId="77777777" w:rsidR="00E37F88" w:rsidRDefault="00E37F88" w:rsidP="00E37F88">
          <w:pPr>
            <w:ind w:left="74" w:right="74"/>
            <w:jc w:val="center"/>
            <w:rPr>
              <w:b/>
              <w:bCs/>
            </w:rPr>
          </w:pPr>
        </w:p>
        <w:p w14:paraId="20CB6075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401FBA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780DF763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4AD8827B" w14:textId="77777777" w:rsidR="00E37F88" w:rsidRDefault="00E37F88" w:rsidP="00E37F88">
          <w:pPr>
            <w:spacing w:line="240" w:lineRule="exact"/>
            <w:jc w:val="left"/>
            <w:rPr>
              <w:rFonts w:eastAsia="黑体"/>
              <w:sz w:val="36"/>
            </w:rPr>
          </w:pPr>
        </w:p>
        <w:p w14:paraId="6F1289B7" w14:textId="77777777" w:rsidR="00E37F88" w:rsidRDefault="00E37F88" w:rsidP="00E37F88">
          <w:pPr>
            <w:spacing w:line="24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p w14:paraId="353A13F0" w14:textId="77777777" w:rsidR="00E37F88" w:rsidRDefault="00E37F88" w:rsidP="00E37F88">
          <w:pPr>
            <w:spacing w:line="80" w:lineRule="exact"/>
            <w:ind w:firstLineChars="100" w:firstLine="360"/>
            <w:jc w:val="left"/>
            <w:rPr>
              <w:rFonts w:eastAsia="黑体"/>
              <w:sz w:val="36"/>
            </w:rPr>
          </w:pPr>
        </w:p>
        <w:tbl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29"/>
            <w:gridCol w:w="284"/>
            <w:gridCol w:w="3402"/>
            <w:gridCol w:w="283"/>
          </w:tblGrid>
          <w:tr w:rsidR="00E37F88" w:rsidRPr="00A34E37" w14:paraId="5B5664E5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01BABBE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专业</w:t>
                </w:r>
              </w:p>
            </w:tc>
            <w:tc>
              <w:tcPr>
                <w:tcW w:w="284" w:type="dxa"/>
                <w:vAlign w:val="center"/>
              </w:tcPr>
              <w:p w14:paraId="10984B6D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3D925F4D" w14:textId="1B18C1A5" w:rsidR="00E37F88" w:rsidRPr="00A34E37" w:rsidRDefault="00DB235C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计算机科学与技术</w:t>
                </w:r>
              </w:p>
            </w:tc>
            <w:tc>
              <w:tcPr>
                <w:tcW w:w="283" w:type="dxa"/>
                <w:vAlign w:val="center"/>
              </w:tcPr>
              <w:p w14:paraId="335EEA7C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</w:rPr>
                </w:pPr>
              </w:p>
            </w:tc>
          </w:tr>
          <w:tr w:rsidR="00E37F88" w:rsidRPr="00A34E37" w14:paraId="04A95A21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C699AD5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班级</w:t>
                </w:r>
              </w:p>
            </w:tc>
            <w:tc>
              <w:tcPr>
                <w:tcW w:w="284" w:type="dxa"/>
                <w:vAlign w:val="center"/>
              </w:tcPr>
              <w:p w14:paraId="1A65979A" w14:textId="77777777" w:rsidR="00E37F88" w:rsidRPr="00A34E37" w:rsidRDefault="00E37F88" w:rsidP="00C06F5B">
                <w:pPr>
                  <w:spacing w:line="360" w:lineRule="exact"/>
                  <w:jc w:val="left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4675A797" w14:textId="4A47FF1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S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>
                  <w:rPr>
                    <w:b/>
                    <w:bCs/>
                    <w:sz w:val="32"/>
                    <w:szCs w:val="32"/>
                  </w:rPr>
                  <w:t>0</w:t>
                </w:r>
                <w:r w:rsidR="00DB235C">
                  <w:rPr>
                    <w:b/>
                    <w:bCs/>
                    <w:sz w:val="32"/>
                    <w:szCs w:val="32"/>
                  </w:rPr>
                  <w:t>8</w:t>
                </w:r>
              </w:p>
            </w:tc>
            <w:tc>
              <w:tcPr>
                <w:tcW w:w="283" w:type="dxa"/>
                <w:vAlign w:val="center"/>
              </w:tcPr>
              <w:p w14:paraId="2AAB31FC" w14:textId="77777777" w:rsidR="00E37F88" w:rsidRPr="00A34E37" w:rsidRDefault="00E37F88" w:rsidP="00C06F5B">
                <w:pPr>
                  <w:spacing w:line="360" w:lineRule="exact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BEF6FF6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6FF365B3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学号</w:t>
                </w:r>
              </w:p>
            </w:tc>
            <w:tc>
              <w:tcPr>
                <w:tcW w:w="284" w:type="dxa"/>
                <w:vAlign w:val="center"/>
              </w:tcPr>
              <w:p w14:paraId="67916954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5082AB88" w14:textId="68802F1F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U</w:t>
                </w: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20</w:t>
                </w:r>
                <w:r w:rsidR="005F1CBE">
                  <w:rPr>
                    <w:b/>
                    <w:bCs/>
                    <w:sz w:val="32"/>
                    <w:szCs w:val="32"/>
                  </w:rPr>
                  <w:t>20</w:t>
                </w:r>
                <w:r w:rsidR="00DB235C">
                  <w:rPr>
                    <w:b/>
                    <w:bCs/>
                    <w:sz w:val="32"/>
                    <w:szCs w:val="32"/>
                  </w:rPr>
                  <w:t>15533</w:t>
                </w:r>
              </w:p>
            </w:tc>
            <w:tc>
              <w:tcPr>
                <w:tcW w:w="283" w:type="dxa"/>
                <w:vAlign w:val="center"/>
              </w:tcPr>
              <w:p w14:paraId="3FFB6F73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4B6333DA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1BA6FA66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姓名</w:t>
                </w:r>
              </w:p>
            </w:tc>
            <w:tc>
              <w:tcPr>
                <w:tcW w:w="284" w:type="dxa"/>
                <w:vAlign w:val="center"/>
              </w:tcPr>
              <w:p w14:paraId="6FE0E036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21066A8F" w14:textId="67F95299" w:rsidR="00E37F88" w:rsidRPr="00A34E37" w:rsidRDefault="00DB235C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rFonts w:hint="eastAsia"/>
                    <w:b/>
                    <w:bCs/>
                    <w:sz w:val="32"/>
                    <w:szCs w:val="32"/>
                  </w:rPr>
                  <w:t>徐瑞达</w:t>
                </w:r>
              </w:p>
            </w:tc>
            <w:tc>
              <w:tcPr>
                <w:tcW w:w="283" w:type="dxa"/>
                <w:vAlign w:val="center"/>
              </w:tcPr>
              <w:p w14:paraId="0E32BC01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9C4C0B4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37C90298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rFonts w:hint="eastAsia"/>
                    <w:b/>
                    <w:bCs/>
                    <w:sz w:val="32"/>
                    <w:szCs w:val="32"/>
                  </w:rPr>
                  <w:t>电话</w:t>
                </w:r>
              </w:p>
            </w:tc>
            <w:tc>
              <w:tcPr>
                <w:tcW w:w="284" w:type="dxa"/>
                <w:vAlign w:val="center"/>
              </w:tcPr>
              <w:p w14:paraId="3575573D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71A086B7" w14:textId="450F36F3" w:rsidR="00E37F88" w:rsidRPr="00A34E37" w:rsidRDefault="00DB235C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17837353795</w:t>
                </w:r>
              </w:p>
            </w:tc>
            <w:tc>
              <w:tcPr>
                <w:tcW w:w="283" w:type="dxa"/>
                <w:vAlign w:val="center"/>
              </w:tcPr>
              <w:p w14:paraId="365D063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E37F88" w:rsidRPr="00A34E37" w14:paraId="2F75D8E0" w14:textId="77777777" w:rsidTr="00C06F5B">
            <w:trPr>
              <w:trHeight w:val="604"/>
              <w:jc w:val="center"/>
            </w:trPr>
            <w:tc>
              <w:tcPr>
                <w:tcW w:w="1129" w:type="dxa"/>
                <w:vAlign w:val="center"/>
              </w:tcPr>
              <w:p w14:paraId="7C2186DD" w14:textId="77777777" w:rsidR="00E37F88" w:rsidRPr="00A34E37" w:rsidRDefault="00E37F88" w:rsidP="00C06F5B">
                <w:pPr>
                  <w:spacing w:line="360" w:lineRule="exact"/>
                  <w:jc w:val="distribute"/>
                  <w:rPr>
                    <w:b/>
                    <w:bCs/>
                    <w:sz w:val="32"/>
                    <w:szCs w:val="32"/>
                  </w:rPr>
                </w:pPr>
                <w:r w:rsidRPr="00A34E37">
                  <w:rPr>
                    <w:b/>
                    <w:bCs/>
                    <w:sz w:val="32"/>
                    <w:szCs w:val="32"/>
                  </w:rPr>
                  <w:t>邮箱</w:t>
                </w:r>
              </w:p>
            </w:tc>
            <w:tc>
              <w:tcPr>
                <w:tcW w:w="284" w:type="dxa"/>
                <w:vAlign w:val="center"/>
              </w:tcPr>
              <w:p w14:paraId="2D3FC572" w14:textId="77777777" w:rsidR="00E37F88" w:rsidRPr="00A34E37" w:rsidRDefault="00E37F88" w:rsidP="00C06F5B">
                <w:pPr>
                  <w:spacing w:line="360" w:lineRule="exact"/>
                  <w:rPr>
                    <w:b/>
                    <w:sz w:val="32"/>
                    <w:szCs w:val="32"/>
                    <w:lang w:val="en-GB"/>
                  </w:rPr>
                </w:pPr>
                <w:r w:rsidRPr="00A34E37">
                  <w:rPr>
                    <w:rFonts w:hint="eastAsia"/>
                    <w:b/>
                    <w:sz w:val="32"/>
                    <w:szCs w:val="32"/>
                    <w:lang w:val="en-GB"/>
                  </w:rPr>
                  <w:t>：</w:t>
                </w:r>
              </w:p>
            </w:tc>
            <w:tc>
              <w:tcPr>
                <w:tcW w:w="3402" w:type="dxa"/>
                <w:vAlign w:val="center"/>
              </w:tcPr>
              <w:p w14:paraId="02867551" w14:textId="4729F195" w:rsidR="00E37F88" w:rsidRPr="00A34E37" w:rsidRDefault="00DB235C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2014027378</w:t>
                </w:r>
                <w:r w:rsidR="00E37F88">
                  <w:rPr>
                    <w:rFonts w:hint="eastAsia"/>
                    <w:b/>
                    <w:bCs/>
                    <w:sz w:val="32"/>
                    <w:szCs w:val="32"/>
                  </w:rPr>
                  <w:t>@</w:t>
                </w:r>
                <w:r w:rsidR="00E37F88">
                  <w:rPr>
                    <w:b/>
                    <w:bCs/>
                    <w:sz w:val="32"/>
                    <w:szCs w:val="32"/>
                  </w:rPr>
                  <w:t>qq.com</w:t>
                </w:r>
              </w:p>
            </w:tc>
            <w:tc>
              <w:tcPr>
                <w:tcW w:w="283" w:type="dxa"/>
                <w:vAlign w:val="center"/>
              </w:tcPr>
              <w:p w14:paraId="7B4F622A" w14:textId="77777777" w:rsidR="00E37F88" w:rsidRPr="00A34E37" w:rsidRDefault="00E37F88" w:rsidP="00C06F5B">
                <w:pPr>
                  <w:spacing w:line="360" w:lineRule="exact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</w:tbl>
        <w:p w14:paraId="0F59716F" w14:textId="77777777" w:rsidR="00004921" w:rsidRDefault="00004921" w:rsidP="00E37F88">
          <w:pPr>
            <w:widowControl/>
            <w:spacing w:line="240" w:lineRule="auto"/>
            <w:jc w:val="left"/>
            <w:rPr>
              <w:rFonts w:hint="eastAsia"/>
              <w:b/>
              <w:bCs/>
              <w:sz w:val="30"/>
              <w:szCs w:val="30"/>
            </w:rPr>
            <w:sectPr w:rsidR="00004921" w:rsidSect="0000492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  <w:bookmarkStart w:id="0" w:name="_Toc444265028"/>
          <w:bookmarkStart w:id="1" w:name="_Toc44096299"/>
          <w:bookmarkStart w:id="2" w:name="_Toc44175098"/>
          <w:bookmarkStart w:id="3" w:name="_Toc44853111"/>
          <w:bookmarkStart w:id="4" w:name="_Toc45060427"/>
          <w:bookmarkStart w:id="5" w:name="_Toc45060582"/>
          <w:bookmarkStart w:id="6" w:name="_Toc46962370"/>
          <w:bookmarkStart w:id="7" w:name="_Toc46962947"/>
          <w:bookmarkStart w:id="8" w:name="_Toc47005419"/>
          <w:bookmarkStart w:id="9" w:name="_Toc47372390"/>
          <w:bookmarkStart w:id="10" w:name="_Toc57189218"/>
        </w:p>
        <w:p w14:paraId="0AC95132" w14:textId="77777777" w:rsidR="003609C7" w:rsidRDefault="003609C7" w:rsidP="00E37F88">
          <w:pPr>
            <w:widowControl/>
            <w:spacing w:line="240" w:lineRule="auto"/>
            <w:jc w:val="left"/>
            <w:rPr>
              <w:rFonts w:hint="eastAsia"/>
              <w:b/>
              <w:bCs/>
              <w:sz w:val="30"/>
              <w:szCs w:val="30"/>
            </w:rPr>
            <w:sectPr w:rsidR="003609C7" w:rsidSect="00004921">
              <w:footerReference w:type="even" r:id="rId15"/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570DDE45" w14:textId="7FB98251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39DDD49" w14:textId="75616A71" w:rsidR="00E37F88" w:rsidRDefault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p w14:paraId="1EB9716B" w14:textId="77777777" w:rsidR="00E37F88" w:rsidRDefault="00E37F88" w:rsidP="00E37F88">
          <w:pPr>
            <w:widowControl/>
            <w:spacing w:line="240" w:lineRule="auto"/>
            <w:jc w:val="left"/>
            <w:rPr>
              <w:b/>
              <w:bCs/>
              <w:sz w:val="30"/>
              <w:szCs w:val="30"/>
            </w:rPr>
          </w:pPr>
        </w:p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p w14:paraId="4A14CF30" w14:textId="77777777" w:rsidR="00E37F88" w:rsidRPr="001F37BE" w:rsidRDefault="00E37F88" w:rsidP="00E37F88">
          <w:pPr>
            <w:spacing w:beforeLines="50" w:before="120" w:afterLines="50" w:after="120"/>
            <w:jc w:val="center"/>
            <w:rPr>
              <w:rFonts w:ascii="黑体" w:eastAsia="黑体" w:hAnsi="黑体"/>
              <w:b/>
              <w:sz w:val="32"/>
              <w:szCs w:val="32"/>
            </w:rPr>
          </w:pPr>
          <w:r w:rsidRPr="001F37BE">
            <w:rPr>
              <w:rFonts w:ascii="黑体" w:eastAsia="黑体" w:hAnsi="黑体"/>
              <w:b/>
              <w:sz w:val="32"/>
              <w:szCs w:val="32"/>
            </w:rPr>
            <w:t>独创性声明</w:t>
          </w:r>
        </w:p>
        <w:p w14:paraId="1B5D4147" w14:textId="77777777" w:rsidR="00E37F88" w:rsidRPr="00405C44" w:rsidRDefault="00E37F88" w:rsidP="00E37F88">
          <w:pPr>
            <w:ind w:firstLineChars="200" w:firstLine="480"/>
          </w:pPr>
        </w:p>
        <w:p w14:paraId="639DF64A" w14:textId="77777777" w:rsidR="00E37F88" w:rsidRDefault="00E37F88" w:rsidP="00E37F88">
          <w:pPr>
            <w:ind w:firstLineChars="200" w:firstLine="480"/>
          </w:pPr>
          <w:r>
            <w:rPr>
              <w:rFonts w:hint="eastAsia"/>
            </w:rPr>
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</w:r>
          <w:r>
            <w:rPr>
              <w:rFonts w:hint="eastAsia"/>
            </w:rPr>
            <w:t xml:space="preserve"> </w:t>
          </w:r>
        </w:p>
        <w:p w14:paraId="3DFE693F" w14:textId="77777777" w:rsidR="00E37F88" w:rsidRPr="00405C44" w:rsidRDefault="00E37F88" w:rsidP="00E37F88">
          <w:pPr>
            <w:ind w:firstLineChars="200" w:firstLine="480"/>
          </w:pPr>
          <w:r>
            <w:rPr>
              <w:rFonts w:hint="eastAsia"/>
            </w:rPr>
            <w:t>特此声明！</w:t>
          </w:r>
        </w:p>
        <w:p w14:paraId="64187318" w14:textId="77777777" w:rsidR="00E37F88" w:rsidRPr="00405C44" w:rsidRDefault="00E37F88" w:rsidP="00E37F88">
          <w:pPr>
            <w:ind w:firstLineChars="200" w:firstLine="480"/>
          </w:pPr>
        </w:p>
        <w:p w14:paraId="19045E6D" w14:textId="2E36DCDB" w:rsidR="00E37F88" w:rsidRPr="005B3A97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作者签名：</w:t>
          </w:r>
        </w:p>
        <w:p w14:paraId="57A734FE" w14:textId="20F34980" w:rsidR="00E37F88" w:rsidRPr="00405C44" w:rsidRDefault="00E37F88" w:rsidP="00E37F88">
          <w:pPr>
            <w:spacing w:beforeLines="50" w:before="120" w:afterLines="50" w:after="120"/>
            <w:ind w:leftChars="2200" w:left="5280" w:firstLineChars="200" w:firstLine="480"/>
          </w:pPr>
          <w:r w:rsidRPr="00405C44">
            <w:t>日期：</w:t>
          </w:r>
          <w:r>
            <w:rPr>
              <w:rFonts w:hint="eastAsia"/>
            </w:rPr>
            <w:t>2</w:t>
          </w:r>
          <w:r>
            <w:t>02</w:t>
          </w:r>
          <w:r w:rsidR="0060249A">
            <w:t>3</w:t>
          </w:r>
          <w:r w:rsidRPr="00405C44">
            <w:t>年</w:t>
          </w:r>
          <w:r w:rsidRPr="00405C44">
            <w:t xml:space="preserve"> </w:t>
          </w:r>
          <w:r w:rsidR="00DB235C">
            <w:t>6</w:t>
          </w:r>
          <w:r>
            <w:rPr>
              <w:rFonts w:hint="eastAsia"/>
            </w:rPr>
            <w:t xml:space="preserve"> </w:t>
          </w:r>
          <w:r w:rsidRPr="00405C44">
            <w:t>月</w:t>
          </w:r>
          <w:r w:rsidRPr="00405C44">
            <w:t xml:space="preserve"> </w:t>
          </w:r>
          <w:r w:rsidR="00DB235C">
            <w:t>15</w:t>
          </w:r>
          <w:r w:rsidRPr="00405C44">
            <w:t xml:space="preserve"> </w:t>
          </w:r>
          <w:r w:rsidRPr="00405C44">
            <w:t>日</w:t>
          </w:r>
        </w:p>
        <w:p w14:paraId="1BC13728" w14:textId="77777777" w:rsidR="00E37F88" w:rsidRDefault="00E37F88" w:rsidP="00E37F88">
          <w:pPr>
            <w:ind w:firstLineChars="200" w:firstLine="480"/>
          </w:pPr>
        </w:p>
        <w:p w14:paraId="5E6DBEFD" w14:textId="77777777" w:rsidR="00E37F88" w:rsidRPr="00405C44" w:rsidRDefault="00E37F88" w:rsidP="00E37F88">
          <w:pPr>
            <w:ind w:firstLineChars="200" w:firstLine="480"/>
          </w:pPr>
        </w:p>
        <w:p w14:paraId="3344D85C" w14:textId="77777777" w:rsidR="00E37F88" w:rsidRPr="00405C44" w:rsidRDefault="00E37F88" w:rsidP="00E37F88">
          <w:pPr>
            <w:ind w:firstLineChars="200" w:firstLine="480"/>
          </w:pPr>
        </w:p>
        <w:tbl>
          <w:tblPr>
            <w:tblpPr w:leftFromText="180" w:rightFromText="180" w:vertAnchor="text" w:horzAnchor="page" w:tblpX="5984" w:tblpY="2253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496"/>
            <w:gridCol w:w="2043"/>
          </w:tblGrid>
          <w:tr w:rsidR="003609C7" w:rsidRPr="00B0462B" w14:paraId="27A0DC6E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26BB2F1D" w14:textId="76E873F4" w:rsidR="003609C7" w:rsidRPr="00B0462B" w:rsidRDefault="00F30C6F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>
                  <w:rPr>
                    <w:rFonts w:hint="eastAsia"/>
                    <w:sz w:val="32"/>
                    <w:szCs w:val="32"/>
                  </w:rPr>
                  <w:t>综合</w:t>
                </w:r>
                <w:r w:rsidR="003609C7">
                  <w:rPr>
                    <w:sz w:val="32"/>
                    <w:szCs w:val="32"/>
                  </w:rPr>
                  <w:t>成绩</w:t>
                </w:r>
                <w:r w:rsidR="003609C7">
                  <w:rPr>
                    <w:sz w:val="32"/>
                    <w:szCs w:val="32"/>
                  </w:rPr>
                  <w:t xml:space="preserve">  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760B3944" w14:textId="77777777" w:rsidR="003609C7" w:rsidRPr="00B0462B" w:rsidRDefault="003609C7" w:rsidP="003609C7">
                <w:pPr>
                  <w:jc w:val="center"/>
                  <w:rPr>
                    <w:sz w:val="32"/>
                    <w:szCs w:val="32"/>
                  </w:rPr>
                </w:pPr>
              </w:p>
            </w:tc>
          </w:tr>
          <w:tr w:rsidR="003609C7" w:rsidRPr="00B0462B" w14:paraId="725AF651" w14:textId="77777777" w:rsidTr="003609C7">
            <w:trPr>
              <w:trHeight w:hRule="exact" w:val="737"/>
            </w:trPr>
            <w:tc>
              <w:tcPr>
                <w:tcW w:w="0" w:type="auto"/>
                <w:shd w:val="clear" w:color="auto" w:fill="auto"/>
                <w:vAlign w:val="center"/>
              </w:tcPr>
              <w:p w14:paraId="6135276C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  <w:r w:rsidRPr="00B0462B">
                  <w:rPr>
                    <w:rFonts w:hint="eastAsia"/>
                    <w:sz w:val="32"/>
                    <w:szCs w:val="32"/>
                  </w:rPr>
                  <w:t>教师签名</w:t>
                </w:r>
              </w:p>
            </w:tc>
            <w:tc>
              <w:tcPr>
                <w:tcW w:w="2043" w:type="dxa"/>
                <w:shd w:val="clear" w:color="auto" w:fill="auto"/>
                <w:vAlign w:val="center"/>
              </w:tcPr>
              <w:p w14:paraId="4F3654AB" w14:textId="77777777" w:rsidR="003609C7" w:rsidRPr="00B0462B" w:rsidRDefault="003609C7" w:rsidP="003609C7">
                <w:pPr>
                  <w:spacing w:line="320" w:lineRule="exact"/>
                  <w:jc w:val="distribute"/>
                  <w:rPr>
                    <w:sz w:val="32"/>
                    <w:szCs w:val="32"/>
                  </w:rPr>
                </w:pPr>
              </w:p>
            </w:tc>
          </w:tr>
        </w:tbl>
        <w:p w14:paraId="15C7B22A" w14:textId="77777777" w:rsidR="00E37F88" w:rsidRPr="00F21E5C" w:rsidRDefault="00E37F88" w:rsidP="00E37F88">
          <w:pPr>
            <w:sectPr w:rsidR="00E37F88" w:rsidRPr="00F21E5C" w:rsidSect="00004921">
              <w:pgSz w:w="11907" w:h="16840" w:code="9"/>
              <w:pgMar w:top="2552" w:right="1588" w:bottom="1588" w:left="1588" w:header="851" w:footer="964" w:gutter="0"/>
              <w:pgNumType w:fmt="upperRoman" w:start="1"/>
              <w:cols w:space="425"/>
              <w:titlePg/>
              <w:docGrid w:linePitch="326"/>
            </w:sectPr>
          </w:pPr>
        </w:p>
        <w:p w14:paraId="35B449F2" w14:textId="77777777" w:rsidR="00BC6D0F" w:rsidRPr="00BC6D0F" w:rsidRDefault="00BC6D0F" w:rsidP="00BC6D0F">
          <w:pPr>
            <w:widowControl/>
            <w:jc w:val="left"/>
            <w:rPr>
              <w:color w:val="FF0000"/>
            </w:rPr>
          </w:pPr>
        </w:p>
        <w:p w14:paraId="743657DC" w14:textId="521D5AC0" w:rsidR="00E521D5" w:rsidRDefault="00E521D5" w:rsidP="00FF4F09">
          <w:pPr>
            <w:widowControl/>
            <w:spacing w:line="240" w:lineRule="auto"/>
            <w:jc w:val="left"/>
            <w:sectPr w:rsidR="00E521D5" w:rsidSect="00E37F88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1AE7182A" w14:textId="3398AA17" w:rsidR="00E521D5" w:rsidRDefault="00E521D5" w:rsidP="00E521D5">
          <w:pPr>
            <w:pStyle w:val="ac"/>
            <w:spacing w:line="720" w:lineRule="auto"/>
            <w:ind w:firstLine="0"/>
            <w:jc w:val="center"/>
            <w:rPr>
              <w:rFonts w:ascii="黑体" w:eastAsia="黑体" w:hAnsi="黑体"/>
              <w:sz w:val="32"/>
              <w:szCs w:val="32"/>
            </w:rPr>
          </w:pPr>
          <w:bookmarkStart w:id="11" w:name="_Toc134007856"/>
          <w:bookmarkStart w:id="12" w:name="_Toc135227306"/>
          <w:bookmarkStart w:id="13" w:name="_Toc135227385"/>
          <w:bookmarkStart w:id="14" w:name="_Toc135227507"/>
          <w:bookmarkStart w:id="15" w:name="_Toc135227598"/>
          <w:bookmarkStart w:id="16" w:name="_Toc135229710"/>
          <w:bookmarkStart w:id="17" w:name="_Toc266358958"/>
          <w:r>
            <w:rPr>
              <w:rFonts w:ascii="黑体" w:eastAsia="黑体" w:hAnsi="黑体" w:hint="eastAsia"/>
              <w:sz w:val="32"/>
              <w:szCs w:val="32"/>
            </w:rPr>
            <w:lastRenderedPageBreak/>
            <w:t>目   录</w:t>
          </w:r>
          <w:bookmarkEnd w:id="11"/>
          <w:bookmarkEnd w:id="12"/>
          <w:bookmarkEnd w:id="13"/>
          <w:bookmarkEnd w:id="14"/>
          <w:bookmarkEnd w:id="15"/>
          <w:bookmarkEnd w:id="16"/>
          <w:bookmarkEnd w:id="17"/>
        </w:p>
        <w:p w14:paraId="53FC9CE4" w14:textId="3377F497" w:rsidR="007547AA" w:rsidRDefault="00E521D5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138333199" w:history="1">
            <w:r w:rsidR="007547AA" w:rsidRPr="00914C9F">
              <w:rPr>
                <w:rStyle w:val="ab"/>
                <w:noProof/>
              </w:rPr>
              <w:t>1</w:t>
            </w:r>
            <w:r w:rsidR="007547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编译工具链的使用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199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1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1D1BC354" w14:textId="1A170A47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0" w:history="1">
            <w:r w:rsidR="007547AA" w:rsidRPr="00914C9F">
              <w:rPr>
                <w:rStyle w:val="ab"/>
                <w:noProof/>
              </w:rPr>
              <w:t>1.1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任务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0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1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4D212197" w14:textId="5F6A4CED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1" w:history="1">
            <w:r w:rsidR="007547AA" w:rsidRPr="00914C9F">
              <w:rPr>
                <w:rStyle w:val="ab"/>
                <w:noProof/>
              </w:rPr>
              <w:t>1.2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实现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1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1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0B1280EA" w14:textId="4244C7C6" w:rsidR="007547AA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8333202" w:history="1">
            <w:r w:rsidR="007547AA" w:rsidRPr="00914C9F">
              <w:rPr>
                <w:rStyle w:val="ab"/>
                <w:noProof/>
              </w:rPr>
              <w:t>2</w:t>
            </w:r>
            <w:r w:rsidR="007547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词法分析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2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4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5FE8496D" w14:textId="0E57A8FF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3" w:history="1">
            <w:r w:rsidR="007547AA" w:rsidRPr="00914C9F">
              <w:rPr>
                <w:rStyle w:val="ab"/>
                <w:noProof/>
              </w:rPr>
              <w:t>2.1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任务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3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4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6D55D22E" w14:textId="5D4C7286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4" w:history="1">
            <w:r w:rsidR="007547AA" w:rsidRPr="00914C9F">
              <w:rPr>
                <w:rStyle w:val="ab"/>
                <w:noProof/>
              </w:rPr>
              <w:t>2.2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词法分析器的实现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4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4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106D2B05" w14:textId="1C01B0CE" w:rsidR="007547AA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8333205" w:history="1">
            <w:r w:rsidR="007547AA" w:rsidRPr="00914C9F">
              <w:rPr>
                <w:rStyle w:val="ab"/>
                <w:noProof/>
              </w:rPr>
              <w:t>3</w:t>
            </w:r>
            <w:r w:rsidR="007547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语法分析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5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6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47181F7B" w14:textId="0062CBA4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6" w:history="1">
            <w:r w:rsidR="007547AA" w:rsidRPr="00914C9F">
              <w:rPr>
                <w:rStyle w:val="ab"/>
                <w:noProof/>
              </w:rPr>
              <w:t>3.1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任务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6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6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037C8229" w14:textId="3188C4CA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7" w:history="1">
            <w:r w:rsidR="007547AA" w:rsidRPr="00914C9F">
              <w:rPr>
                <w:rStyle w:val="ab"/>
                <w:noProof/>
              </w:rPr>
              <w:t>3.2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语法分析器的实现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7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6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5A9A1584" w14:textId="75B80E2F" w:rsidR="007547AA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8333208" w:history="1">
            <w:r w:rsidR="007547AA" w:rsidRPr="00914C9F">
              <w:rPr>
                <w:rStyle w:val="ab"/>
                <w:noProof/>
              </w:rPr>
              <w:t>4</w:t>
            </w:r>
            <w:r w:rsidR="007547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中间代码生成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8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8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643852C0" w14:textId="2A3CB0C0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09" w:history="1">
            <w:r w:rsidR="007547AA" w:rsidRPr="00914C9F">
              <w:rPr>
                <w:rStyle w:val="ab"/>
                <w:noProof/>
              </w:rPr>
              <w:t>4.1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任务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09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8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5FCB7BDF" w14:textId="6AE32E85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10" w:history="1">
            <w:r w:rsidR="007547AA" w:rsidRPr="00914C9F">
              <w:rPr>
                <w:rStyle w:val="ab"/>
                <w:noProof/>
              </w:rPr>
              <w:t>4.2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中间代码生成器的实现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0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8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1C5BF7F9" w14:textId="50FF9138" w:rsidR="007547AA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8333211" w:history="1">
            <w:r w:rsidR="007547AA" w:rsidRPr="00914C9F">
              <w:rPr>
                <w:rStyle w:val="ab"/>
                <w:noProof/>
              </w:rPr>
              <w:t>5</w:t>
            </w:r>
            <w:r w:rsidR="007547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目标代码生成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1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9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0F44DCC2" w14:textId="0D98A88D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12" w:history="1">
            <w:r w:rsidR="007547AA" w:rsidRPr="00914C9F">
              <w:rPr>
                <w:rStyle w:val="ab"/>
                <w:noProof/>
              </w:rPr>
              <w:t>5.1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任务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2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9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5FD5B506" w14:textId="38656751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13" w:history="1">
            <w:r w:rsidR="007547AA" w:rsidRPr="00914C9F">
              <w:rPr>
                <w:rStyle w:val="ab"/>
                <w:noProof/>
              </w:rPr>
              <w:t>5.2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目标代码生成器的实现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3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9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248E8A03" w14:textId="2428A3FC" w:rsidR="007547AA" w:rsidRDefault="00000000">
          <w:pPr>
            <w:pStyle w:val="TOC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8333214" w:history="1">
            <w:r w:rsidR="007547AA" w:rsidRPr="00914C9F">
              <w:rPr>
                <w:rStyle w:val="ab"/>
                <w:noProof/>
              </w:rPr>
              <w:t>6</w:t>
            </w:r>
            <w:r w:rsidR="007547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总结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4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11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0B515EF9" w14:textId="7CC75CC7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15" w:history="1">
            <w:r w:rsidR="007547AA" w:rsidRPr="00914C9F">
              <w:rPr>
                <w:rStyle w:val="ab"/>
                <w:noProof/>
              </w:rPr>
              <w:t>6.1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感想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5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11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4BB52DAE" w14:textId="1F33AC8F" w:rsidR="007547AA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  <w14:ligatures w14:val="standardContextual"/>
            </w:rPr>
          </w:pPr>
          <w:hyperlink w:anchor="_Toc138333216" w:history="1">
            <w:r w:rsidR="007547AA" w:rsidRPr="00914C9F">
              <w:rPr>
                <w:rStyle w:val="ab"/>
                <w:noProof/>
              </w:rPr>
              <w:t>6.2</w:t>
            </w:r>
            <w:r w:rsidR="007547AA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  <w14:ligatures w14:val="standardContextual"/>
              </w:rPr>
              <w:tab/>
            </w:r>
            <w:r w:rsidR="007547AA" w:rsidRPr="00914C9F">
              <w:rPr>
                <w:rStyle w:val="ab"/>
                <w:noProof/>
              </w:rPr>
              <w:t>实验总结与展望</w:t>
            </w:r>
            <w:r w:rsidR="007547AA">
              <w:rPr>
                <w:noProof/>
                <w:webHidden/>
              </w:rPr>
              <w:tab/>
            </w:r>
            <w:r w:rsidR="007547AA">
              <w:rPr>
                <w:noProof/>
                <w:webHidden/>
              </w:rPr>
              <w:fldChar w:fldCharType="begin"/>
            </w:r>
            <w:r w:rsidR="007547AA">
              <w:rPr>
                <w:noProof/>
                <w:webHidden/>
              </w:rPr>
              <w:instrText xml:space="preserve"> PAGEREF _Toc138333216 \h </w:instrText>
            </w:r>
            <w:r w:rsidR="007547AA">
              <w:rPr>
                <w:noProof/>
                <w:webHidden/>
              </w:rPr>
            </w:r>
            <w:r w:rsidR="007547AA">
              <w:rPr>
                <w:noProof/>
                <w:webHidden/>
              </w:rPr>
              <w:fldChar w:fldCharType="separate"/>
            </w:r>
            <w:r w:rsidR="00A852EE">
              <w:rPr>
                <w:noProof/>
                <w:webHidden/>
              </w:rPr>
              <w:t>11</w:t>
            </w:r>
            <w:r w:rsidR="007547AA">
              <w:rPr>
                <w:noProof/>
                <w:webHidden/>
              </w:rPr>
              <w:fldChar w:fldCharType="end"/>
            </w:r>
          </w:hyperlink>
        </w:p>
        <w:p w14:paraId="1532D264" w14:textId="00A64109" w:rsidR="00E521D5" w:rsidRDefault="00E521D5" w:rsidP="00E521D5">
          <w:pPr>
            <w:widowControl/>
            <w:spacing w:line="240" w:lineRule="auto"/>
            <w:jc w:val="left"/>
          </w:pPr>
          <w:r>
            <w:fldChar w:fldCharType="end"/>
          </w:r>
        </w:p>
        <w:p w14:paraId="3753D638" w14:textId="77777777" w:rsidR="00E37F88" w:rsidRDefault="00E37F88">
          <w:pPr>
            <w:widowControl/>
            <w:jc w:val="left"/>
          </w:pPr>
        </w:p>
        <w:p w14:paraId="55C6A608" w14:textId="77777777" w:rsidR="00E521D5" w:rsidRDefault="00E37F88">
          <w:pPr>
            <w:widowControl/>
            <w:spacing w:line="240" w:lineRule="auto"/>
            <w:jc w:val="left"/>
            <w:sectPr w:rsidR="00E521D5" w:rsidSect="00E521D5">
              <w:headerReference w:type="default" r:id="rId16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26"/>
            </w:sectPr>
          </w:pPr>
          <w:r>
            <w:br w:type="page"/>
          </w:r>
        </w:p>
        <w:p w14:paraId="69FCBC58" w14:textId="0C5D4FF8" w:rsidR="003609C7" w:rsidRDefault="003609C7" w:rsidP="00E521D5">
          <w:pPr>
            <w:pStyle w:val="1"/>
            <w:ind w:left="578" w:hanging="578"/>
          </w:pPr>
          <w:bookmarkStart w:id="18" w:name="_Toc138333199"/>
          <w:bookmarkStart w:id="19" w:name="_Toc57189257"/>
          <w:bookmarkStart w:id="20" w:name="_Toc106004296"/>
          <w:r>
            <w:rPr>
              <w:rFonts w:hint="eastAsia"/>
            </w:rPr>
            <w:lastRenderedPageBreak/>
            <w:t>编译工具链的使用</w:t>
          </w:r>
          <w:bookmarkEnd w:id="18"/>
        </w:p>
        <w:p w14:paraId="2F164C50" w14:textId="6E3548CC" w:rsidR="00C24793" w:rsidRDefault="00C24793" w:rsidP="00C24793">
          <w:pPr>
            <w:pStyle w:val="2"/>
          </w:pPr>
          <w:bookmarkStart w:id="21" w:name="_Toc138333200"/>
          <w:r>
            <w:rPr>
              <w:rFonts w:hint="eastAsia"/>
            </w:rPr>
            <w:t>实验任务</w:t>
          </w:r>
          <w:bookmarkEnd w:id="21"/>
        </w:p>
        <w:p w14:paraId="571B1E42" w14:textId="4664ACE2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编译工具链的使用；</w:t>
          </w:r>
        </w:p>
        <w:p w14:paraId="6437B70C" w14:textId="77777777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 w:rsidRPr="007547AA">
            <w:rPr>
              <w:rFonts w:ascii="Times New Roman" w:hAnsi="Times New Roman" w:cs="Times New Roman"/>
            </w:rPr>
            <w:t>Sysy</w:t>
          </w:r>
          <w:r>
            <w:rPr>
              <w:rFonts w:hint="eastAsia"/>
            </w:rPr>
            <w:t>语言及运行时库；</w:t>
          </w:r>
        </w:p>
        <w:p w14:paraId="467BC490" w14:textId="3BA14A6F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目标平</w:t>
          </w:r>
          <w:r w:rsidRPr="007547AA">
            <w:rPr>
              <w:rFonts w:ascii="Times New Roman" w:hAnsi="Times New Roman" w:cs="Times New Roman"/>
            </w:rPr>
            <w:t>台</w:t>
          </w:r>
          <w:r w:rsidRPr="007547AA">
            <w:rPr>
              <w:rFonts w:ascii="Times New Roman" w:hAnsi="Times New Roman" w:cs="Times New Roman"/>
            </w:rPr>
            <w:t>arm</w:t>
          </w:r>
          <w:r w:rsidRPr="007547AA">
            <w:rPr>
              <w:rFonts w:ascii="Times New Roman" w:hAnsi="Times New Roman" w:cs="Times New Roman"/>
            </w:rPr>
            <w:t>的</w:t>
          </w:r>
          <w:r>
            <w:rPr>
              <w:rFonts w:hint="eastAsia"/>
            </w:rPr>
            <w:t>汇编语言；</w:t>
          </w:r>
        </w:p>
        <w:p w14:paraId="4C66D7C0" w14:textId="77777777" w:rsidR="00FF4F09" w:rsidRDefault="00FF4F09" w:rsidP="00FF4F09">
          <w:pPr>
            <w:pStyle w:val="af1"/>
            <w:numPr>
              <w:ilvl w:val="0"/>
              <w:numId w:val="3"/>
            </w:numPr>
            <w:ind w:firstLineChars="0"/>
          </w:pPr>
          <w:r>
            <w:rPr>
              <w:rFonts w:hint="eastAsia"/>
            </w:rPr>
            <w:t>目标平</w:t>
          </w:r>
          <w:r w:rsidRPr="007547AA">
            <w:rPr>
              <w:rFonts w:ascii="Times New Roman" w:hAnsi="Times New Roman" w:cs="Times New Roman" w:hint="eastAsia"/>
            </w:rPr>
            <w:t>台</w:t>
          </w:r>
          <w:r w:rsidRPr="007547AA">
            <w:rPr>
              <w:rFonts w:ascii="Times New Roman" w:hAnsi="Times New Roman" w:cs="Times New Roman" w:hint="eastAsia"/>
            </w:rPr>
            <w:t>r</w:t>
          </w:r>
          <w:r w:rsidRPr="007547AA">
            <w:rPr>
              <w:rFonts w:ascii="Times New Roman" w:hAnsi="Times New Roman" w:cs="Times New Roman"/>
            </w:rPr>
            <w:t>iscv64</w:t>
          </w:r>
          <w:r w:rsidRPr="007547AA">
            <w:rPr>
              <w:rFonts w:ascii="Times New Roman" w:hAnsi="Times New Roman" w:cs="Times New Roman" w:hint="eastAsia"/>
            </w:rPr>
            <w:t>的</w:t>
          </w:r>
          <w:r>
            <w:rPr>
              <w:rFonts w:hint="eastAsia"/>
            </w:rPr>
            <w:t>汇编语言；</w:t>
          </w:r>
        </w:p>
        <w:p w14:paraId="0E195323" w14:textId="54C3AA46" w:rsidR="00FF4F09" w:rsidRPr="007547AA" w:rsidRDefault="00FF4F09" w:rsidP="007547AA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以上任务</w:t>
          </w:r>
          <w:r w:rsidR="00EF7EC8" w:rsidRPr="007547AA">
            <w:rPr>
              <w:rFonts w:ascii="Times New Roman" w:hAnsi="Times New Roman" w:cs="Times New Roman" w:hint="eastAsia"/>
              <w:color w:val="000000" w:themeColor="text1"/>
            </w:rPr>
            <w:t>中</w:t>
          </w:r>
          <w:r w:rsidR="00EF7EC8" w:rsidRPr="007547AA">
            <w:rPr>
              <w:rFonts w:ascii="Times New Roman" w:hAnsi="Times New Roman" w:cs="Times New Roman" w:hint="eastAsia"/>
              <w:color w:val="000000" w:themeColor="text1"/>
            </w:rPr>
            <w:t>(</w:t>
          </w:r>
          <w:r w:rsidR="00EF7EC8" w:rsidRPr="007547AA">
            <w:rPr>
              <w:rFonts w:ascii="Times New Roman" w:hAnsi="Times New Roman" w:cs="Times New Roman"/>
              <w:color w:val="000000" w:themeColor="text1"/>
            </w:rPr>
            <w:t>1)(2)</w:t>
          </w:r>
          <w:r w:rsidR="00EF7EC8" w:rsidRPr="007547AA">
            <w:rPr>
              <w:rFonts w:ascii="Times New Roman" w:hAnsi="Times New Roman" w:cs="Times New Roman" w:hint="eastAsia"/>
              <w:color w:val="000000" w:themeColor="text1"/>
            </w:rPr>
            <w:t>为必做任务，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(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3)(4)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中任选一个完成即可。</w:t>
          </w:r>
        </w:p>
        <w:p w14:paraId="233D95C3" w14:textId="11CF6CAD" w:rsidR="00C24793" w:rsidRDefault="00C24793" w:rsidP="00C24793">
          <w:pPr>
            <w:pStyle w:val="2"/>
          </w:pPr>
          <w:bookmarkStart w:id="22" w:name="_Toc138333201"/>
          <w:r>
            <w:rPr>
              <w:rFonts w:hint="eastAsia"/>
            </w:rPr>
            <w:t>实验</w:t>
          </w:r>
          <w:r w:rsidR="00AE7D88">
            <w:rPr>
              <w:rFonts w:hint="eastAsia"/>
            </w:rPr>
            <w:t>实现</w:t>
          </w:r>
          <w:bookmarkEnd w:id="22"/>
        </w:p>
        <w:p w14:paraId="65B70C1E" w14:textId="5D3BA442" w:rsidR="00954DD3" w:rsidRDefault="00954DD3" w:rsidP="00213255">
          <w:pPr>
            <w:pStyle w:val="af1"/>
            <w:numPr>
              <w:ilvl w:val="0"/>
              <w:numId w:val="9"/>
            </w:numPr>
            <w:ind w:left="0" w:firstLine="480"/>
          </w:pPr>
          <w:r w:rsidRPr="00213255">
            <w:rPr>
              <w:rFonts w:hint="eastAsia"/>
            </w:rPr>
            <w:t>编译工具链使用</w:t>
          </w:r>
        </w:p>
        <w:p w14:paraId="70923B04" w14:textId="1CB86CB2" w:rsidR="00213255" w:rsidRDefault="00213255" w:rsidP="00213255">
          <w:pPr>
            <w:pStyle w:val="af1"/>
            <w:ind w:firstLine="480"/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在该部分实验，学习使用了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G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CC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、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C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LANG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、交叉编译器、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mak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等编译工具。在前三关中，根据实验提示，编写命令行即可。在编写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makefil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文件时，要注意严格的缩进，同时使用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makefil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的自动推导特性，能够大大简化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makefil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文件</w:t>
          </w:r>
          <w:r w:rsidRPr="00213255">
            <w:rPr>
              <w:rFonts w:hint="eastAsia"/>
            </w:rPr>
            <w:t>的编写</w:t>
          </w:r>
          <w:r>
            <w:rPr>
              <w:rFonts w:hint="eastAsia"/>
            </w:rPr>
            <w:t>。</w:t>
          </w:r>
        </w:p>
        <w:p w14:paraId="2BF0E12F" w14:textId="65FCCCC1" w:rsidR="00954DD3" w:rsidRDefault="00185A72" w:rsidP="00185A72">
          <w:pPr>
            <w:pStyle w:val="af1"/>
            <w:numPr>
              <w:ilvl w:val="0"/>
              <w:numId w:val="9"/>
            </w:numPr>
            <w:ind w:left="0" w:firstLine="480"/>
          </w:pPr>
          <w:r>
            <w:rPr>
              <w:rFonts w:hint="eastAsia"/>
            </w:rPr>
            <w:t>Sysy</w:t>
          </w:r>
          <w:r>
            <w:rPr>
              <w:rFonts w:hint="eastAsia"/>
            </w:rPr>
            <w:t>语言及运行时库</w:t>
          </w:r>
        </w:p>
        <w:p w14:paraId="02C2EA92" w14:textId="599BF4BB" w:rsidR="00185A72" w:rsidRDefault="00185A72" w:rsidP="00042193">
          <w:pPr>
            <w:pStyle w:val="af1"/>
            <w:ind w:firstLine="480"/>
          </w:pPr>
          <w:r w:rsidRPr="007547AA">
            <w:rPr>
              <w:rFonts w:ascii="Times New Roman" w:hAnsi="Times New Roman" w:cs="Times New Roman"/>
              <w:color w:val="000000" w:themeColor="text1"/>
            </w:rPr>
            <w:t>S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ysy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语言中，没有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for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语句，也没有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-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-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、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+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+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、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+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=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、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-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=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等运算符，因此需要在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C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语言代码的基础上进行修改。同时，注意运行时库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getint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()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用来读取一个整型</w:t>
          </w:r>
          <w:r w:rsidR="00042193" w:rsidRPr="007547AA">
            <w:rPr>
              <w:rFonts w:ascii="Times New Roman" w:hAnsi="Times New Roman" w:cs="Times New Roman" w:hint="eastAsia"/>
              <w:color w:val="000000" w:themeColor="text1"/>
            </w:rPr>
            <w:t>变量、</w:t>
          </w:r>
          <w:r w:rsidR="00042193" w:rsidRPr="007547AA">
            <w:rPr>
              <w:rFonts w:ascii="Times New Roman" w:hAnsi="Times New Roman" w:cs="Times New Roman"/>
              <w:color w:val="000000" w:themeColor="text1"/>
            </w:rPr>
            <w:t>putint()</w:t>
          </w:r>
          <w:r w:rsidR="00042193" w:rsidRPr="007547AA">
            <w:rPr>
              <w:rFonts w:ascii="Times New Roman" w:hAnsi="Times New Roman" w:cs="Times New Roman" w:hint="eastAsia"/>
              <w:color w:val="000000" w:themeColor="text1"/>
            </w:rPr>
            <w:t>用来打印一个整型变量、</w:t>
          </w:r>
          <w:r w:rsidR="00042193" w:rsidRPr="007547AA">
            <w:rPr>
              <w:rFonts w:ascii="Times New Roman" w:hAnsi="Times New Roman" w:cs="Times New Roman" w:hint="eastAsia"/>
              <w:color w:val="000000" w:themeColor="text1"/>
            </w:rPr>
            <w:t>putch</w:t>
          </w:r>
          <w:r w:rsidR="00042193" w:rsidRPr="007547AA">
            <w:rPr>
              <w:rFonts w:ascii="Times New Roman" w:hAnsi="Times New Roman" w:cs="Times New Roman"/>
              <w:color w:val="000000" w:themeColor="text1"/>
            </w:rPr>
            <w:t>()</w:t>
          </w:r>
          <w:r w:rsidR="00042193" w:rsidRPr="007547AA">
            <w:rPr>
              <w:rFonts w:ascii="Times New Roman" w:hAnsi="Times New Roman" w:cs="Times New Roman" w:hint="eastAsia"/>
              <w:color w:val="000000" w:themeColor="text1"/>
            </w:rPr>
            <w:t>用来打印一个字符（参数为</w:t>
          </w:r>
          <w:r w:rsidR="00042193" w:rsidRPr="007547AA">
            <w:rPr>
              <w:rFonts w:ascii="Times New Roman" w:hAnsi="Times New Roman" w:cs="Times New Roman" w:hint="eastAsia"/>
              <w:color w:val="000000" w:themeColor="text1"/>
            </w:rPr>
            <w:t>A</w:t>
          </w:r>
          <w:r w:rsidR="00042193" w:rsidRPr="007547AA">
            <w:rPr>
              <w:rFonts w:ascii="Times New Roman" w:hAnsi="Times New Roman" w:cs="Times New Roman"/>
              <w:color w:val="000000" w:themeColor="text1"/>
            </w:rPr>
            <w:t>SCII</w:t>
          </w:r>
          <w:r w:rsidR="00042193">
            <w:rPr>
              <w:rFonts w:hint="eastAsia"/>
            </w:rPr>
            <w:t>码）。</w:t>
          </w:r>
        </w:p>
        <w:p w14:paraId="3B55DCF8" w14:textId="6BE1F18E" w:rsidR="00F529E3" w:rsidRDefault="00F529E3" w:rsidP="00F529E3">
          <w:pPr>
            <w:pStyle w:val="af1"/>
            <w:numPr>
              <w:ilvl w:val="0"/>
              <w:numId w:val="9"/>
            </w:numPr>
            <w:ind w:left="0" w:firstLine="480"/>
          </w:pPr>
          <w:r>
            <w:rPr>
              <w:rFonts w:hint="eastAsia"/>
            </w:rPr>
            <w:t>arm</w:t>
          </w:r>
          <w:r>
            <w:rPr>
              <w:rFonts w:hint="eastAsia"/>
            </w:rPr>
            <w:t>汇编</w:t>
          </w:r>
        </w:p>
        <w:p w14:paraId="423D1D42" w14:textId="5E0AE2EF" w:rsidR="00F529E3" w:rsidRPr="007547AA" w:rsidRDefault="00F529E3" w:rsidP="004C478B">
          <w:pPr>
            <w:pStyle w:val="af1"/>
            <w:ind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在本关卡中，通过编写冒泡排序，了解并掌握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arm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汇编语言。在编写时，需要注意参数如何传递（数组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arr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的首地址保存在寄存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r0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中，数组元素的个数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n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保存在寄存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r1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中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）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返回值如何传递（返回值为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0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，由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r0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传递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）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18443C" w:rsidRPr="007547AA">
            <w:rPr>
              <w:rFonts w:ascii="Times New Roman" w:hAnsi="Times New Roman" w:cs="Times New Roman" w:hint="eastAsia"/>
              <w:color w:val="000000" w:themeColor="text1"/>
            </w:rPr>
            <w:t>立即数需要加前缀</w:t>
          </w:r>
          <w:r w:rsidR="0018443C" w:rsidRPr="007547AA">
            <w:rPr>
              <w:rFonts w:ascii="Times New Roman" w:hAnsi="Times New Roman" w:cs="Times New Roman" w:hint="eastAsia"/>
              <w:color w:val="000000" w:themeColor="text1"/>
            </w:rPr>
            <w:t>#</w:t>
          </w:r>
          <w:r w:rsidR="0018443C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D9312C" w:rsidRPr="007547AA">
            <w:rPr>
              <w:rFonts w:ascii="Times New Roman" w:hAnsi="Times New Roman" w:cs="Times New Roman" w:hint="eastAsia"/>
              <w:color w:val="000000" w:themeColor="text1"/>
            </w:rPr>
            <w:t>指令、伪指令、伪操作、寄存器名等不可以大小写混用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，在进入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bubblesort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函数时保存现场</w:t>
          </w:r>
          <w:r w:rsidR="004C478B" w:rsidRPr="007547AA">
            <w:rPr>
              <w:rFonts w:ascii="Times New Roman" w:hAnsi="Times New Roman" w:cs="Times New Roman" w:hint="eastAsia"/>
              <w:color w:val="000000" w:themeColor="text1"/>
            </w:rPr>
            <w:t>（</w:t>
          </w:r>
          <w:r w:rsidR="004C478B" w:rsidRPr="007547AA">
            <w:rPr>
              <w:rFonts w:ascii="Times New Roman" w:hAnsi="Times New Roman" w:cs="Times New Roman"/>
              <w:color w:val="000000" w:themeColor="text1"/>
            </w:rPr>
            <w:t>push {r0,r1,r2,r3,r4,r5,r6,r7,r8}</w:t>
          </w:r>
          <w:r w:rsidR="004C478B" w:rsidRPr="007547AA">
            <w:rPr>
              <w:rFonts w:ascii="Times New Roman" w:hAnsi="Times New Roman" w:cs="Times New Roman" w:hint="eastAsia"/>
              <w:color w:val="000000" w:themeColor="text1"/>
            </w:rPr>
            <w:t>）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，在结束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bubblesort</w:t>
          </w:r>
          <w:r w:rsidR="005C6BDF" w:rsidRPr="007547AA">
            <w:rPr>
              <w:rFonts w:ascii="Times New Roman" w:hAnsi="Times New Roman" w:cs="Times New Roman" w:hint="eastAsia"/>
              <w:color w:val="000000" w:themeColor="text1"/>
            </w:rPr>
            <w:t>函数前恢复现场</w:t>
          </w:r>
          <w:r w:rsidR="004C478B" w:rsidRPr="007547AA">
            <w:rPr>
              <w:rFonts w:ascii="Times New Roman" w:hAnsi="Times New Roman" w:cs="Times New Roman" w:hint="eastAsia"/>
              <w:color w:val="000000" w:themeColor="text1"/>
            </w:rPr>
            <w:t>（</w:t>
          </w:r>
          <w:r w:rsidR="004C478B" w:rsidRPr="007547AA">
            <w:rPr>
              <w:rFonts w:ascii="Times New Roman" w:hAnsi="Times New Roman" w:cs="Times New Roman"/>
              <w:color w:val="000000" w:themeColor="text1"/>
            </w:rPr>
            <w:t>p</w:t>
          </w:r>
          <w:r w:rsidR="004C478B" w:rsidRPr="007547AA">
            <w:rPr>
              <w:rFonts w:ascii="Times New Roman" w:hAnsi="Times New Roman" w:cs="Times New Roman" w:hint="eastAsia"/>
              <w:color w:val="000000" w:themeColor="text1"/>
            </w:rPr>
            <w:t>op</w:t>
          </w:r>
          <w:r w:rsidR="004C478B" w:rsidRPr="007547AA">
            <w:rPr>
              <w:rFonts w:ascii="Times New Roman" w:hAnsi="Times New Roman" w:cs="Times New Roman"/>
              <w:color w:val="000000" w:themeColor="text1"/>
            </w:rPr>
            <w:t xml:space="preserve"> {r0,r1,r2,r3,r4,r5,r6,r7,r8}</w:t>
          </w:r>
          <w:r w:rsidR="004C478B" w:rsidRPr="007547AA">
            <w:rPr>
              <w:rFonts w:ascii="Times New Roman" w:hAnsi="Times New Roman" w:cs="Times New Roman" w:hint="eastAsia"/>
              <w:color w:val="000000" w:themeColor="text1"/>
            </w:rPr>
            <w:t>）。</w:t>
          </w:r>
          <w:r w:rsidR="00552D73" w:rsidRPr="007547AA">
            <w:rPr>
              <w:rFonts w:ascii="Times New Roman" w:hAnsi="Times New Roman" w:cs="Times New Roman" w:hint="eastAsia"/>
              <w:color w:val="000000" w:themeColor="text1"/>
            </w:rPr>
            <w:t>在熟悉</w:t>
          </w:r>
          <w:r w:rsidR="00552D73" w:rsidRPr="007547AA">
            <w:rPr>
              <w:rFonts w:ascii="Times New Roman" w:hAnsi="Times New Roman" w:cs="Times New Roman" w:hint="eastAsia"/>
              <w:color w:val="000000" w:themeColor="text1"/>
            </w:rPr>
            <w:t>arm</w:t>
          </w:r>
          <w:r w:rsidR="00552D73" w:rsidRPr="007547AA">
            <w:rPr>
              <w:rFonts w:ascii="Times New Roman" w:hAnsi="Times New Roman" w:cs="Times New Roman" w:hint="eastAsia"/>
              <w:color w:val="000000" w:themeColor="text1"/>
            </w:rPr>
            <w:t>的指令集和寄存器结构后，即</w:t>
          </w:r>
          <w:r w:rsidR="00552D73" w:rsidRPr="007547AA">
            <w:rPr>
              <w:rFonts w:ascii="Times New Roman" w:hAnsi="Times New Roman" w:cs="Times New Roman" w:hint="eastAsia"/>
              <w:color w:val="000000" w:themeColor="text1"/>
            </w:rPr>
            <w:lastRenderedPageBreak/>
            <w:t>可正确编写代码。</w:t>
          </w:r>
          <w:r w:rsidR="00937E68" w:rsidRPr="007547AA">
            <w:rPr>
              <w:rFonts w:ascii="Times New Roman" w:hAnsi="Times New Roman" w:cs="Times New Roman" w:hint="eastAsia"/>
              <w:color w:val="000000" w:themeColor="text1"/>
            </w:rPr>
            <w:t>代码如下所示：</w:t>
          </w:r>
        </w:p>
        <w:p w14:paraId="0DECC498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bubblesort:</w:t>
          </w:r>
        </w:p>
        <w:p w14:paraId="4F3EAB66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push {r0,r1,r2,r3,r4,r5,r6,r7,r8}</w:t>
          </w:r>
        </w:p>
        <w:p w14:paraId="32423A07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mov r2,#0</w:t>
          </w:r>
        </w:p>
        <w:p w14:paraId="31B8ED72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sub r1,r1,1</w:t>
          </w:r>
        </w:p>
        <w:p w14:paraId="1E79EC28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loop1:</w:t>
          </w:r>
        </w:p>
        <w:p w14:paraId="466587C8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mov r3,#0</w:t>
          </w:r>
        </w:p>
        <w:p w14:paraId="4016E7E9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mov r8,r0</w:t>
          </w:r>
        </w:p>
        <w:p w14:paraId="49CBB0D5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sub r7,r1,r2</w:t>
          </w:r>
        </w:p>
        <w:p w14:paraId="264BB765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loop2:</w:t>
          </w:r>
        </w:p>
        <w:p w14:paraId="41C75344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add r4,r3,1</w:t>
          </w:r>
        </w:p>
        <w:p w14:paraId="16D22CAD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ldr r5,[r8]</w:t>
          </w:r>
        </w:p>
        <w:p w14:paraId="18089B94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ldr r6,[r8,#4]</w:t>
          </w:r>
        </w:p>
        <w:p w14:paraId="1D452F1F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cmp r5,r6</w:t>
          </w:r>
        </w:p>
        <w:p w14:paraId="022D6E24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ble addj</w:t>
          </w:r>
        </w:p>
        <w:p w14:paraId="23E6FF32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str r6,[r8]</w:t>
          </w:r>
        </w:p>
        <w:p w14:paraId="6FD8E9C5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str r5,[r8,#4]</w:t>
          </w:r>
        </w:p>
        <w:p w14:paraId="6F8D1BC8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addj:</w:t>
          </w:r>
        </w:p>
        <w:p w14:paraId="136FB32E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add r3,r3,#1</w:t>
          </w:r>
        </w:p>
        <w:p w14:paraId="3F39B85D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add r8,r8,#4</w:t>
          </w:r>
        </w:p>
        <w:p w14:paraId="24629AA8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cmp r7,r3</w:t>
          </w:r>
        </w:p>
        <w:p w14:paraId="75D3F4D2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bgt loop2</w:t>
          </w:r>
        </w:p>
        <w:p w14:paraId="5F641BAA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add r2,r2,#1</w:t>
          </w:r>
        </w:p>
        <w:p w14:paraId="1E8640DF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cmp r1,r2</w:t>
          </w:r>
        </w:p>
        <w:p w14:paraId="1F736502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bgt loop1</w:t>
          </w:r>
        </w:p>
        <w:p w14:paraId="28F6C7D5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out:</w:t>
          </w:r>
        </w:p>
        <w:p w14:paraId="1E5D0282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pop {r0,r1,r2,r3,r4,r5,r6,r7,r8}</w:t>
          </w:r>
        </w:p>
        <w:p w14:paraId="7135FDAE" w14:textId="77777777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mov r0,#0</w:t>
          </w:r>
        </w:p>
        <w:p w14:paraId="1483D056" w14:textId="3FE50221" w:rsidR="00B841E6" w:rsidRPr="007547AA" w:rsidRDefault="00B841E6" w:rsidP="00B841E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 w:val="21"/>
              <w:szCs w:val="21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ab/>
          </w:r>
          <w:r w:rsidR="0047692D"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bx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ab/>
            <w:t>lr</w:t>
          </w:r>
        </w:p>
        <w:p w14:paraId="5F95F9E4" w14:textId="334F2E53" w:rsidR="00F529E3" w:rsidRDefault="00F529E3" w:rsidP="00F529E3">
          <w:pPr>
            <w:pStyle w:val="af1"/>
            <w:numPr>
              <w:ilvl w:val="0"/>
              <w:numId w:val="9"/>
            </w:numPr>
            <w:ind w:left="0" w:firstLine="480"/>
          </w:pPr>
          <w:r>
            <w:rPr>
              <w:rFonts w:hint="eastAsia"/>
            </w:rPr>
            <w:t>riscv</w:t>
          </w:r>
          <w:r>
            <w:t>64</w:t>
          </w:r>
          <w:r>
            <w:rPr>
              <w:rFonts w:hint="eastAsia"/>
            </w:rPr>
            <w:t>汇编</w:t>
          </w:r>
        </w:p>
        <w:p w14:paraId="6A866CA0" w14:textId="69D58B43" w:rsidR="00AE7D88" w:rsidRPr="007547AA" w:rsidRDefault="00F529E3" w:rsidP="00937E68">
          <w:pPr>
            <w:pStyle w:val="af1"/>
            <w:ind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在本关卡中，通过编写冒泡排序，了解并掌握</w:t>
          </w:r>
          <w:r w:rsidR="00B64014" w:rsidRPr="007547AA">
            <w:rPr>
              <w:rFonts w:ascii="Times New Roman" w:hAnsi="Times New Roman" w:cs="Times New Roman" w:hint="eastAsia"/>
              <w:color w:val="000000" w:themeColor="text1"/>
            </w:rPr>
            <w:t>riscv</w:t>
          </w:r>
          <w:r w:rsidR="00B64014" w:rsidRPr="007547AA">
            <w:rPr>
              <w:rFonts w:ascii="Times New Roman" w:hAnsi="Times New Roman" w:cs="Times New Roman"/>
              <w:color w:val="000000" w:themeColor="text1"/>
            </w:rPr>
            <w:t>64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汇编语言。</w:t>
          </w:r>
          <w:r w:rsidR="00B64014" w:rsidRPr="007547AA">
            <w:rPr>
              <w:rFonts w:ascii="Times New Roman" w:hAnsi="Times New Roman" w:cs="Times New Roman" w:hint="eastAsia"/>
              <w:color w:val="000000" w:themeColor="text1"/>
            </w:rPr>
            <w:t>riscv</w:t>
          </w:r>
          <w:r w:rsidR="00B64014" w:rsidRPr="007547AA">
            <w:rPr>
              <w:rFonts w:ascii="Times New Roman" w:hAnsi="Times New Roman" w:cs="Times New Roman"/>
              <w:color w:val="000000" w:themeColor="text1"/>
            </w:rPr>
            <w:t>64</w:t>
          </w:r>
          <w:r w:rsidR="00B64014" w:rsidRPr="007547AA">
            <w:rPr>
              <w:rFonts w:ascii="Times New Roman" w:hAnsi="Times New Roman" w:cs="Times New Roman" w:hint="eastAsia"/>
              <w:color w:val="000000" w:themeColor="text1"/>
            </w:rPr>
            <w:t>编程逻辑与</w:t>
          </w:r>
          <w:r w:rsidR="00B64014" w:rsidRPr="007547AA">
            <w:rPr>
              <w:rFonts w:ascii="Times New Roman" w:hAnsi="Times New Roman" w:cs="Times New Roman" w:hint="eastAsia"/>
              <w:color w:val="000000" w:themeColor="text1"/>
            </w:rPr>
            <w:t>arm</w:t>
          </w:r>
          <w:r w:rsidR="00B64014" w:rsidRPr="007547AA">
            <w:rPr>
              <w:rFonts w:ascii="Times New Roman" w:hAnsi="Times New Roman" w:cs="Times New Roman" w:hint="eastAsia"/>
              <w:color w:val="000000" w:themeColor="text1"/>
            </w:rPr>
            <w:t>类似，只需注意指令集、寄存器结构即可</w:t>
          </w:r>
          <w:r w:rsidR="00937E68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1552C7" w:rsidRPr="007547AA">
            <w:rPr>
              <w:rFonts w:ascii="Times New Roman" w:hAnsi="Times New Roman" w:cs="Times New Roman" w:hint="eastAsia"/>
              <w:color w:val="000000" w:themeColor="text1"/>
            </w:rPr>
            <w:t>代码如下所示</w:t>
          </w:r>
          <w:r w:rsidR="00CF12D9" w:rsidRPr="007547AA">
            <w:rPr>
              <w:rFonts w:ascii="Times New Roman" w:hAnsi="Times New Roman" w:cs="Times New Roman" w:hint="eastAsia"/>
              <w:color w:val="000000" w:themeColor="text1"/>
            </w:rPr>
            <w:t>：</w:t>
          </w:r>
        </w:p>
        <w:p w14:paraId="15E4D77F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bubblesort:</w:t>
          </w:r>
        </w:p>
        <w:p w14:paraId="072BDB69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addi t0,a1,-1</w:t>
          </w:r>
        </w:p>
        <w:p w14:paraId="388D0E6E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loop1:</w:t>
          </w:r>
        </w:p>
        <w:p w14:paraId="166F7026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andi t1,t1,0</w:t>
          </w:r>
        </w:p>
        <w:p w14:paraId="4C2E21A5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ori t2,a0,0</w:t>
          </w:r>
        </w:p>
        <w:p w14:paraId="20CD877E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loop2:</w:t>
          </w:r>
        </w:p>
        <w:p w14:paraId="07D3AA5E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lw t3,0(t2)</w:t>
          </w:r>
        </w:p>
        <w:p w14:paraId="5E3B9776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lw t4,4(t2)</w:t>
          </w:r>
        </w:p>
        <w:p w14:paraId="2F2E765D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ble t3,t4,addj</w:t>
          </w:r>
        </w:p>
        <w:p w14:paraId="247FA83A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sw t3,4(t2)</w:t>
          </w:r>
        </w:p>
        <w:p w14:paraId="506575C3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sw t4,0(t2)</w:t>
          </w:r>
        </w:p>
        <w:p w14:paraId="5F63989F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addj:</w:t>
          </w:r>
        </w:p>
        <w:p w14:paraId="0AE3035A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addi t1,t1,1</w:t>
          </w:r>
        </w:p>
        <w:p w14:paraId="42044346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lastRenderedPageBreak/>
            <w:t xml:space="preserve">        addi t2,t2,4</w:t>
          </w:r>
        </w:p>
        <w:p w14:paraId="3895BB62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blt t1,t0,loop2  </w:t>
          </w:r>
        </w:p>
        <w:p w14:paraId="6342681B" w14:textId="77777777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addi t0,t0,-1</w:t>
          </w:r>
        </w:p>
        <w:p w14:paraId="1E3EA3DF" w14:textId="05A0B4EB" w:rsidR="002763F6" w:rsidRPr="007547AA" w:rsidRDefault="002763F6" w:rsidP="002763F6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    blt zero,t0,loop1</w:t>
          </w:r>
        </w:p>
        <w:p w14:paraId="72D19C7B" w14:textId="77777777" w:rsidR="00FB6FF0" w:rsidRPr="00A17E23" w:rsidRDefault="00FB6FF0" w:rsidP="00FB6FF0"/>
        <w:p w14:paraId="0EDEE01B" w14:textId="2C7DD3AA" w:rsidR="00D97FC3" w:rsidRDefault="003609C7" w:rsidP="00E521D5">
          <w:pPr>
            <w:pStyle w:val="1"/>
            <w:ind w:left="578" w:hanging="578"/>
          </w:pPr>
          <w:bookmarkStart w:id="23" w:name="_Toc138333202"/>
          <w:r>
            <w:rPr>
              <w:rFonts w:hint="eastAsia"/>
            </w:rPr>
            <w:lastRenderedPageBreak/>
            <w:t>词法分析</w:t>
          </w:r>
          <w:bookmarkEnd w:id="23"/>
        </w:p>
        <w:p w14:paraId="37C8D88F" w14:textId="1BECC24D" w:rsidR="00AE7D88" w:rsidRDefault="004A2B49" w:rsidP="00AE7D88">
          <w:pPr>
            <w:pStyle w:val="2"/>
          </w:pPr>
          <w:bookmarkStart w:id="24" w:name="_Toc138333203"/>
          <w:r>
            <w:rPr>
              <w:rFonts w:hint="eastAsia"/>
            </w:rPr>
            <w:t>实验任务</w:t>
          </w:r>
          <w:bookmarkEnd w:id="24"/>
        </w:p>
        <w:p w14:paraId="5370C0DA" w14:textId="77777777" w:rsidR="00764464" w:rsidRPr="007547AA" w:rsidRDefault="00764464" w:rsidP="007547AA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分别在给出的语法分析器框架的基础上，实现一个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Sysy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语言的语法分析器：</w:t>
          </w:r>
        </w:p>
        <w:p w14:paraId="68C49E32" w14:textId="1B2DBC96" w:rsidR="00FB6FF0" w:rsidRDefault="004A2B49" w:rsidP="004A2B49">
          <w:pPr>
            <w:pStyle w:val="af1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基于</w:t>
          </w:r>
          <w:r w:rsidRPr="007547AA">
            <w:rPr>
              <w:rFonts w:ascii="Times New Roman" w:hAnsi="Times New Roman" w:cs="Times New Roman" w:hint="eastAsia"/>
            </w:rPr>
            <w:t>f</w:t>
          </w:r>
          <w:r w:rsidRPr="007547AA">
            <w:rPr>
              <w:rFonts w:ascii="Times New Roman" w:hAnsi="Times New Roman" w:cs="Times New Roman"/>
            </w:rPr>
            <w:t>lex</w:t>
          </w:r>
          <w:r w:rsidRPr="007547AA">
            <w:rPr>
              <w:rFonts w:ascii="Times New Roman" w:hAnsi="Times New Roman" w:cs="Times New Roman" w:hint="eastAsia"/>
            </w:rPr>
            <w:t>的</w:t>
          </w:r>
          <w:r w:rsidRPr="007547AA">
            <w:rPr>
              <w:rFonts w:ascii="Times New Roman" w:hAnsi="Times New Roman" w:cs="Times New Roman" w:hint="eastAsia"/>
            </w:rPr>
            <w:t>Sysy</w:t>
          </w:r>
          <w:r w:rsidRPr="007547AA">
            <w:rPr>
              <w:rFonts w:ascii="Times New Roman" w:hAnsi="Times New Roman" w:cs="Times New Roman" w:hint="eastAsia"/>
            </w:rPr>
            <w:t>词法分析器</w:t>
          </w:r>
          <w:r w:rsidRPr="007547AA">
            <w:rPr>
              <w:rFonts w:ascii="Times New Roman" w:hAnsi="Times New Roman" w:cs="Times New Roman" w:hint="eastAsia"/>
            </w:rPr>
            <w:t>(C</w:t>
          </w:r>
          <w:r w:rsidRPr="007547AA">
            <w:rPr>
              <w:rFonts w:ascii="Times New Roman" w:hAnsi="Times New Roman" w:cs="Times New Roman" w:hint="eastAsia"/>
            </w:rPr>
            <w:t>语</w:t>
          </w:r>
          <w:r>
            <w:rPr>
              <w:rFonts w:hint="eastAsia"/>
            </w:rPr>
            <w:t>言实现</w:t>
          </w:r>
          <w:r>
            <w:t>)</w:t>
          </w:r>
        </w:p>
        <w:p w14:paraId="0F0B48E1" w14:textId="5AA41732" w:rsidR="004A2B49" w:rsidRDefault="004A2B49" w:rsidP="004A2B49">
          <w:pPr>
            <w:pStyle w:val="af1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基</w:t>
          </w:r>
          <w:r w:rsidRPr="007547AA">
            <w:rPr>
              <w:rFonts w:ascii="Times New Roman" w:hAnsi="Times New Roman" w:cs="Times New Roman" w:hint="eastAsia"/>
            </w:rPr>
            <w:t>于</w:t>
          </w:r>
          <w:r w:rsidRPr="007547AA">
            <w:rPr>
              <w:rFonts w:ascii="Times New Roman" w:hAnsi="Times New Roman" w:cs="Times New Roman" w:hint="eastAsia"/>
            </w:rPr>
            <w:t>f</w:t>
          </w:r>
          <w:r w:rsidRPr="007547AA">
            <w:rPr>
              <w:rFonts w:ascii="Times New Roman" w:hAnsi="Times New Roman" w:cs="Times New Roman"/>
            </w:rPr>
            <w:t>lex</w:t>
          </w:r>
          <w:r w:rsidRPr="007547AA">
            <w:rPr>
              <w:rFonts w:ascii="Times New Roman" w:hAnsi="Times New Roman" w:cs="Times New Roman" w:hint="eastAsia"/>
            </w:rPr>
            <w:t>的</w:t>
          </w:r>
          <w:r w:rsidRPr="007547AA">
            <w:rPr>
              <w:rFonts w:ascii="Times New Roman" w:hAnsi="Times New Roman" w:cs="Times New Roman" w:hint="eastAsia"/>
            </w:rPr>
            <w:t>Sysy</w:t>
          </w:r>
          <w:r w:rsidRPr="007547AA">
            <w:rPr>
              <w:rFonts w:ascii="Times New Roman" w:hAnsi="Times New Roman" w:cs="Times New Roman" w:hint="eastAsia"/>
            </w:rPr>
            <w:t>词法分析器</w:t>
          </w:r>
          <w:r w:rsidRPr="007547AA">
            <w:rPr>
              <w:rFonts w:ascii="Times New Roman" w:hAnsi="Times New Roman" w:cs="Times New Roman" w:hint="eastAsia"/>
            </w:rPr>
            <w:t>(C</w:t>
          </w:r>
          <w:r w:rsidRPr="007547AA">
            <w:rPr>
              <w:rFonts w:ascii="Times New Roman" w:hAnsi="Times New Roman" w:cs="Times New Roman"/>
            </w:rPr>
            <w:t>++</w:t>
          </w:r>
          <w:r w:rsidRPr="007547AA">
            <w:rPr>
              <w:rFonts w:ascii="Times New Roman" w:hAnsi="Times New Roman" w:cs="Times New Roman" w:hint="eastAsia"/>
            </w:rPr>
            <w:t>实</w:t>
          </w:r>
          <w:r>
            <w:rPr>
              <w:rFonts w:hint="eastAsia"/>
            </w:rPr>
            <w:t>现</w:t>
          </w:r>
          <w:r>
            <w:t>)</w:t>
          </w:r>
        </w:p>
        <w:p w14:paraId="793044AB" w14:textId="6FD07958" w:rsidR="004A2B49" w:rsidRDefault="004A2B49" w:rsidP="004A2B49">
          <w:pPr>
            <w:pStyle w:val="af1"/>
            <w:numPr>
              <w:ilvl w:val="0"/>
              <w:numId w:val="5"/>
            </w:numPr>
            <w:ind w:firstLineChars="0"/>
          </w:pPr>
          <w:r>
            <w:rPr>
              <w:rFonts w:hint="eastAsia"/>
            </w:rPr>
            <w:t>基于</w:t>
          </w:r>
          <w:r w:rsidRPr="007547AA">
            <w:rPr>
              <w:rFonts w:ascii="Times New Roman" w:hAnsi="Times New Roman" w:cs="Times New Roman" w:hint="eastAsia"/>
            </w:rPr>
            <w:t>a</w:t>
          </w:r>
          <w:r w:rsidRPr="007547AA">
            <w:rPr>
              <w:rFonts w:ascii="Times New Roman" w:hAnsi="Times New Roman" w:cs="Times New Roman"/>
            </w:rPr>
            <w:t>ntlr4</w:t>
          </w:r>
          <w:r w:rsidRPr="007547AA">
            <w:rPr>
              <w:rFonts w:ascii="Times New Roman" w:hAnsi="Times New Roman" w:cs="Times New Roman" w:hint="eastAsia"/>
            </w:rPr>
            <w:t>的</w:t>
          </w:r>
          <w:r w:rsidRPr="007547AA">
            <w:rPr>
              <w:rFonts w:ascii="Times New Roman" w:hAnsi="Times New Roman" w:cs="Times New Roman" w:hint="eastAsia"/>
            </w:rPr>
            <w:t>S</w:t>
          </w:r>
          <w:r w:rsidRPr="007547AA">
            <w:rPr>
              <w:rFonts w:ascii="Times New Roman" w:hAnsi="Times New Roman" w:cs="Times New Roman"/>
            </w:rPr>
            <w:t>ysy</w:t>
          </w:r>
          <w:r w:rsidRPr="007547AA">
            <w:rPr>
              <w:rFonts w:ascii="Times New Roman" w:hAnsi="Times New Roman" w:cs="Times New Roman" w:hint="eastAsia"/>
            </w:rPr>
            <w:t>词法分析器</w:t>
          </w:r>
          <w:r w:rsidRPr="007547AA">
            <w:rPr>
              <w:rFonts w:ascii="Times New Roman" w:hAnsi="Times New Roman" w:cs="Times New Roman" w:hint="eastAsia"/>
            </w:rPr>
            <w:t>(</w:t>
          </w:r>
          <w:r w:rsidRPr="007547AA">
            <w:rPr>
              <w:rFonts w:ascii="Times New Roman" w:hAnsi="Times New Roman" w:cs="Times New Roman"/>
            </w:rPr>
            <w:t>C++</w:t>
          </w:r>
          <w:r>
            <w:rPr>
              <w:rFonts w:hint="eastAsia"/>
            </w:rPr>
            <w:t>实现</w:t>
          </w:r>
          <w:r>
            <w:t>)</w:t>
          </w:r>
        </w:p>
        <w:p w14:paraId="7470221F" w14:textId="562D466B" w:rsidR="004A2B49" w:rsidRPr="004A2B49" w:rsidRDefault="004A2B49" w:rsidP="004A2B49">
          <w:pPr>
            <w:ind w:left="480"/>
          </w:pPr>
          <w:r>
            <w:rPr>
              <w:rFonts w:hint="eastAsia"/>
            </w:rPr>
            <w:t>以上任务任选一个完成即可。</w:t>
          </w:r>
        </w:p>
        <w:p w14:paraId="45B0FC6C" w14:textId="593280D6" w:rsidR="003609C7" w:rsidRDefault="00C76A0E" w:rsidP="00AE7D88">
          <w:pPr>
            <w:pStyle w:val="2"/>
          </w:pPr>
          <w:bookmarkStart w:id="25" w:name="_Toc138333204"/>
          <w:r>
            <w:rPr>
              <w:rFonts w:hint="eastAsia"/>
            </w:rPr>
            <w:t>词法分析器的</w:t>
          </w:r>
          <w:r w:rsidR="00AE7D88">
            <w:rPr>
              <w:rFonts w:hint="eastAsia"/>
            </w:rPr>
            <w:t>实现</w:t>
          </w:r>
          <w:bookmarkEnd w:id="25"/>
        </w:p>
        <w:p w14:paraId="4A1B8E33" w14:textId="372EA252" w:rsidR="00480EA6" w:rsidRPr="003A27D2" w:rsidRDefault="00480EA6" w:rsidP="00EF51C5">
          <w:pPr>
            <w:pStyle w:val="af1"/>
            <w:ind w:firstLine="480"/>
          </w:pPr>
          <w:bookmarkStart w:id="26" w:name="_Hlk138325706"/>
          <w:r w:rsidRPr="007547AA">
            <w:rPr>
              <w:rFonts w:ascii="Times New Roman" w:hAnsi="Times New Roman" w:cs="Times New Roman" w:hint="eastAsia"/>
              <w:color w:val="000000" w:themeColor="text1"/>
            </w:rPr>
            <w:t>本关卡选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flex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的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Sysy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词法分析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(C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语言实现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)</w:t>
          </w:r>
          <w:r w:rsidR="00B47613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B47613" w:rsidRPr="007547AA">
            <w:rPr>
              <w:rFonts w:ascii="Times New Roman" w:hAnsi="Times New Roman" w:cs="Times New Roman" w:hint="eastAsia"/>
              <w:color w:val="000000" w:themeColor="text1"/>
            </w:rPr>
            <w:t>flex</w:t>
          </w:r>
          <w:r w:rsidR="00B47613" w:rsidRPr="007547AA">
            <w:rPr>
              <w:rFonts w:ascii="Times New Roman" w:hAnsi="Times New Roman" w:cs="Times New Roman" w:hint="eastAsia"/>
              <w:color w:val="000000" w:themeColor="text1"/>
            </w:rPr>
            <w:t>源文件分为辅助定义、正则式、用户子程序三部分。</w:t>
          </w:r>
          <w:r w:rsidR="00391D21" w:rsidRPr="007547AA">
            <w:rPr>
              <w:rFonts w:ascii="Times New Roman" w:hAnsi="Times New Roman" w:cs="Times New Roman" w:hint="eastAsia"/>
              <w:color w:val="000000" w:themeColor="text1"/>
            </w:rPr>
            <w:t>按照题目要求，只需在正则式部分填写</w:t>
          </w:r>
          <w:r w:rsidR="005C5FD3" w:rsidRPr="007547AA">
            <w:rPr>
              <w:rFonts w:ascii="Times New Roman" w:hAnsi="Times New Roman" w:cs="Times New Roman" w:hint="eastAsia"/>
              <w:color w:val="000000" w:themeColor="text1"/>
            </w:rPr>
            <w:t>模式</w:t>
          </w:r>
          <w:r w:rsidR="005C5FD3" w:rsidRPr="003A27D2">
            <w:rPr>
              <w:rFonts w:hint="eastAsia"/>
            </w:rPr>
            <w:t>和动作即可</w:t>
          </w:r>
          <w:bookmarkEnd w:id="26"/>
          <w:r w:rsidR="005C5FD3" w:rsidRPr="003A27D2">
            <w:rPr>
              <w:rFonts w:hint="eastAsia"/>
            </w:rPr>
            <w:t>。</w:t>
          </w:r>
        </w:p>
        <w:p w14:paraId="584E67A6" w14:textId="4D4C9C4D" w:rsidR="003A27D2" w:rsidRDefault="003A27D2" w:rsidP="002044BE">
          <w:pPr>
            <w:pStyle w:val="af1"/>
            <w:numPr>
              <w:ilvl w:val="0"/>
              <w:numId w:val="10"/>
            </w:numPr>
            <w:ind w:firstLineChars="0"/>
          </w:pPr>
          <w:r w:rsidRPr="002B45C0">
            <w:t>标识符</w:t>
          </w:r>
          <w:r w:rsidRPr="002B45C0">
            <w:t>ID</w:t>
          </w:r>
        </w:p>
        <w:p w14:paraId="0B415DB7" w14:textId="4EA6D7DF" w:rsidR="00410B75" w:rsidRPr="007547AA" w:rsidRDefault="00410B75" w:rsidP="007547AA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标识符应以大小写字母和下划线开头，</w:t>
          </w:r>
          <w:r w:rsidR="00DD3613" w:rsidRPr="007547AA">
            <w:rPr>
              <w:rFonts w:ascii="Times New Roman" w:hAnsi="Times New Roman" w:cs="Times New Roman" w:hint="eastAsia"/>
              <w:color w:val="000000" w:themeColor="text1"/>
            </w:rPr>
            <w:t>并接以若干个大小写字母、下划线和数字</w:t>
          </w:r>
          <w:r w:rsidR="0090371F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145D01" w:rsidRPr="007547AA">
            <w:rPr>
              <w:rFonts w:ascii="Times New Roman" w:hAnsi="Times New Roman" w:cs="Times New Roman" w:hint="eastAsia"/>
              <w:color w:val="000000" w:themeColor="text1"/>
            </w:rPr>
            <w:t>其对应语义动作中，打印</w:t>
          </w:r>
          <w:r w:rsidR="00D30695" w:rsidRPr="007547AA">
            <w:rPr>
              <w:rFonts w:ascii="Times New Roman" w:hAnsi="Times New Roman" w:cs="Times New Roman" w:hint="eastAsia"/>
              <w:color w:val="000000" w:themeColor="text1"/>
            </w:rPr>
            <w:t>单词和类型并返回</w:t>
          </w:r>
          <w:r w:rsidR="001D0F7B" w:rsidRPr="007547AA">
            <w:rPr>
              <w:rFonts w:ascii="Times New Roman" w:hAnsi="Times New Roman" w:cs="Times New Roman" w:hint="eastAsia"/>
              <w:color w:val="000000" w:themeColor="text1"/>
            </w:rPr>
            <w:t>类型</w:t>
          </w:r>
          <w:r w:rsidR="00D30695" w:rsidRPr="007547AA">
            <w:rPr>
              <w:rFonts w:ascii="Times New Roman" w:hAnsi="Times New Roman" w:cs="Times New Roman" w:hint="eastAsia"/>
              <w:color w:val="000000" w:themeColor="text1"/>
            </w:rPr>
            <w:t>I</w:t>
          </w:r>
          <w:r w:rsidR="00D30695" w:rsidRPr="007547AA">
            <w:rPr>
              <w:rFonts w:ascii="Times New Roman" w:hAnsi="Times New Roman" w:cs="Times New Roman"/>
              <w:color w:val="000000" w:themeColor="text1"/>
            </w:rPr>
            <w:t>D</w:t>
          </w:r>
          <w:r w:rsidR="00D30695" w:rsidRPr="007547AA">
            <w:rPr>
              <w:rFonts w:ascii="Times New Roman" w:hAnsi="Times New Roman" w:cs="Times New Roman" w:hint="eastAsia"/>
              <w:color w:val="000000" w:themeColor="text1"/>
            </w:rPr>
            <w:t>即可。</w:t>
          </w:r>
          <w:r w:rsidR="00EC5BA9" w:rsidRPr="007547AA">
            <w:rPr>
              <w:rFonts w:ascii="Times New Roman" w:hAnsi="Times New Roman" w:cs="Times New Roman" w:hint="eastAsia"/>
              <w:color w:val="000000" w:themeColor="text1"/>
            </w:rPr>
            <w:t>具体代码如下：</w:t>
          </w:r>
        </w:p>
        <w:p w14:paraId="657825BC" w14:textId="45C40003" w:rsidR="002044BE" w:rsidRPr="007547AA" w:rsidRDefault="002044BE" w:rsidP="00AC315E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[a-z_A-Z][a-z_A-Z0-9]* {printf("%s : ID\n", yytext); return ID; }</w:t>
          </w:r>
        </w:p>
        <w:p w14:paraId="52EB2811" w14:textId="72D9209C" w:rsidR="003A27D2" w:rsidRDefault="003A27D2" w:rsidP="002044BE">
          <w:pPr>
            <w:pStyle w:val="af1"/>
            <w:numPr>
              <w:ilvl w:val="0"/>
              <w:numId w:val="10"/>
            </w:numPr>
            <w:ind w:firstLineChars="0"/>
          </w:pPr>
          <w:r w:rsidRPr="002B45C0">
            <w:t>int</w:t>
          </w:r>
          <w:r w:rsidRPr="002B45C0">
            <w:t>型字面量</w:t>
          </w:r>
          <w:r w:rsidRPr="002B45C0">
            <w:t>INT_LIT</w:t>
          </w:r>
        </w:p>
        <w:p w14:paraId="302CAB6B" w14:textId="731F05CC" w:rsidR="00EC5BA9" w:rsidRPr="007547AA" w:rsidRDefault="0090371F" w:rsidP="007547AA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int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型字面量包含十进制、八进制、十六进制三种</w:t>
          </w:r>
          <w:r w:rsidR="00E41E2F" w:rsidRPr="007547AA">
            <w:rPr>
              <w:rFonts w:ascii="Times New Roman" w:hAnsi="Times New Roman" w:cs="Times New Roman" w:hint="eastAsia"/>
              <w:color w:val="000000" w:themeColor="text1"/>
            </w:rPr>
            <w:t>，不同进制的正则式之间以</w:t>
          </w:r>
          <w:r w:rsidR="00E41E2F" w:rsidRPr="007547AA">
            <w:rPr>
              <w:rFonts w:ascii="Times New Roman" w:hAnsi="Times New Roman" w:cs="Times New Roman" w:hint="eastAsia"/>
              <w:color w:val="000000" w:themeColor="text1"/>
            </w:rPr>
            <w:t>|</w:t>
          </w:r>
          <w:r w:rsidR="00E41E2F" w:rsidRPr="007547AA">
            <w:rPr>
              <w:rFonts w:ascii="Times New Roman" w:hAnsi="Times New Roman" w:cs="Times New Roman" w:hint="eastAsia"/>
              <w:color w:val="000000" w:themeColor="text1"/>
            </w:rPr>
            <w:t>分隔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FA72AD" w:rsidRPr="007547AA">
            <w:rPr>
              <w:rFonts w:ascii="Times New Roman" w:hAnsi="Times New Roman" w:cs="Times New Roman" w:hint="eastAsia"/>
              <w:color w:val="000000" w:themeColor="text1"/>
            </w:rPr>
            <w:t>十进制字面量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以数字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1</w:t>
          </w:r>
          <w:r w:rsidR="00F5487D" w:rsidRPr="007547AA">
            <w:rPr>
              <w:rFonts w:ascii="Times New Roman" w:hAnsi="Times New Roman" w:cs="Times New Roman"/>
              <w:color w:val="000000" w:themeColor="text1"/>
            </w:rPr>
            <w:t>-9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开头</w:t>
          </w:r>
          <w:r w:rsidR="00771A65" w:rsidRPr="007547AA">
            <w:rPr>
              <w:rFonts w:ascii="Times New Roman" w:hAnsi="Times New Roman" w:cs="Times New Roman" w:hint="eastAsia"/>
              <w:color w:val="000000" w:themeColor="text1"/>
            </w:rPr>
            <w:t>，接以数字</w:t>
          </w:r>
          <w:r w:rsidR="001A5A4F" w:rsidRPr="007547AA">
            <w:rPr>
              <w:rFonts w:ascii="Times New Roman" w:hAnsi="Times New Roman" w:cs="Times New Roman" w:hint="eastAsia"/>
              <w:color w:val="000000" w:themeColor="text1"/>
            </w:rPr>
            <w:t>0</w:t>
          </w:r>
          <w:r w:rsidR="001A5A4F" w:rsidRPr="007547AA">
            <w:rPr>
              <w:rFonts w:ascii="Times New Roman" w:hAnsi="Times New Roman" w:cs="Times New Roman"/>
              <w:color w:val="000000" w:themeColor="text1"/>
            </w:rPr>
            <w:t>-9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；八进制字面量以</w:t>
          </w:r>
          <w:r w:rsidR="00F5487D" w:rsidRPr="007547AA">
            <w:rPr>
              <w:rFonts w:ascii="Times New Roman" w:hAnsi="Times New Roman" w:cs="Times New Roman"/>
              <w:color w:val="000000" w:themeColor="text1"/>
            </w:rPr>
            <w:t>0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开头，</w:t>
          </w:r>
          <w:r w:rsidR="00771A65" w:rsidRPr="007547AA">
            <w:rPr>
              <w:rFonts w:ascii="Times New Roman" w:hAnsi="Times New Roman" w:cs="Times New Roman" w:hint="eastAsia"/>
              <w:color w:val="000000" w:themeColor="text1"/>
            </w:rPr>
            <w:t>接以数字</w:t>
          </w:r>
          <w:r w:rsidR="00771A65" w:rsidRPr="007547AA">
            <w:rPr>
              <w:rFonts w:ascii="Times New Roman" w:hAnsi="Times New Roman" w:cs="Times New Roman" w:hint="eastAsia"/>
              <w:color w:val="000000" w:themeColor="text1"/>
            </w:rPr>
            <w:t>0</w:t>
          </w:r>
          <w:r w:rsidR="00771A65" w:rsidRPr="007547AA">
            <w:rPr>
              <w:rFonts w:ascii="Times New Roman" w:hAnsi="Times New Roman" w:cs="Times New Roman"/>
              <w:color w:val="000000" w:themeColor="text1"/>
            </w:rPr>
            <w:t>-7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；十六进制字面量以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0x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或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0</w:t>
          </w:r>
          <w:r w:rsidR="00F5487D" w:rsidRPr="007547AA">
            <w:rPr>
              <w:rFonts w:ascii="Times New Roman" w:hAnsi="Times New Roman" w:cs="Times New Roman"/>
              <w:color w:val="000000" w:themeColor="text1"/>
            </w:rPr>
            <w:t>X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开头，接以十六进制字符</w:t>
          </w:r>
          <w:r w:rsidR="00C36DFF" w:rsidRPr="007547AA">
            <w:rPr>
              <w:rFonts w:ascii="Times New Roman" w:hAnsi="Times New Roman" w:cs="Times New Roman" w:hint="eastAsia"/>
              <w:color w:val="000000" w:themeColor="text1"/>
            </w:rPr>
            <w:t>（注意是正闭包）</w:t>
          </w:r>
          <w:r w:rsidR="00F5487D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EC5BA9" w:rsidRPr="007547AA">
            <w:rPr>
              <w:rFonts w:ascii="Times New Roman" w:hAnsi="Times New Roman" w:cs="Times New Roman" w:hint="eastAsia"/>
              <w:color w:val="000000" w:themeColor="text1"/>
            </w:rPr>
            <w:t>其对应语义动作中，打印单词和类型并返回类型</w:t>
          </w:r>
          <w:r w:rsidR="00EC5BA9" w:rsidRPr="007547AA">
            <w:rPr>
              <w:rFonts w:ascii="Times New Roman" w:hAnsi="Times New Roman" w:cs="Times New Roman"/>
              <w:color w:val="000000" w:themeColor="text1"/>
            </w:rPr>
            <w:t>I</w:t>
          </w:r>
          <w:r w:rsidR="00EC388C" w:rsidRPr="007547AA">
            <w:rPr>
              <w:rFonts w:ascii="Times New Roman" w:hAnsi="Times New Roman" w:cs="Times New Roman"/>
              <w:color w:val="000000" w:themeColor="text1"/>
            </w:rPr>
            <w:t>NT_LIT</w:t>
          </w:r>
          <w:r w:rsidR="00EC5BA9" w:rsidRPr="007547AA">
            <w:rPr>
              <w:rFonts w:ascii="Times New Roman" w:hAnsi="Times New Roman" w:cs="Times New Roman"/>
              <w:color w:val="000000" w:themeColor="text1"/>
            </w:rPr>
            <w:t>即可。</w:t>
          </w:r>
          <w:r w:rsidR="009E5082" w:rsidRPr="007547AA">
            <w:rPr>
              <w:rFonts w:ascii="Times New Roman" w:hAnsi="Times New Roman" w:cs="Times New Roman" w:hint="eastAsia"/>
              <w:color w:val="000000" w:themeColor="text1"/>
            </w:rPr>
            <w:t>具体代码如下：</w:t>
          </w:r>
        </w:p>
        <w:p w14:paraId="12E83F82" w14:textId="7452B0AB" w:rsidR="002044BE" w:rsidRPr="007547AA" w:rsidRDefault="002044BE" w:rsidP="00AC315E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[1-9][0-9]*|0[0-7]*|0[xX][0-9a-fA-F]+ {printf("%s : INT_LIT\n", yytext); return INT_LIT; }</w:t>
          </w:r>
        </w:p>
        <w:p w14:paraId="226CE912" w14:textId="41F06C56" w:rsidR="003A27D2" w:rsidRDefault="003A27D2" w:rsidP="002044BE">
          <w:pPr>
            <w:pStyle w:val="af1"/>
            <w:numPr>
              <w:ilvl w:val="0"/>
              <w:numId w:val="10"/>
            </w:numPr>
            <w:ind w:firstLineChars="0"/>
          </w:pPr>
          <w:r w:rsidRPr="002B45C0">
            <w:t>float</w:t>
          </w:r>
          <w:r w:rsidRPr="002B45C0">
            <w:t>型字面量</w:t>
          </w:r>
          <w:r w:rsidRPr="002B45C0">
            <w:t>FLOAT_LIT</w:t>
          </w:r>
        </w:p>
        <w:p w14:paraId="08F0B685" w14:textId="1991ADCE" w:rsidR="00FF0323" w:rsidRPr="007547AA" w:rsidRDefault="00FF0323" w:rsidP="00837C34">
          <w:pPr>
            <w:pStyle w:val="af1"/>
            <w:ind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lastRenderedPageBreak/>
            <w:t>float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型字面量</w:t>
          </w:r>
          <w:r w:rsidR="00FE5587" w:rsidRPr="007547AA">
            <w:rPr>
              <w:rFonts w:ascii="Times New Roman" w:hAnsi="Times New Roman" w:cs="Times New Roman" w:hint="eastAsia"/>
              <w:color w:val="000000" w:themeColor="text1"/>
            </w:rPr>
            <w:t>包含大于</w:t>
          </w:r>
          <w:r w:rsidR="00FE5587" w:rsidRPr="007547AA">
            <w:rPr>
              <w:rFonts w:ascii="Times New Roman" w:hAnsi="Times New Roman" w:cs="Times New Roman" w:hint="eastAsia"/>
              <w:color w:val="000000" w:themeColor="text1"/>
            </w:rPr>
            <w:t>1</w:t>
          </w:r>
          <w:r w:rsidR="00FE5587" w:rsidRPr="007547AA">
            <w:rPr>
              <w:rFonts w:ascii="Times New Roman" w:hAnsi="Times New Roman" w:cs="Times New Roman" w:hint="eastAsia"/>
              <w:color w:val="000000" w:themeColor="text1"/>
            </w:rPr>
            <w:t>的浮点数、小于</w:t>
          </w:r>
          <w:r w:rsidR="00FE5587" w:rsidRPr="007547AA">
            <w:rPr>
              <w:rFonts w:ascii="Times New Roman" w:hAnsi="Times New Roman" w:cs="Times New Roman" w:hint="eastAsia"/>
              <w:color w:val="000000" w:themeColor="text1"/>
            </w:rPr>
            <w:t>1</w:t>
          </w:r>
          <w:r w:rsidR="00FE5587" w:rsidRPr="007547AA">
            <w:rPr>
              <w:rFonts w:ascii="Times New Roman" w:hAnsi="Times New Roman" w:cs="Times New Roman" w:hint="eastAsia"/>
              <w:color w:val="000000" w:themeColor="text1"/>
            </w:rPr>
            <w:t>的浮点数和科学计数法三种</w:t>
          </w:r>
          <w:r w:rsidR="00716EC6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716EC6">
            <w:rPr>
              <w:rFonts w:hint="eastAsia"/>
            </w:rPr>
            <w:t>不</w:t>
          </w:r>
          <w:r w:rsidR="00716EC6" w:rsidRPr="007547AA">
            <w:rPr>
              <w:rFonts w:ascii="Times New Roman" w:hAnsi="Times New Roman" w:cs="Times New Roman" w:hint="eastAsia"/>
              <w:color w:val="000000" w:themeColor="text1"/>
            </w:rPr>
            <w:t>同表示法之间以</w:t>
          </w:r>
          <w:r w:rsidR="00716EC6" w:rsidRPr="007547AA">
            <w:rPr>
              <w:rFonts w:ascii="Times New Roman" w:hAnsi="Times New Roman" w:cs="Times New Roman" w:hint="eastAsia"/>
              <w:color w:val="000000" w:themeColor="text1"/>
            </w:rPr>
            <w:t>|</w:t>
          </w:r>
          <w:r w:rsidR="00716EC6" w:rsidRPr="007547AA">
            <w:rPr>
              <w:rFonts w:ascii="Times New Roman" w:hAnsi="Times New Roman" w:cs="Times New Roman" w:hint="eastAsia"/>
              <w:color w:val="000000" w:themeColor="text1"/>
            </w:rPr>
            <w:t>分隔。</w:t>
          </w:r>
          <w:r w:rsidR="00ED0F04" w:rsidRPr="007547AA">
            <w:rPr>
              <w:rFonts w:ascii="Times New Roman" w:hAnsi="Times New Roman" w:cs="Times New Roman" w:hint="eastAsia"/>
              <w:color w:val="000000" w:themeColor="text1"/>
            </w:rPr>
            <w:t>具体代码如下：</w:t>
          </w:r>
        </w:p>
        <w:p w14:paraId="365DA785" w14:textId="1FE5D47A" w:rsidR="002044BE" w:rsidRPr="007547AA" w:rsidRDefault="002044BE" w:rsidP="00AC315E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[0-9]+\.[0-9]+f|[0-9]+[\.]*[0-9]*[Ee][+-][0-9]+f  {printf("%s : FLOAT_LIT\n", yytext); return FLOAT_LIT; }</w:t>
          </w:r>
        </w:p>
        <w:p w14:paraId="11784364" w14:textId="795A0E87" w:rsidR="003A27D2" w:rsidRDefault="003A27D2" w:rsidP="002044BE">
          <w:pPr>
            <w:pStyle w:val="af1"/>
            <w:numPr>
              <w:ilvl w:val="0"/>
              <w:numId w:val="10"/>
            </w:numPr>
            <w:ind w:firstLineChars="0"/>
          </w:pPr>
          <w:r w:rsidRPr="002B45C0">
            <w:t>词法错误</w:t>
          </w:r>
        </w:p>
        <w:p w14:paraId="2FCC8C56" w14:textId="43ACF85A" w:rsidR="00ED2E5E" w:rsidRPr="007547AA" w:rsidRDefault="004103E8" w:rsidP="007547AA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当变量</w:t>
          </w:r>
          <w:r w:rsidR="0001213B" w:rsidRPr="007547AA">
            <w:rPr>
              <w:rFonts w:ascii="Times New Roman" w:hAnsi="Times New Roman" w:cs="Times New Roman" w:hint="eastAsia"/>
              <w:color w:val="000000" w:themeColor="text1"/>
            </w:rPr>
            <w:t>以数字开头、</w:t>
          </w:r>
          <w:r w:rsidR="00F22ABA" w:rsidRPr="007547AA">
            <w:rPr>
              <w:rFonts w:ascii="Times New Roman" w:hAnsi="Times New Roman" w:cs="Times New Roman" w:hint="eastAsia"/>
              <w:color w:val="000000" w:themeColor="text1"/>
            </w:rPr>
            <w:t>十进制数字含有前导</w:t>
          </w:r>
          <w:r w:rsidR="00F22ABA" w:rsidRPr="007547AA">
            <w:rPr>
              <w:rFonts w:ascii="Times New Roman" w:hAnsi="Times New Roman" w:cs="Times New Roman" w:hint="eastAsia"/>
              <w:color w:val="000000" w:themeColor="text1"/>
            </w:rPr>
            <w:t>0</w:t>
          </w:r>
          <w:r w:rsidR="00F22ABA" w:rsidRPr="007547AA">
            <w:rPr>
              <w:rFonts w:ascii="Times New Roman" w:hAnsi="Times New Roman" w:cs="Times New Roman" w:hint="eastAsia"/>
              <w:color w:val="000000" w:themeColor="text1"/>
            </w:rPr>
            <w:t>时即</w:t>
          </w:r>
          <w:r w:rsidR="00C07209" w:rsidRPr="007547AA">
            <w:rPr>
              <w:rFonts w:ascii="Times New Roman" w:hAnsi="Times New Roman" w:cs="Times New Roman" w:hint="eastAsia"/>
              <w:color w:val="000000" w:themeColor="text1"/>
            </w:rPr>
            <w:t>发生词法错误。</w:t>
          </w:r>
        </w:p>
        <w:p w14:paraId="074A4971" w14:textId="5C77DE41" w:rsidR="00DC4461" w:rsidRPr="007547AA" w:rsidRDefault="002044BE" w:rsidP="00AC315E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[0-9][a-z_A-Z][a-z_A-Z0-9]*|0[8-9][0-9]* {printf("Lexical error - line %d : %s\n",yylineno,yytext);return LEX_ERR;}</w:t>
          </w:r>
        </w:p>
        <w:p w14:paraId="1CE24B6E" w14:textId="77777777" w:rsidR="00AE7D88" w:rsidRPr="00DC4461" w:rsidRDefault="00AE7D88" w:rsidP="00AE7D88"/>
        <w:p w14:paraId="2A8F0498" w14:textId="1EBA55FB" w:rsidR="003609C7" w:rsidRDefault="003609C7" w:rsidP="00E521D5">
          <w:pPr>
            <w:pStyle w:val="1"/>
            <w:ind w:left="578" w:hanging="578"/>
          </w:pPr>
          <w:bookmarkStart w:id="27" w:name="_Toc138333205"/>
          <w:r>
            <w:rPr>
              <w:rFonts w:hint="eastAsia"/>
            </w:rPr>
            <w:lastRenderedPageBreak/>
            <w:t>语法分析</w:t>
          </w:r>
          <w:bookmarkEnd w:id="27"/>
        </w:p>
        <w:p w14:paraId="065FC3EC" w14:textId="4A0B5F8D" w:rsidR="00DC4461" w:rsidRDefault="0013056E" w:rsidP="00DC4461">
          <w:pPr>
            <w:pStyle w:val="2"/>
          </w:pPr>
          <w:bookmarkStart w:id="28" w:name="_Toc138333206"/>
          <w:r>
            <w:rPr>
              <w:rFonts w:hint="eastAsia"/>
            </w:rPr>
            <w:t>实验任务</w:t>
          </w:r>
          <w:bookmarkEnd w:id="28"/>
        </w:p>
        <w:p w14:paraId="613CBA20" w14:textId="1B813960" w:rsidR="00764464" w:rsidRPr="007547AA" w:rsidRDefault="00764464" w:rsidP="007547AA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分别在给出的语法分析器框架的基础上，实现</w:t>
          </w:r>
          <w:r w:rsidRPr="007547AA">
            <w:rPr>
              <w:rFonts w:ascii="Times New Roman" w:hAnsi="Times New Roman" w:cs="Times New Roman" w:hint="eastAsia"/>
            </w:rPr>
            <w:t>一个</w:t>
          </w:r>
          <w:r w:rsidRPr="007547AA">
            <w:rPr>
              <w:rFonts w:ascii="Times New Roman" w:hAnsi="Times New Roman" w:cs="Times New Roman" w:hint="eastAsia"/>
            </w:rPr>
            <w:t>Sysy</w:t>
          </w:r>
          <w:r w:rsidRPr="007547AA">
            <w:rPr>
              <w:rFonts w:ascii="Times New Roman" w:hAnsi="Times New Roman" w:cs="Times New Roman" w:hint="eastAsia"/>
            </w:rPr>
            <w:t>语言的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语法分析器：</w:t>
          </w:r>
        </w:p>
        <w:p w14:paraId="4DDC4C63" w14:textId="61333657" w:rsidR="00FB6FF0" w:rsidRPr="0013056E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color w:val="000000" w:themeColor="text1"/>
            </w:rPr>
          </w:pPr>
          <w:r w:rsidRPr="0013056E">
            <w:rPr>
              <w:rFonts w:hint="eastAsia"/>
              <w:color w:val="000000" w:themeColor="text1"/>
            </w:rPr>
            <w:t>基于</w:t>
          </w:r>
          <w:r w:rsidRPr="007547AA">
            <w:rPr>
              <w:rFonts w:ascii="Times New Roman" w:hAnsi="Times New Roman" w:cs="Times New Roman" w:hint="eastAsia"/>
            </w:rPr>
            <w:t>f</w:t>
          </w:r>
          <w:r w:rsidRPr="007547AA">
            <w:rPr>
              <w:rFonts w:ascii="Times New Roman" w:hAnsi="Times New Roman" w:cs="Times New Roman"/>
            </w:rPr>
            <w:t>lex/bison</w:t>
          </w:r>
          <w:r w:rsidRPr="007547AA">
            <w:rPr>
              <w:rFonts w:ascii="Times New Roman" w:hAnsi="Times New Roman" w:cs="Times New Roman" w:hint="eastAsia"/>
            </w:rPr>
            <w:t>的语法分析器</w:t>
          </w:r>
          <w:r w:rsidRPr="007547AA">
            <w:rPr>
              <w:rFonts w:ascii="Times New Roman" w:hAnsi="Times New Roman" w:cs="Times New Roman" w:hint="eastAsia"/>
            </w:rPr>
            <w:t>(C</w:t>
          </w:r>
          <w:r w:rsidRPr="007547AA">
            <w:rPr>
              <w:rFonts w:ascii="Times New Roman" w:hAnsi="Times New Roman" w:cs="Times New Roman" w:hint="eastAsia"/>
            </w:rPr>
            <w:t>语</w:t>
          </w:r>
          <w:r w:rsidRPr="0013056E">
            <w:rPr>
              <w:rFonts w:hint="eastAsia"/>
              <w:color w:val="000000" w:themeColor="text1"/>
            </w:rPr>
            <w:t>言实现</w:t>
          </w:r>
          <w:r w:rsidRPr="0013056E">
            <w:rPr>
              <w:color w:val="000000" w:themeColor="text1"/>
            </w:rPr>
            <w:t>)</w:t>
          </w:r>
        </w:p>
        <w:p w14:paraId="6DBC0486" w14:textId="599A9D2F" w:rsidR="0013056E" w:rsidRPr="0013056E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color w:val="000000" w:themeColor="text1"/>
            </w:rPr>
          </w:pPr>
          <w:r w:rsidRPr="0013056E">
            <w:rPr>
              <w:rFonts w:hint="eastAsia"/>
              <w:color w:val="000000" w:themeColor="text1"/>
            </w:rPr>
            <w:t>基</w:t>
          </w:r>
          <w:r w:rsidRPr="007547AA">
            <w:rPr>
              <w:rFonts w:ascii="Times New Roman" w:hAnsi="Times New Roman" w:cs="Times New Roman" w:hint="eastAsia"/>
            </w:rPr>
            <w:t>于</w:t>
          </w:r>
          <w:r w:rsidRPr="007547AA">
            <w:rPr>
              <w:rFonts w:ascii="Times New Roman" w:hAnsi="Times New Roman" w:cs="Times New Roman" w:hint="eastAsia"/>
            </w:rPr>
            <w:t>f</w:t>
          </w:r>
          <w:r w:rsidRPr="007547AA">
            <w:rPr>
              <w:rFonts w:ascii="Times New Roman" w:hAnsi="Times New Roman" w:cs="Times New Roman"/>
            </w:rPr>
            <w:t>lex/bison</w:t>
          </w:r>
          <w:r w:rsidRPr="007547AA">
            <w:rPr>
              <w:rFonts w:ascii="Times New Roman" w:hAnsi="Times New Roman" w:cs="Times New Roman" w:hint="eastAsia"/>
            </w:rPr>
            <w:t>的语法分析器</w:t>
          </w:r>
          <w:r w:rsidRPr="007547AA">
            <w:rPr>
              <w:rFonts w:ascii="Times New Roman" w:hAnsi="Times New Roman" w:cs="Times New Roman" w:hint="eastAsia"/>
            </w:rPr>
            <w:t>(C</w:t>
          </w:r>
          <w:r w:rsidRPr="007547AA">
            <w:rPr>
              <w:rFonts w:ascii="Times New Roman" w:hAnsi="Times New Roman" w:cs="Times New Roman"/>
            </w:rPr>
            <w:t>++</w:t>
          </w:r>
          <w:r w:rsidRPr="0013056E">
            <w:rPr>
              <w:rFonts w:hint="eastAsia"/>
              <w:color w:val="000000" w:themeColor="text1"/>
            </w:rPr>
            <w:t>实现</w:t>
          </w:r>
          <w:r w:rsidRPr="0013056E">
            <w:rPr>
              <w:color w:val="000000" w:themeColor="text1"/>
            </w:rPr>
            <w:t>)</w:t>
          </w:r>
        </w:p>
        <w:p w14:paraId="1B8CFC74" w14:textId="2A795D4C" w:rsidR="0013056E" w:rsidRPr="0013056E" w:rsidRDefault="0013056E" w:rsidP="0013056E">
          <w:pPr>
            <w:pStyle w:val="af1"/>
            <w:numPr>
              <w:ilvl w:val="0"/>
              <w:numId w:val="6"/>
            </w:numPr>
            <w:ind w:firstLineChars="0"/>
            <w:rPr>
              <w:color w:val="000000" w:themeColor="text1"/>
            </w:rPr>
          </w:pPr>
          <w:r w:rsidRPr="0013056E">
            <w:rPr>
              <w:rFonts w:hint="eastAsia"/>
              <w:color w:val="000000" w:themeColor="text1"/>
            </w:rPr>
            <w:t>基</w:t>
          </w:r>
          <w:r w:rsidRPr="007547AA">
            <w:rPr>
              <w:rFonts w:ascii="Times New Roman" w:hAnsi="Times New Roman" w:cs="Times New Roman" w:hint="eastAsia"/>
            </w:rPr>
            <w:t>于</w:t>
          </w:r>
          <w:r w:rsidRPr="007547AA">
            <w:rPr>
              <w:rFonts w:ascii="Times New Roman" w:hAnsi="Times New Roman" w:cs="Times New Roman"/>
            </w:rPr>
            <w:t>antlr4</w:t>
          </w:r>
          <w:r w:rsidRPr="007547AA">
            <w:rPr>
              <w:rFonts w:ascii="Times New Roman" w:hAnsi="Times New Roman" w:cs="Times New Roman" w:hint="eastAsia"/>
            </w:rPr>
            <w:t>的语法分析器</w:t>
          </w:r>
          <w:r w:rsidRPr="007547AA">
            <w:rPr>
              <w:rFonts w:ascii="Times New Roman" w:hAnsi="Times New Roman" w:cs="Times New Roman" w:hint="eastAsia"/>
            </w:rPr>
            <w:t>(C</w:t>
          </w:r>
          <w:r w:rsidRPr="007547AA">
            <w:rPr>
              <w:rFonts w:ascii="Times New Roman" w:hAnsi="Times New Roman" w:cs="Times New Roman"/>
            </w:rPr>
            <w:t>++</w:t>
          </w:r>
          <w:r w:rsidRPr="007547AA">
            <w:rPr>
              <w:rFonts w:ascii="Times New Roman" w:hAnsi="Times New Roman" w:cs="Times New Roman" w:hint="eastAsia"/>
            </w:rPr>
            <w:t>实</w:t>
          </w:r>
          <w:r w:rsidRPr="0013056E">
            <w:rPr>
              <w:rFonts w:hint="eastAsia"/>
              <w:color w:val="000000" w:themeColor="text1"/>
            </w:rPr>
            <w:t>现</w:t>
          </w:r>
          <w:r w:rsidRPr="0013056E">
            <w:rPr>
              <w:color w:val="000000" w:themeColor="text1"/>
            </w:rPr>
            <w:t>)</w:t>
          </w:r>
        </w:p>
        <w:p w14:paraId="38C5DBFF" w14:textId="2B338E1C" w:rsidR="0013056E" w:rsidRPr="0013056E" w:rsidRDefault="0013056E" w:rsidP="0013056E">
          <w:pPr>
            <w:ind w:left="48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以</w:t>
          </w:r>
          <w:r w:rsidR="00EF7EC8">
            <w:rPr>
              <w:rFonts w:hint="eastAsia"/>
              <w:color w:val="000000" w:themeColor="text1"/>
            </w:rPr>
            <w:t>上</w:t>
          </w:r>
          <w:r>
            <w:rPr>
              <w:rFonts w:hint="eastAsia"/>
              <w:color w:val="000000" w:themeColor="text1"/>
            </w:rPr>
            <w:t>任务任选一个完成即可。</w:t>
          </w:r>
        </w:p>
        <w:p w14:paraId="257D5D7F" w14:textId="25780228" w:rsidR="00DC4461" w:rsidRDefault="005E4CB0" w:rsidP="00DC4461">
          <w:pPr>
            <w:pStyle w:val="2"/>
          </w:pPr>
          <w:bookmarkStart w:id="29" w:name="_Toc138333207"/>
          <w:r>
            <w:rPr>
              <w:rFonts w:hint="eastAsia"/>
            </w:rPr>
            <w:t>语法分析器</w:t>
          </w:r>
          <w:r w:rsidR="00DC4461">
            <w:rPr>
              <w:rFonts w:hint="eastAsia"/>
            </w:rPr>
            <w:t>的实现</w:t>
          </w:r>
          <w:bookmarkEnd w:id="29"/>
        </w:p>
        <w:p w14:paraId="138676E1" w14:textId="77777777" w:rsidR="008473CC" w:rsidRPr="007547AA" w:rsidRDefault="00193AB4" w:rsidP="008473CC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本关卡选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flex</w:t>
          </w:r>
          <w:r w:rsidR="00197201" w:rsidRPr="007547AA">
            <w:rPr>
              <w:rFonts w:ascii="Times New Roman" w:hAnsi="Times New Roman" w:cs="Times New Roman" w:hint="eastAsia"/>
              <w:color w:val="000000" w:themeColor="text1"/>
            </w:rPr>
            <w:t>/bison</w:t>
          </w:r>
          <w:r w:rsidR="00197201" w:rsidRPr="007547AA">
            <w:rPr>
              <w:rFonts w:ascii="Times New Roman" w:hAnsi="Times New Roman" w:cs="Times New Roman" w:hint="eastAsia"/>
              <w:color w:val="000000" w:themeColor="text1"/>
            </w:rPr>
            <w:t>的语法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分析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(C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语言实现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)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552D92" w:rsidRPr="007547AA">
            <w:rPr>
              <w:rFonts w:ascii="Times New Roman" w:hAnsi="Times New Roman" w:cs="Times New Roman" w:hint="eastAsia"/>
              <w:color w:val="000000" w:themeColor="text1"/>
            </w:rPr>
            <w:t>在实验中，需要将产生式转换为</w:t>
          </w:r>
          <w:r w:rsidR="00552D92" w:rsidRPr="007547AA">
            <w:rPr>
              <w:rFonts w:ascii="Times New Roman" w:hAnsi="Times New Roman" w:cs="Times New Roman" w:hint="eastAsia"/>
              <w:color w:val="000000" w:themeColor="text1"/>
            </w:rPr>
            <w:t>bison</w:t>
          </w:r>
          <w:r w:rsidR="00552D92" w:rsidRPr="007547AA">
            <w:rPr>
              <w:rFonts w:ascii="Times New Roman" w:hAnsi="Times New Roman" w:cs="Times New Roman" w:hint="eastAsia"/>
              <w:color w:val="000000" w:themeColor="text1"/>
            </w:rPr>
            <w:t>的语法规则</w:t>
          </w:r>
          <w:r w:rsidR="00783646" w:rsidRPr="007547AA">
            <w:rPr>
              <w:rFonts w:ascii="Times New Roman" w:hAnsi="Times New Roman" w:cs="Times New Roman" w:hint="eastAsia"/>
              <w:color w:val="000000" w:themeColor="text1"/>
            </w:rPr>
            <w:t>，并为每个产生式写明语义动作</w:t>
          </w:r>
          <w:r w:rsidR="002061EC" w:rsidRPr="007547AA">
            <w:rPr>
              <w:rFonts w:ascii="Times New Roman" w:hAnsi="Times New Roman" w:cs="Times New Roman" w:hint="eastAsia"/>
              <w:color w:val="000000" w:themeColor="text1"/>
            </w:rPr>
            <w:t>以构建抽象语法树。</w:t>
          </w:r>
          <w:r w:rsidR="00E801AC" w:rsidRPr="007547AA">
            <w:rPr>
              <w:rFonts w:ascii="Times New Roman" w:hAnsi="Times New Roman" w:cs="Times New Roman" w:hint="eastAsia"/>
              <w:color w:val="000000" w:themeColor="text1"/>
            </w:rPr>
            <w:t>在实现时，需要注意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含有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Exp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的产生式需要改写为含有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Exp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和不含有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Exp</w:t>
          </w:r>
          <w:r w:rsidR="00476C5B" w:rsidRPr="007547AA">
            <w:rPr>
              <w:rFonts w:ascii="Times New Roman" w:hAnsi="Times New Roman" w:cs="Times New Roman" w:hint="eastAsia"/>
              <w:color w:val="000000" w:themeColor="text1"/>
            </w:rPr>
            <w:t>的产生式</w:t>
          </w:r>
          <w:r w:rsidR="008B62AB" w:rsidRPr="007547AA">
            <w:rPr>
              <w:rFonts w:ascii="Times New Roman" w:hAnsi="Times New Roman" w:cs="Times New Roman" w:hint="eastAsia"/>
              <w:color w:val="000000" w:themeColor="text1"/>
            </w:rPr>
            <w:t>，终结符</w:t>
          </w:r>
          <w:r w:rsidR="008B62AB" w:rsidRPr="007547AA">
            <w:rPr>
              <w:rFonts w:ascii="Times New Roman" w:hAnsi="Times New Roman" w:cs="Times New Roman"/>
              <w:color w:val="000000" w:themeColor="text1"/>
            </w:rPr>
            <w:t>';'</w:t>
          </w:r>
          <w:r w:rsidR="008B62AB" w:rsidRPr="007547AA">
            <w:rPr>
              <w:rFonts w:ascii="Times New Roman" w:hAnsi="Times New Roman" w:cs="Times New Roman"/>
              <w:color w:val="000000" w:themeColor="text1"/>
            </w:rPr>
            <w:t>用相应的</w:t>
          </w:r>
          <w:r w:rsidR="008B62AB" w:rsidRPr="007547AA">
            <w:rPr>
              <w:rFonts w:ascii="Times New Roman" w:hAnsi="Times New Roman" w:cs="Times New Roman"/>
              <w:color w:val="000000" w:themeColor="text1"/>
            </w:rPr>
            <w:t>Token</w:t>
          </w:r>
          <w:r w:rsidR="008B62AB" w:rsidRPr="007547AA">
            <w:rPr>
              <w:rFonts w:ascii="Times New Roman" w:hAnsi="Times New Roman" w:cs="Times New Roman"/>
              <w:color w:val="000000" w:themeColor="text1"/>
            </w:rPr>
            <w:t>代号</w:t>
          </w:r>
          <w:r w:rsidR="008B62AB" w:rsidRPr="007547AA">
            <w:rPr>
              <w:rFonts w:ascii="Times New Roman" w:hAnsi="Times New Roman" w:cs="Times New Roman"/>
              <w:color w:val="000000" w:themeColor="text1"/>
            </w:rPr>
            <w:t>(SEMICOLON)</w:t>
          </w:r>
          <w:r w:rsidR="008B62AB" w:rsidRPr="007547AA">
            <w:rPr>
              <w:rFonts w:ascii="Times New Roman" w:hAnsi="Times New Roman" w:cs="Times New Roman"/>
              <w:color w:val="000000" w:themeColor="text1"/>
            </w:rPr>
            <w:t>取代</w:t>
          </w:r>
          <w:r w:rsidR="008B62AB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04E7B2AB" w14:textId="0CF4EDFD" w:rsidR="006B1803" w:rsidRPr="007547AA" w:rsidRDefault="008473CC" w:rsidP="008473CC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在书写语义动作时，根据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A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ST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数据结构的字段，使用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new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_n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od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函数创建抽象语法树。</w:t>
          </w:r>
          <w:r w:rsidR="00386D46" w:rsidRPr="007547AA">
            <w:rPr>
              <w:rFonts w:ascii="Times New Roman" w:hAnsi="Times New Roman" w:cs="Times New Roman" w:hint="eastAsia"/>
              <w:color w:val="000000" w:themeColor="text1"/>
            </w:rPr>
            <w:t>具体而言，</w:t>
          </w:r>
          <w:r w:rsidR="000010F0" w:rsidRPr="007547AA">
            <w:rPr>
              <w:rFonts w:ascii="Times New Roman" w:hAnsi="Times New Roman" w:cs="Times New Roman" w:hint="eastAsia"/>
              <w:color w:val="000000" w:themeColor="text1"/>
            </w:rPr>
            <w:t>type</w:t>
          </w:r>
          <w:r w:rsidR="000010F0" w:rsidRPr="007547AA">
            <w:rPr>
              <w:rFonts w:ascii="Times New Roman" w:hAnsi="Times New Roman" w:cs="Times New Roman" w:hint="eastAsia"/>
              <w:color w:val="000000" w:themeColor="text1"/>
            </w:rPr>
            <w:t>属性填写为左部非终结符</w:t>
          </w:r>
          <w:r w:rsidR="000010F0" w:rsidRPr="007547AA">
            <w:rPr>
              <w:rFonts w:ascii="Times New Roman" w:hAnsi="Times New Roman" w:cs="Times New Roman" w:hint="eastAsia"/>
              <w:color w:val="000000" w:themeColor="text1"/>
            </w:rPr>
            <w:t>Stmt</w:t>
          </w:r>
          <w:r w:rsidR="000010F0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0010F0" w:rsidRPr="007547AA">
            <w:rPr>
              <w:rFonts w:ascii="Times New Roman" w:hAnsi="Times New Roman" w:cs="Times New Roman" w:hint="eastAsia"/>
              <w:color w:val="000000" w:themeColor="text1"/>
            </w:rPr>
            <w:t>int</w:t>
          </w:r>
          <w:r w:rsidR="000010F0" w:rsidRPr="007547AA">
            <w:rPr>
              <w:rFonts w:ascii="Times New Roman" w:hAnsi="Times New Roman" w:cs="Times New Roman"/>
              <w:color w:val="000000" w:themeColor="text1"/>
            </w:rPr>
            <w:t>_val</w:t>
          </w:r>
          <w:r w:rsidR="000010F0" w:rsidRPr="007547AA">
            <w:rPr>
              <w:rFonts w:ascii="Times New Roman" w:hAnsi="Times New Roman" w:cs="Times New Roman" w:hint="eastAsia"/>
              <w:color w:val="000000" w:themeColor="text1"/>
            </w:rPr>
            <w:t>填写为语句类别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float</w:t>
          </w:r>
          <w:r w:rsidR="00A000E9" w:rsidRPr="007547AA">
            <w:rPr>
              <w:rFonts w:ascii="Times New Roman" w:hAnsi="Times New Roman" w:cs="Times New Roman"/>
              <w:color w:val="000000" w:themeColor="text1"/>
            </w:rPr>
            <w:t>_val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填写为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0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symbol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填写为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N</w:t>
          </w:r>
          <w:r w:rsidR="00A000E9" w:rsidRPr="007547AA">
            <w:rPr>
              <w:rFonts w:ascii="Times New Roman" w:hAnsi="Times New Roman" w:cs="Times New Roman"/>
              <w:color w:val="000000" w:themeColor="text1"/>
            </w:rPr>
            <w:t>ULL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，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d</w:t>
          </w:r>
          <w:r w:rsidR="00A000E9" w:rsidRPr="007547AA">
            <w:rPr>
              <w:rFonts w:ascii="Times New Roman" w:hAnsi="Times New Roman" w:cs="Times New Roman"/>
              <w:color w:val="000000" w:themeColor="text1"/>
            </w:rPr>
            <w:t>_type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填写为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NonType</w:t>
          </w:r>
          <w:r w:rsidR="00A000E9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5D6FE2" w:rsidRPr="007547AA">
            <w:rPr>
              <w:rFonts w:ascii="Times New Roman" w:hAnsi="Times New Roman" w:cs="Times New Roman" w:hint="eastAsia"/>
              <w:color w:val="000000" w:themeColor="text1"/>
            </w:rPr>
            <w:t>而</w:t>
          </w:r>
          <w:r w:rsidR="005D6FE2" w:rsidRPr="007547AA">
            <w:rPr>
              <w:rFonts w:ascii="Times New Roman" w:hAnsi="Times New Roman" w:cs="Times New Roman" w:hint="eastAsia"/>
              <w:color w:val="000000" w:themeColor="text1"/>
            </w:rPr>
            <w:t>left</w:t>
          </w:r>
          <w:r w:rsidR="00C161D9" w:rsidRPr="007547AA">
            <w:rPr>
              <w:rFonts w:ascii="Times New Roman" w:hAnsi="Times New Roman" w:cs="Times New Roman" w:hint="eastAsia"/>
              <w:color w:val="000000" w:themeColor="text1"/>
            </w:rPr>
            <w:t>、</w:t>
          </w:r>
          <w:r w:rsidR="00C161D9" w:rsidRPr="007547AA">
            <w:rPr>
              <w:rFonts w:ascii="Times New Roman" w:hAnsi="Times New Roman" w:cs="Times New Roman" w:hint="eastAsia"/>
              <w:color w:val="000000" w:themeColor="text1"/>
            </w:rPr>
            <w:t>mid</w:t>
          </w:r>
          <w:r w:rsidR="00C161D9" w:rsidRPr="007547AA">
            <w:rPr>
              <w:rFonts w:ascii="Times New Roman" w:hAnsi="Times New Roman" w:cs="Times New Roman" w:hint="eastAsia"/>
              <w:color w:val="000000" w:themeColor="text1"/>
            </w:rPr>
            <w:t>和</w:t>
          </w:r>
          <w:r w:rsidR="00B66FB0" w:rsidRPr="007547AA">
            <w:rPr>
              <w:rFonts w:ascii="Times New Roman" w:hAnsi="Times New Roman" w:cs="Times New Roman" w:hint="eastAsia"/>
              <w:color w:val="000000" w:themeColor="text1"/>
            </w:rPr>
            <w:t>right</w:t>
          </w:r>
          <w:r w:rsidR="005D6FE2" w:rsidRPr="007547AA">
            <w:rPr>
              <w:rFonts w:ascii="Times New Roman" w:hAnsi="Times New Roman" w:cs="Times New Roman" w:hint="eastAsia"/>
              <w:color w:val="000000" w:themeColor="text1"/>
            </w:rPr>
            <w:t>属性需要根据</w:t>
          </w:r>
          <w:r w:rsidR="00B82CF1" w:rsidRPr="007547AA">
            <w:rPr>
              <w:rFonts w:ascii="Times New Roman" w:hAnsi="Times New Roman" w:cs="Times New Roman" w:hint="eastAsia"/>
              <w:color w:val="000000" w:themeColor="text1"/>
            </w:rPr>
            <w:t>不同产生式填写</w:t>
          </w:r>
          <w:r w:rsidR="00DA2A15" w:rsidRPr="007547AA">
            <w:rPr>
              <w:rFonts w:ascii="Times New Roman" w:hAnsi="Times New Roman" w:cs="Times New Roman" w:hint="eastAsia"/>
              <w:color w:val="000000" w:themeColor="text1"/>
            </w:rPr>
            <w:t>，当有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1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个</w:t>
          </w:r>
          <w:r w:rsidR="003A2A72" w:rsidRPr="007547AA">
            <w:rPr>
              <w:rFonts w:ascii="Times New Roman" w:hAnsi="Times New Roman" w:cs="Times New Roman" w:hint="eastAsia"/>
              <w:color w:val="000000" w:themeColor="text1"/>
            </w:rPr>
            <w:t>孩子节点时使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用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right</w:t>
          </w:r>
          <w:r w:rsidR="003A2A72" w:rsidRPr="007547AA">
            <w:rPr>
              <w:rFonts w:ascii="Times New Roman" w:hAnsi="Times New Roman" w:cs="Times New Roman" w:hint="eastAsia"/>
              <w:color w:val="000000" w:themeColor="text1"/>
            </w:rPr>
            <w:t>，有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两个</w:t>
          </w:r>
          <w:r w:rsidR="003A2A72" w:rsidRPr="007547AA">
            <w:rPr>
              <w:rFonts w:ascii="Times New Roman" w:hAnsi="Times New Roman" w:cs="Times New Roman" w:hint="eastAsia"/>
              <w:color w:val="000000" w:themeColor="text1"/>
            </w:rPr>
            <w:t>孩子节点时使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用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left,right</w:t>
          </w:r>
          <w:r w:rsidR="003A2A72" w:rsidRPr="007547AA">
            <w:rPr>
              <w:rFonts w:ascii="Times New Roman" w:hAnsi="Times New Roman" w:cs="Times New Roman" w:hint="eastAsia"/>
              <w:color w:val="000000" w:themeColor="text1"/>
            </w:rPr>
            <w:t>，当有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三个</w:t>
          </w:r>
          <w:r w:rsidR="003A2A72" w:rsidRPr="007547AA">
            <w:rPr>
              <w:rFonts w:ascii="Times New Roman" w:hAnsi="Times New Roman" w:cs="Times New Roman" w:hint="eastAsia"/>
              <w:color w:val="000000" w:themeColor="text1"/>
            </w:rPr>
            <w:t>孩子节点时使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用</w:t>
          </w:r>
          <w:r w:rsidR="00DA2A15" w:rsidRPr="007547AA">
            <w:rPr>
              <w:rFonts w:ascii="Times New Roman" w:hAnsi="Times New Roman" w:cs="Times New Roman"/>
              <w:color w:val="000000" w:themeColor="text1"/>
            </w:rPr>
            <w:t>left,mid,right</w:t>
          </w:r>
          <w:r w:rsidR="003A2A72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0B128DBE" w14:textId="64A0B90A" w:rsidR="008316C3" w:rsidRPr="007547AA" w:rsidRDefault="006213D9" w:rsidP="008316C3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具体代码如下：</w:t>
          </w:r>
        </w:p>
        <w:p w14:paraId="79F61E01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Stmt: LVal ASSIGN Exp SEMICOLON { $$ = new_node(Stmt, $1, NULL, $3, AssignStmt, 0, NULL, NonType); }</w:t>
          </w:r>
        </w:p>
        <w:p w14:paraId="71EA0957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Exp SEMICOLON { $$ = new_node(Stmt, NULL, NULL, $1, ExpStmt, 0, NULL, NonType); }</w:t>
          </w:r>
        </w:p>
        <w:p w14:paraId="3A754DE9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SEMICOLON { $$ = new_node(Stmt, NULL, NULL, $1, BlankStmt, 0, NULL, NonType); }</w:t>
          </w:r>
        </w:p>
        <w:p w14:paraId="413AAE80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Block { $$ = new_node(Stmt, NULL, NULL, $1, Block, 0, NULL, NonType); }</w:t>
          </w:r>
        </w:p>
        <w:p w14:paraId="03452997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IF LP Cond RP Stmt ELSE Stmt { $$ = new_node(Stmt, $3, $5, $7, IfElseStmt, 0, NULL, NonType); }</w:t>
          </w:r>
        </w:p>
        <w:p w14:paraId="0F59251B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lastRenderedPageBreak/>
            <w:t>| IF LP Cond RP Stmt %prec THEN { $$ = new_node(Stmt, $3, NULL, $5, IfStmt, 0, NULL, NonType); }</w:t>
          </w:r>
        </w:p>
        <w:p w14:paraId="69F12678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WHILE LP Cond RP Stmt { $$ = new_node(Stmt, $3, NULL, $5, WhileStmt, 0, NULL, NonType); }</w:t>
          </w:r>
        </w:p>
        <w:p w14:paraId="635DBA22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BREAK SEMICOLON { $$ = new_node(Stmt, NULL, NULL, NULL, BreakStmt, 0, NULL, NonType); }</w:t>
          </w:r>
        </w:p>
        <w:p w14:paraId="1DBAA3D0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CONTINUE SEMICOLON { $$ = new_node(Stmt, NULL, NULL, NULL, ContinueStmt, 0, NULL, NonType); }</w:t>
          </w:r>
        </w:p>
        <w:p w14:paraId="1C2B26E6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RETURN Exp SEMICOLON { $$ = new_node(Stmt, NULL, NULL, $2, ReturnStmt, 0, NULL, NonType); }</w:t>
          </w:r>
        </w:p>
        <w:p w14:paraId="3E801235" w14:textId="77777777" w:rsidR="00D434A7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| RETURN SEMICOLON { $$ = new_node(Stmt, NULL, NULL, NULL, BlankReturnStmt, 0, NULL, NonType); }</w:t>
          </w:r>
        </w:p>
        <w:p w14:paraId="46052153" w14:textId="52474E20" w:rsidR="00FB6FF0" w:rsidRPr="007547AA" w:rsidRDefault="00D434A7" w:rsidP="00D434A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;</w:t>
          </w:r>
        </w:p>
        <w:p w14:paraId="362B1EB6" w14:textId="23329127" w:rsidR="003609C7" w:rsidRDefault="00EF7EC8" w:rsidP="00E521D5">
          <w:pPr>
            <w:pStyle w:val="1"/>
            <w:ind w:left="578" w:hanging="578"/>
          </w:pPr>
          <w:bookmarkStart w:id="30" w:name="_Toc138333208"/>
          <w:r>
            <w:rPr>
              <w:rFonts w:hint="eastAsia"/>
            </w:rPr>
            <w:lastRenderedPageBreak/>
            <w:t>中间代码生成</w:t>
          </w:r>
          <w:bookmarkEnd w:id="30"/>
        </w:p>
        <w:p w14:paraId="1089B528" w14:textId="42EDAEC9" w:rsidR="008316C3" w:rsidRDefault="00EF7EC8" w:rsidP="008316C3">
          <w:pPr>
            <w:pStyle w:val="2"/>
          </w:pPr>
          <w:bookmarkStart w:id="31" w:name="_Toc138333209"/>
          <w:r>
            <w:rPr>
              <w:rFonts w:hint="eastAsia"/>
            </w:rPr>
            <w:t>实验任务</w:t>
          </w:r>
          <w:bookmarkEnd w:id="31"/>
        </w:p>
        <w:p w14:paraId="70F891D5" w14:textId="055860D6" w:rsidR="00796070" w:rsidRPr="007547AA" w:rsidRDefault="00EF7EC8" w:rsidP="0079607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在给出的中间代码生成器框架基础上完成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LLVM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 xml:space="preserve"> 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I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R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中间代码的生成</w:t>
          </w:r>
          <w:r w:rsidR="007B3F81" w:rsidRPr="007547AA">
            <w:rPr>
              <w:rFonts w:ascii="Times New Roman" w:hAnsi="Times New Roman" w:cs="Times New Roman" w:hint="eastAsia"/>
              <w:color w:val="000000" w:themeColor="text1"/>
            </w:rPr>
            <w:t>，将</w:t>
          </w:r>
          <w:r w:rsidR="007B3F81" w:rsidRPr="007547AA">
            <w:rPr>
              <w:rFonts w:ascii="Times New Roman" w:hAnsi="Times New Roman" w:cs="Times New Roman" w:hint="eastAsia"/>
              <w:color w:val="000000" w:themeColor="text1"/>
            </w:rPr>
            <w:t>Sysy</w:t>
          </w:r>
          <w:r w:rsidR="007B3F81" w:rsidRPr="007547AA">
            <w:rPr>
              <w:rFonts w:ascii="Times New Roman" w:hAnsi="Times New Roman" w:cs="Times New Roman" w:hint="eastAsia"/>
              <w:color w:val="000000" w:themeColor="text1"/>
            </w:rPr>
            <w:t>语言程序翻译成</w:t>
          </w:r>
          <w:r w:rsidR="007B3F81" w:rsidRPr="007547AA">
            <w:rPr>
              <w:rFonts w:ascii="Times New Roman" w:hAnsi="Times New Roman" w:cs="Times New Roman" w:hint="eastAsia"/>
              <w:color w:val="000000" w:themeColor="text1"/>
            </w:rPr>
            <w:t>L</w:t>
          </w:r>
          <w:r w:rsidR="007B3F81" w:rsidRPr="007547AA">
            <w:rPr>
              <w:rFonts w:ascii="Times New Roman" w:hAnsi="Times New Roman" w:cs="Times New Roman"/>
              <w:color w:val="000000" w:themeColor="text1"/>
            </w:rPr>
            <w:t>LVM IR</w:t>
          </w:r>
          <w:r w:rsidR="007B3F81" w:rsidRPr="007547AA">
            <w:rPr>
              <w:rFonts w:ascii="Times New Roman" w:hAnsi="Times New Roman" w:cs="Times New Roman" w:hint="eastAsia"/>
              <w:color w:val="000000" w:themeColor="text1"/>
            </w:rPr>
            <w:t>中间代码</w:t>
          </w:r>
          <w:r w:rsidR="00FB6FF0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43F12F2D" w14:textId="743B6A22" w:rsidR="008316C3" w:rsidRDefault="00025EE2" w:rsidP="00796070">
          <w:pPr>
            <w:pStyle w:val="2"/>
          </w:pPr>
          <w:bookmarkStart w:id="32" w:name="_Toc138333210"/>
          <w:r>
            <w:rPr>
              <w:rFonts w:hint="eastAsia"/>
            </w:rPr>
            <w:t>中间代码生成器的实现</w:t>
          </w:r>
          <w:bookmarkEnd w:id="32"/>
        </w:p>
        <w:p w14:paraId="6ED706F4" w14:textId="774A6A9B" w:rsidR="008316C3" w:rsidRPr="007547AA" w:rsidRDefault="009B5A30" w:rsidP="008316C3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本关卡需要实现</w:t>
          </w:r>
          <w:r w:rsidR="00142470" w:rsidRPr="007547AA">
            <w:rPr>
              <w:rFonts w:ascii="Times New Roman" w:hAnsi="Times New Roman" w:cs="Times New Roman" w:hint="eastAsia"/>
              <w:color w:val="000000" w:themeColor="text1"/>
            </w:rPr>
            <w:t>visit(</w:t>
          </w:r>
          <w:r w:rsidR="00142470" w:rsidRPr="007547AA">
            <w:rPr>
              <w:rFonts w:ascii="Times New Roman" w:hAnsi="Times New Roman" w:cs="Times New Roman"/>
              <w:color w:val="000000" w:themeColor="text1"/>
            </w:rPr>
            <w:t>)</w:t>
          </w:r>
          <w:r w:rsidR="00142470" w:rsidRPr="007547AA">
            <w:rPr>
              <w:rFonts w:ascii="Times New Roman" w:hAnsi="Times New Roman" w:cs="Times New Roman" w:hint="eastAsia"/>
              <w:color w:val="000000" w:themeColor="text1"/>
            </w:rPr>
            <w:t>方法</w:t>
          </w:r>
          <w:r w:rsidR="00E8756C" w:rsidRPr="007547AA">
            <w:rPr>
              <w:rFonts w:ascii="Times New Roman" w:hAnsi="Times New Roman" w:cs="Times New Roman" w:hint="eastAsia"/>
              <w:color w:val="000000" w:themeColor="text1"/>
            </w:rPr>
            <w:t>，用于生成</w:t>
          </w:r>
          <w:r w:rsidR="00E8756C" w:rsidRPr="007547AA">
            <w:rPr>
              <w:rFonts w:ascii="Times New Roman" w:hAnsi="Times New Roman" w:cs="Times New Roman" w:hint="eastAsia"/>
              <w:color w:val="000000" w:themeColor="text1"/>
            </w:rPr>
            <w:t>Stmt</w:t>
          </w:r>
          <w:r w:rsidR="00E8756C" w:rsidRPr="007547AA">
            <w:rPr>
              <w:rFonts w:ascii="Times New Roman" w:hAnsi="Times New Roman" w:cs="Times New Roman"/>
              <w:color w:val="000000" w:themeColor="text1"/>
            </w:rPr>
            <w:t>AST</w:t>
          </w:r>
          <w:r w:rsidR="00E8756C" w:rsidRPr="007547AA">
            <w:rPr>
              <w:rFonts w:ascii="Times New Roman" w:hAnsi="Times New Roman" w:cs="Times New Roman" w:hint="eastAsia"/>
              <w:color w:val="000000" w:themeColor="text1"/>
            </w:rPr>
            <w:t>类抽象语法树的</w:t>
          </w:r>
          <w:r w:rsidR="00E8756C" w:rsidRPr="007547AA">
            <w:rPr>
              <w:rFonts w:ascii="Times New Roman" w:hAnsi="Times New Roman" w:cs="Times New Roman" w:hint="eastAsia"/>
              <w:color w:val="000000" w:themeColor="text1"/>
            </w:rPr>
            <w:t>I</w:t>
          </w:r>
          <w:r w:rsidR="00E8756C" w:rsidRPr="007547AA">
            <w:rPr>
              <w:rFonts w:ascii="Times New Roman" w:hAnsi="Times New Roman" w:cs="Times New Roman"/>
              <w:color w:val="000000" w:themeColor="text1"/>
            </w:rPr>
            <w:t>R</w:t>
          </w:r>
          <w:r w:rsidR="00615259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0493C9CE" w14:textId="4D9ABB6C" w:rsidR="00203D9F" w:rsidRPr="007547AA" w:rsidRDefault="00615259" w:rsidP="008316C3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当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sType=ASS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时，结点类型为赋值语句</w:t>
          </w:r>
          <w:r w:rsidR="00F157E5" w:rsidRPr="007547AA">
            <w:rPr>
              <w:rFonts w:ascii="Times New Roman" w:hAnsi="Times New Roman" w:cs="Times New Roman" w:hint="eastAsia"/>
              <w:color w:val="000000" w:themeColor="text1"/>
            </w:rPr>
            <w:t>，它有两个子节点：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lVal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和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exp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。其语义是将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exp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的值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store</w:t>
          </w:r>
          <w:r w:rsidR="00F157E5" w:rsidRPr="007547AA">
            <w:rPr>
              <w:rFonts w:ascii="Times New Roman" w:hAnsi="Times New Roman" w:cs="Times New Roman"/>
              <w:color w:val="000000" w:themeColor="text1"/>
            </w:rPr>
            <w:t>到代表左值的变量地址</w:t>
          </w:r>
          <w:r w:rsidR="00F157E5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0475A34B" w14:textId="348B5B28" w:rsidR="00615259" w:rsidRPr="007547AA" w:rsidRDefault="00747A54" w:rsidP="008316C3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在代码中，</w:t>
          </w:r>
          <w:r w:rsidR="00ED411D" w:rsidRPr="007547AA">
            <w:rPr>
              <w:rFonts w:ascii="Times New Roman" w:hAnsi="Times New Roman" w:cs="Times New Roman" w:hint="eastAsia"/>
              <w:color w:val="000000" w:themeColor="text1"/>
            </w:rPr>
            <w:t>首先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需要告诉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LVal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节点当前是赋值语句的左值</w:t>
          </w:r>
          <w:r w:rsidR="000127BF" w:rsidRPr="007547AA">
            <w:rPr>
              <w:rFonts w:ascii="Times New Roman" w:hAnsi="Times New Roman" w:cs="Times New Roman" w:hint="eastAsia"/>
              <w:color w:val="000000" w:themeColor="text1"/>
            </w:rPr>
            <w:t>，而不是表达式。</w:t>
          </w:r>
        </w:p>
        <w:p w14:paraId="465AB0A6" w14:textId="514B0BB1" w:rsidR="000127BF" w:rsidRPr="007547AA" w:rsidRDefault="000127BF" w:rsidP="000127BF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requireLVal = true;</w:t>
          </w:r>
        </w:p>
        <w:p w14:paraId="4B1A330D" w14:textId="19EA9AB2" w:rsidR="000127BF" w:rsidRPr="007547AA" w:rsidRDefault="000127BF" w:rsidP="000127BF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然后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visit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(lVal)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，并从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recentVal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取左值的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Valu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7CEA4217" w14:textId="77777777" w:rsidR="000127BF" w:rsidRPr="007547AA" w:rsidRDefault="000127BF" w:rsidP="000127BF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ast.lVal-&gt;accept(*this);</w:t>
          </w:r>
        </w:p>
        <w:p w14:paraId="41F67A45" w14:textId="1DB23D29" w:rsidR="000127BF" w:rsidRPr="007547AA" w:rsidRDefault="00DD23F4" w:rsidP="000127BF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  <w:kern w:val="0"/>
              <w:szCs w:val="24"/>
            </w:rPr>
            <w:t>auto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</w:t>
          </w:r>
          <w:r w:rsidRPr="007547AA">
            <w:rPr>
              <w:rFonts w:ascii="Times New Roman" w:hAnsi="Times New Roman" w:cs="Times New Roman" w:hint="eastAsia"/>
              <w:color w:val="000000" w:themeColor="text1"/>
              <w:kern w:val="0"/>
              <w:szCs w:val="24"/>
            </w:rPr>
            <w:t>lval</w:t>
          </w:r>
          <w:r w:rsidR="000127BF"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= recentVal;</w:t>
          </w:r>
        </w:p>
        <w:p w14:paraId="054C985F" w14:textId="229B62F7" w:rsidR="000127BF" w:rsidRPr="007547AA" w:rsidRDefault="000127BF" w:rsidP="000127BF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接着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visit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(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exp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)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，并从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recentVal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取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右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值的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Valu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2534A8FD" w14:textId="1E395BC1" w:rsidR="000127BF" w:rsidRPr="007547AA" w:rsidRDefault="000127BF" w:rsidP="000127BF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ast.exp-&gt;accept(*this);</w:t>
          </w:r>
        </w:p>
        <w:p w14:paraId="64DC5134" w14:textId="64400438" w:rsidR="000127BF" w:rsidRPr="007547AA" w:rsidRDefault="00DD23F4" w:rsidP="000127BF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auto rval</w:t>
          </w:r>
          <w:r w:rsidR="000127BF"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= recentVal;</w:t>
          </w:r>
        </w:p>
        <w:p w14:paraId="14237EB4" w14:textId="62DDF67D" w:rsidR="007D5080" w:rsidRPr="007547AA" w:rsidRDefault="00284BC1" w:rsidP="007D508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然后需要检查赋值语句左值和右值的类型，</w:t>
          </w:r>
          <w:r w:rsidR="00B85C40" w:rsidRPr="007547AA">
            <w:rPr>
              <w:rFonts w:ascii="Times New Roman" w:hAnsi="Times New Roman" w:cs="Times New Roman" w:hint="eastAsia"/>
              <w:color w:val="000000" w:themeColor="text1"/>
            </w:rPr>
            <w:t>如果必要需要进行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类型转换</w:t>
          </w:r>
          <w:r w:rsidR="007D5080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1665F94E" w14:textId="22EAA2EB" w:rsidR="003B5DC3" w:rsidRPr="007547AA" w:rsidRDefault="003B5DC3" w:rsidP="003B5DC3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if(lval-&gt;type_-&gt;tid_==Type::FloatTyID &amp;&amp; rval-&gt;type_-&gt;tid_ ==Type::IntegerTyID){</w:t>
          </w:r>
        </w:p>
        <w:p w14:paraId="5730DE95" w14:textId="13337BB2" w:rsidR="003B5DC3" w:rsidRPr="007547AA" w:rsidRDefault="003B5DC3" w:rsidP="003B5DC3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ab/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ab/>
            <w:t>rval=builder-&gt;create_sitofp(rval,FLOAT_T);</w:t>
          </w:r>
        </w:p>
        <w:p w14:paraId="5FF6A3FA" w14:textId="352D1D3C" w:rsidR="003B5DC3" w:rsidRPr="007547AA" w:rsidRDefault="003B5DC3" w:rsidP="003B5DC3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  <w:kern w:val="0"/>
              <w:szCs w:val="24"/>
            </w:rPr>
            <w:t>}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else if(lval-&gt;type_-&gt;tid_==Type::</w:t>
          </w:r>
          <w:r w:rsidR="00575DCF"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Integer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TyID &amp;&amp; rval-&gt;type_-&gt;tid_ ==Type::</w:t>
          </w:r>
          <w:r w:rsidR="00575DCF"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Float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TyID){</w:t>
          </w:r>
        </w:p>
        <w:p w14:paraId="13FD93A7" w14:textId="05131AC1" w:rsidR="003B5DC3" w:rsidRPr="007547AA" w:rsidRDefault="003B5DC3" w:rsidP="003B5DC3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ab/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ab/>
            <w:t>rval=builder-&gt;create_sitofp(rval,</w:t>
          </w:r>
          <w:r w:rsidR="00575DCF"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INT32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_T);</w:t>
          </w:r>
        </w:p>
        <w:p w14:paraId="1E351BB1" w14:textId="5BD9D8AC" w:rsidR="003B5DC3" w:rsidRPr="007547AA" w:rsidRDefault="003B5DC3" w:rsidP="003B5DC3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  <w:kern w:val="0"/>
              <w:szCs w:val="24"/>
            </w:rPr>
            <w:t>}</w:t>
          </w:r>
        </w:p>
        <w:p w14:paraId="334EB959" w14:textId="2AA28874" w:rsidR="007D5080" w:rsidRPr="007547AA" w:rsidRDefault="007D5080" w:rsidP="007D5080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最后调用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create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_stor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生成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store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指令即可</w:t>
          </w:r>
          <w:r w:rsidR="008960FA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5CC1C1BB" w14:textId="45384C0D" w:rsidR="008960FA" w:rsidRPr="007547AA" w:rsidRDefault="008960FA" w:rsidP="000224E7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builder-&gt;create_store(</w:t>
          </w:r>
          <w:r w:rsidRPr="007547AA">
            <w:rPr>
              <w:rFonts w:ascii="Times New Roman" w:hAnsi="Times New Roman" w:cs="Times New Roman" w:hint="eastAsia"/>
              <w:color w:val="000000" w:themeColor="text1"/>
              <w:kern w:val="0"/>
              <w:szCs w:val="24"/>
            </w:rPr>
            <w:t>lval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,rval);</w:t>
          </w:r>
        </w:p>
        <w:p w14:paraId="4567EB06" w14:textId="77777777" w:rsidR="000127BF" w:rsidRDefault="000127BF" w:rsidP="000127BF">
          <w:pPr>
            <w:ind w:firstLineChars="200" w:firstLine="480"/>
            <w:rPr>
              <w:color w:val="000000" w:themeColor="text1"/>
            </w:rPr>
          </w:pPr>
        </w:p>
        <w:p w14:paraId="40841EF6" w14:textId="77777777" w:rsidR="008316C3" w:rsidRPr="000127BF" w:rsidRDefault="008316C3" w:rsidP="008316C3"/>
        <w:p w14:paraId="2D77036E" w14:textId="07590665" w:rsidR="00B11A76" w:rsidRDefault="00F132A5" w:rsidP="00E521D5">
          <w:pPr>
            <w:pStyle w:val="1"/>
            <w:ind w:left="578" w:hanging="578"/>
          </w:pPr>
          <w:bookmarkStart w:id="33" w:name="_Toc138333211"/>
          <w:r>
            <w:rPr>
              <w:rFonts w:hint="eastAsia"/>
            </w:rPr>
            <w:lastRenderedPageBreak/>
            <w:t>目标代码生成</w:t>
          </w:r>
          <w:bookmarkEnd w:id="33"/>
        </w:p>
        <w:p w14:paraId="4A033663" w14:textId="57AFA510" w:rsidR="007B436A" w:rsidRDefault="00F132A5" w:rsidP="007B436A">
          <w:pPr>
            <w:pStyle w:val="2"/>
          </w:pPr>
          <w:bookmarkStart w:id="34" w:name="_Toc138333212"/>
          <w:r>
            <w:rPr>
              <w:rFonts w:hint="eastAsia"/>
            </w:rPr>
            <w:t>实验任务</w:t>
          </w:r>
          <w:bookmarkEnd w:id="34"/>
        </w:p>
        <w:p w14:paraId="78A16502" w14:textId="646D1C1F" w:rsidR="00F132A5" w:rsidRDefault="00F132A5" w:rsidP="00FB6FF0">
          <w:pPr>
            <w:ind w:firstLineChars="200" w:firstLine="48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在给出的代码框架</w:t>
          </w:r>
          <w:r w:rsidRPr="007547AA">
            <w:rPr>
              <w:rFonts w:ascii="Times New Roman" w:hAnsi="Times New Roman" w:cs="Times New Roman" w:hint="eastAsia"/>
            </w:rPr>
            <w:t>基础上，将</w:t>
          </w:r>
          <w:r w:rsidRPr="007547AA">
            <w:rPr>
              <w:rFonts w:ascii="Times New Roman" w:hAnsi="Times New Roman" w:cs="Times New Roman" w:hint="eastAsia"/>
            </w:rPr>
            <w:t>L</w:t>
          </w:r>
          <w:r w:rsidRPr="007547AA">
            <w:rPr>
              <w:rFonts w:ascii="Times New Roman" w:hAnsi="Times New Roman" w:cs="Times New Roman"/>
            </w:rPr>
            <w:t>LVM IR</w:t>
          </w:r>
          <w:r w:rsidRPr="007547AA">
            <w:rPr>
              <w:rFonts w:ascii="Times New Roman" w:hAnsi="Times New Roman" w:cs="Times New Roman" w:hint="eastAsia"/>
            </w:rPr>
            <w:t>中间</w:t>
          </w:r>
          <w:r>
            <w:rPr>
              <w:rFonts w:hint="eastAsia"/>
              <w:color w:val="000000" w:themeColor="text1"/>
            </w:rPr>
            <w:t>代码翻译成指定平台的目标代码：</w:t>
          </w:r>
        </w:p>
        <w:p w14:paraId="5DB708A2" w14:textId="09C84266" w:rsidR="00FB6FF0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基</w:t>
          </w:r>
          <w:r w:rsidRPr="007547AA">
            <w:rPr>
              <w:rFonts w:ascii="Times New Roman" w:hAnsi="Times New Roman" w:cs="Times New Roman" w:hint="eastAsia"/>
            </w:rPr>
            <w:t>于</w:t>
          </w:r>
          <w:r w:rsidRPr="007547AA">
            <w:rPr>
              <w:rFonts w:ascii="Times New Roman" w:hAnsi="Times New Roman" w:cs="Times New Roman" w:hint="eastAsia"/>
            </w:rPr>
            <w:t>L</w:t>
          </w:r>
          <w:r w:rsidRPr="007547AA">
            <w:rPr>
              <w:rFonts w:ascii="Times New Roman" w:hAnsi="Times New Roman" w:cs="Times New Roman"/>
            </w:rPr>
            <w:t>LVM</w:t>
          </w:r>
          <w:r w:rsidRPr="007547AA">
            <w:rPr>
              <w:rFonts w:ascii="Times New Roman" w:hAnsi="Times New Roman" w:cs="Times New Roman" w:hint="eastAsia"/>
            </w:rPr>
            <w:t>的目标代码生成</w:t>
          </w:r>
          <w:r w:rsidRPr="007547AA">
            <w:rPr>
              <w:rFonts w:ascii="Times New Roman" w:hAnsi="Times New Roman" w:cs="Times New Roman" w:hint="eastAsia"/>
            </w:rPr>
            <w:t>(</w:t>
          </w:r>
          <w:r w:rsidRPr="007547AA">
            <w:rPr>
              <w:rFonts w:ascii="Times New Roman" w:hAnsi="Times New Roman" w:cs="Times New Roman"/>
            </w:rPr>
            <w:t>ARM)</w:t>
          </w:r>
        </w:p>
        <w:p w14:paraId="6043F478" w14:textId="1D1BF755" w:rsidR="00F132A5" w:rsidRDefault="00F132A5" w:rsidP="00F132A5">
          <w:pPr>
            <w:pStyle w:val="af1"/>
            <w:numPr>
              <w:ilvl w:val="0"/>
              <w:numId w:val="7"/>
            </w:numPr>
            <w:ind w:firstLineChars="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基</w:t>
          </w:r>
          <w:r w:rsidRPr="007547AA">
            <w:rPr>
              <w:rFonts w:ascii="Times New Roman" w:hAnsi="Times New Roman" w:cs="Times New Roman" w:hint="eastAsia"/>
            </w:rPr>
            <w:t>于</w:t>
          </w:r>
          <w:r w:rsidRPr="007547AA">
            <w:rPr>
              <w:rFonts w:ascii="Times New Roman" w:hAnsi="Times New Roman" w:cs="Times New Roman" w:hint="eastAsia"/>
            </w:rPr>
            <w:t>L</w:t>
          </w:r>
          <w:r w:rsidRPr="007547AA">
            <w:rPr>
              <w:rFonts w:ascii="Times New Roman" w:hAnsi="Times New Roman" w:cs="Times New Roman"/>
            </w:rPr>
            <w:t>LVM</w:t>
          </w:r>
          <w:r w:rsidRPr="007547AA">
            <w:rPr>
              <w:rFonts w:ascii="Times New Roman" w:hAnsi="Times New Roman" w:cs="Times New Roman" w:hint="eastAsia"/>
            </w:rPr>
            <w:t>的目标代码生成</w:t>
          </w:r>
          <w:r w:rsidRPr="007547AA">
            <w:rPr>
              <w:rFonts w:ascii="Times New Roman" w:hAnsi="Times New Roman" w:cs="Times New Roman" w:hint="eastAsia"/>
            </w:rPr>
            <w:t>(</w:t>
          </w:r>
          <w:r w:rsidRPr="007547AA">
            <w:rPr>
              <w:rFonts w:ascii="Times New Roman" w:hAnsi="Times New Roman" w:cs="Times New Roman"/>
            </w:rPr>
            <w:t>RISCV64)</w:t>
          </w:r>
        </w:p>
        <w:p w14:paraId="62B1D9AB" w14:textId="2A65C299" w:rsidR="00F132A5" w:rsidRPr="00F132A5" w:rsidRDefault="00F132A5" w:rsidP="00F132A5">
          <w:pPr>
            <w:ind w:left="480"/>
            <w:rPr>
              <w:color w:val="000000" w:themeColor="text1"/>
            </w:rPr>
          </w:pPr>
          <w:r>
            <w:rPr>
              <w:rFonts w:hint="eastAsia"/>
              <w:color w:val="000000" w:themeColor="text1"/>
            </w:rPr>
            <w:t>以上任务</w:t>
          </w:r>
          <w:r w:rsidR="00844187">
            <w:rPr>
              <w:rFonts w:hint="eastAsia"/>
              <w:color w:val="000000" w:themeColor="text1"/>
            </w:rPr>
            <w:t>任选一个完成即可。</w:t>
          </w:r>
        </w:p>
        <w:p w14:paraId="1F838222" w14:textId="6772EFAC" w:rsidR="00FB6FF0" w:rsidRDefault="00782B88" w:rsidP="00A3461A">
          <w:pPr>
            <w:pStyle w:val="2"/>
          </w:pPr>
          <w:bookmarkStart w:id="35" w:name="_Toc138333213"/>
          <w:r>
            <w:rPr>
              <w:rFonts w:hint="eastAsia"/>
            </w:rPr>
            <w:t>目标代码生成器的</w:t>
          </w:r>
          <w:r w:rsidR="00A3461A">
            <w:rPr>
              <w:rFonts w:hint="eastAsia"/>
            </w:rPr>
            <w:t>实现</w:t>
          </w:r>
          <w:bookmarkEnd w:id="35"/>
        </w:p>
        <w:p w14:paraId="3B4EAB7B" w14:textId="322B9CFE" w:rsidR="001C11D7" w:rsidRPr="007547AA" w:rsidRDefault="00333082" w:rsidP="001C11D7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 w:hint="eastAsia"/>
              <w:color w:val="000000" w:themeColor="text1"/>
            </w:rPr>
            <w:t>本关卡选用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基于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LLVM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的目标代码生成</w:t>
          </w:r>
          <w:r w:rsidRPr="007547AA">
            <w:rPr>
              <w:rFonts w:ascii="Times New Roman" w:hAnsi="Times New Roman" w:cs="Times New Roman"/>
              <w:color w:val="000000" w:themeColor="text1"/>
            </w:rPr>
            <w:t>(RISCV64)</w:t>
          </w:r>
          <w:r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  <w:r w:rsidR="00740484" w:rsidRPr="007547AA">
            <w:rPr>
              <w:rFonts w:ascii="Times New Roman" w:hAnsi="Times New Roman" w:cs="Times New Roman" w:hint="eastAsia"/>
              <w:color w:val="000000" w:themeColor="text1"/>
            </w:rPr>
            <w:t>需要完善的代码分为三部分，分别是</w:t>
          </w:r>
          <w:r w:rsidR="004229B3" w:rsidRPr="007547AA">
            <w:rPr>
              <w:rFonts w:ascii="Times New Roman" w:hAnsi="Times New Roman" w:cs="Times New Roman" w:hint="eastAsia"/>
              <w:color w:val="000000" w:themeColor="text1"/>
            </w:rPr>
            <w:t>初始化目标、指定目标平台、初始化</w:t>
          </w:r>
          <w:r w:rsidR="004229B3" w:rsidRPr="007547AA">
            <w:rPr>
              <w:rFonts w:ascii="Times New Roman" w:hAnsi="Times New Roman" w:cs="Times New Roman"/>
              <w:color w:val="000000" w:themeColor="text1"/>
            </w:rPr>
            <w:t>addPassesToEmitFile()</w:t>
          </w:r>
          <w:r w:rsidR="004229B3" w:rsidRPr="007547AA">
            <w:rPr>
              <w:rFonts w:ascii="Times New Roman" w:hAnsi="Times New Roman" w:cs="Times New Roman"/>
              <w:color w:val="000000" w:themeColor="text1"/>
            </w:rPr>
            <w:t>的参数</w:t>
          </w:r>
          <w:r w:rsidR="00545918" w:rsidRPr="007547AA">
            <w:rPr>
              <w:rFonts w:ascii="Times New Roman" w:hAnsi="Times New Roman" w:cs="Times New Roman" w:hint="eastAsia"/>
              <w:color w:val="000000" w:themeColor="text1"/>
            </w:rPr>
            <w:t>。</w:t>
          </w:r>
        </w:p>
        <w:p w14:paraId="1754F265" w14:textId="77777777" w:rsidR="00033082" w:rsidRPr="007547AA" w:rsidRDefault="00033082" w:rsidP="00033082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补充代码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1 -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初始化目标</w:t>
          </w:r>
        </w:p>
        <w:p w14:paraId="30E3D320" w14:textId="77777777" w:rsidR="00033082" w:rsidRPr="007547AA" w:rsidRDefault="00033082" w:rsidP="00033082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InitializeAllTargetInfos();</w:t>
          </w:r>
        </w:p>
        <w:p w14:paraId="2F274293" w14:textId="77777777" w:rsidR="00033082" w:rsidRPr="007547AA" w:rsidRDefault="00033082" w:rsidP="00033082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InitializeAllTargets();</w:t>
          </w:r>
        </w:p>
        <w:p w14:paraId="1031D3FA" w14:textId="77777777" w:rsidR="00033082" w:rsidRPr="007547AA" w:rsidRDefault="00033082" w:rsidP="00033082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InitializeAllTargetMCs();</w:t>
          </w:r>
        </w:p>
        <w:p w14:paraId="629DD7BD" w14:textId="77777777" w:rsidR="00033082" w:rsidRPr="007547AA" w:rsidRDefault="00033082" w:rsidP="00033082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InitializeAllAsmParsers();</w:t>
          </w:r>
        </w:p>
        <w:p w14:paraId="0581EA8A" w14:textId="5C6A5728" w:rsidR="00545918" w:rsidRPr="007547AA" w:rsidRDefault="00033082" w:rsidP="00033082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InitializeAllAsmPrinters();</w:t>
          </w:r>
        </w:p>
        <w:p w14:paraId="15130EA0" w14:textId="77777777" w:rsidR="002C5B50" w:rsidRPr="007547AA" w:rsidRDefault="002C5B50" w:rsidP="002C5B50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补充代码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2 -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指定目标平台</w:t>
          </w:r>
        </w:p>
        <w:p w14:paraId="1724DD61" w14:textId="77777777" w:rsidR="002C5B50" w:rsidRPr="007547AA" w:rsidRDefault="002C5B50" w:rsidP="002C5B50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auto target_triple = "riscv64-unknown-elf";</w:t>
          </w:r>
        </w:p>
        <w:p w14:paraId="37EC3024" w14:textId="7C4D9020" w:rsidR="00033082" w:rsidRPr="007547AA" w:rsidRDefault="002C5B50" w:rsidP="002C5B50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module-&gt;setTargetTriple(target_triple);</w:t>
          </w:r>
        </w:p>
        <w:p w14:paraId="45E0B288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补充代码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3 -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初始化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addPassesToEmitFile()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的参数，请按以下顺序</w:t>
          </w:r>
        </w:p>
        <w:p w14:paraId="582DE120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(1)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调用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getGenFilename()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函数，获得要写入的目标代码文件名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filename</w:t>
          </w:r>
        </w:p>
        <w:p w14:paraId="73225AAB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std::string filename = getGenFilename(ir_filename, gen_filetype);</w:t>
          </w:r>
        </w:p>
        <w:p w14:paraId="07FD4E5B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(2)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实例化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raw_fd_ostream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类的对象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dest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。</w:t>
          </w:r>
        </w:p>
        <w:p w14:paraId="1BB3B2D5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   Flags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置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sys::fs::OF_None</w:t>
          </w:r>
        </w:p>
        <w:p w14:paraId="57E04A94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  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注意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EC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是一个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std::error_code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类型的对象，你需要事先声明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EC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，</w:t>
          </w:r>
        </w:p>
        <w:p w14:paraId="5299E841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std::error_code EC; </w:t>
          </w:r>
        </w:p>
        <w:p w14:paraId="756FF34E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auto Flags = sys::fs::OF_None; </w:t>
          </w:r>
        </w:p>
        <w:p w14:paraId="62D5F48A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raw_fd_ostream dest(filename, EC, Flags); </w:t>
          </w:r>
        </w:p>
        <w:p w14:paraId="4513400D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  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通常还应在调用函数后检查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EC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，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if (EC)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则表明有错误发生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(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无法创建目标文件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)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，此时应该输出提示信息后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return 1</w:t>
          </w:r>
        </w:p>
        <w:p w14:paraId="0E8D1E79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if (EC) </w:t>
          </w:r>
        </w:p>
        <w:p w14:paraId="56D6C313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{ </w:t>
          </w:r>
        </w:p>
        <w:p w14:paraId="080695CF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errs() &lt;&lt; "Could not open file: ";</w:t>
          </w:r>
        </w:p>
        <w:p w14:paraId="7FADDADF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  return 1;</w:t>
          </w:r>
        </w:p>
        <w:p w14:paraId="4BB29173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}</w:t>
          </w:r>
        </w:p>
        <w:p w14:paraId="1C82CD1C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(3)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实例化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legacy::PassManager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类的对象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pass</w:t>
          </w:r>
        </w:p>
        <w:p w14:paraId="610366F7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lastRenderedPageBreak/>
            <w:t xml:space="preserve">  legacy::PassManager pass; </w:t>
          </w:r>
        </w:p>
        <w:p w14:paraId="5A91E99F" w14:textId="77777777" w:rsidR="003D2038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// (4) 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为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file_type</w:t>
          </w: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>赋初值。</w:t>
          </w:r>
        </w:p>
        <w:p w14:paraId="612F236F" w14:textId="2ABC5513" w:rsidR="002C5B50" w:rsidRPr="007547AA" w:rsidRDefault="003D2038" w:rsidP="003D2038">
          <w:pPr>
            <w:widowControl/>
            <w:shd w:val="clear" w:color="auto" w:fill="D0CECE" w:themeFill="background2" w:themeFillShade="E6"/>
            <w:spacing w:line="280" w:lineRule="exact"/>
            <w:ind w:firstLineChars="100" w:firstLine="240"/>
            <w:jc w:val="left"/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</w:pPr>
          <w:r w:rsidRPr="007547AA">
            <w:rPr>
              <w:rFonts w:ascii="Times New Roman" w:hAnsi="Times New Roman" w:cs="Times New Roman"/>
              <w:color w:val="000000" w:themeColor="text1"/>
              <w:kern w:val="0"/>
              <w:szCs w:val="24"/>
            </w:rPr>
            <w:t xml:space="preserve">  auto file_type = gen_filetype == CGFT_AssemblyFile ? CGFT_AssemblyFile : CGFT_ObjectFile;</w:t>
          </w:r>
        </w:p>
        <w:p w14:paraId="551B8506" w14:textId="77777777" w:rsidR="00A3461A" w:rsidRPr="001C11D7" w:rsidRDefault="00A3461A" w:rsidP="00A3461A"/>
        <w:p w14:paraId="7FE3604E" w14:textId="195E8EA7" w:rsidR="00E521D5" w:rsidRPr="00E76469" w:rsidRDefault="00D97FC3" w:rsidP="00E521D5">
          <w:pPr>
            <w:pStyle w:val="1"/>
            <w:ind w:left="578" w:hanging="578"/>
          </w:pPr>
          <w:bookmarkStart w:id="36" w:name="_Toc138333214"/>
          <w:r w:rsidRPr="00E76469">
            <w:lastRenderedPageBreak/>
            <w:t>总结</w:t>
          </w:r>
          <w:bookmarkEnd w:id="19"/>
          <w:bookmarkEnd w:id="20"/>
          <w:bookmarkEnd w:id="36"/>
        </w:p>
        <w:p w14:paraId="50F2836D" w14:textId="4CE61217" w:rsidR="00E521D5" w:rsidRPr="00E76469" w:rsidRDefault="00E521D5" w:rsidP="00E521D5">
          <w:pPr>
            <w:pStyle w:val="2"/>
          </w:pPr>
          <w:bookmarkStart w:id="37" w:name="_Toc138333215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感想</w:t>
          </w:r>
          <w:bookmarkEnd w:id="37"/>
        </w:p>
        <w:p w14:paraId="38BB028A" w14:textId="5E360CC2" w:rsidR="00D40D31" w:rsidRPr="00035BB7" w:rsidRDefault="000450E2" w:rsidP="00B73DD5">
          <w:pPr>
            <w:ind w:firstLineChars="200" w:firstLine="480"/>
            <w:rPr>
              <w:color w:val="000000" w:themeColor="text1"/>
            </w:rPr>
          </w:pPr>
          <w:r w:rsidRPr="00035BB7">
            <w:rPr>
              <w:rFonts w:hint="eastAsia"/>
              <w:color w:val="000000" w:themeColor="text1"/>
            </w:rPr>
            <w:t>本次实验紧扣理论</w:t>
          </w:r>
          <w:r w:rsidR="00C541F2" w:rsidRPr="00035BB7">
            <w:rPr>
              <w:rFonts w:hint="eastAsia"/>
              <w:color w:val="000000" w:themeColor="text1"/>
            </w:rPr>
            <w:t>知识</w:t>
          </w:r>
          <w:r w:rsidRPr="00035BB7">
            <w:rPr>
              <w:rFonts w:hint="eastAsia"/>
              <w:color w:val="000000" w:themeColor="text1"/>
            </w:rPr>
            <w:t>，从</w:t>
          </w:r>
          <w:r w:rsidR="00C16606" w:rsidRPr="00035BB7">
            <w:rPr>
              <w:rFonts w:hint="eastAsia"/>
              <w:color w:val="000000" w:themeColor="text1"/>
            </w:rPr>
            <w:t>认识基本编译工具到词法分析，从语法分析</w:t>
          </w:r>
          <w:r w:rsidR="00814D09" w:rsidRPr="00035BB7">
            <w:rPr>
              <w:rFonts w:hint="eastAsia"/>
              <w:color w:val="000000" w:themeColor="text1"/>
            </w:rPr>
            <w:t>到</w:t>
          </w:r>
          <w:r w:rsidR="00B05C74" w:rsidRPr="00035BB7">
            <w:rPr>
              <w:rFonts w:hint="eastAsia"/>
              <w:color w:val="000000" w:themeColor="text1"/>
            </w:rPr>
            <w:t>语义计算</w:t>
          </w:r>
          <w:r w:rsidR="00814D09" w:rsidRPr="00035BB7">
            <w:rPr>
              <w:rFonts w:hint="eastAsia"/>
              <w:color w:val="000000" w:themeColor="text1"/>
            </w:rPr>
            <w:t>，从</w:t>
          </w:r>
          <w:r w:rsidR="00D64CD0" w:rsidRPr="00035BB7">
            <w:rPr>
              <w:rFonts w:hint="eastAsia"/>
              <w:color w:val="000000" w:themeColor="text1"/>
            </w:rPr>
            <w:t>中间代码生成</w:t>
          </w:r>
          <w:r w:rsidR="00814D09" w:rsidRPr="00035BB7">
            <w:rPr>
              <w:rFonts w:hint="eastAsia"/>
              <w:color w:val="000000" w:themeColor="text1"/>
            </w:rPr>
            <w:t>到</w:t>
          </w:r>
          <w:r w:rsidR="00FB664D" w:rsidRPr="00035BB7">
            <w:rPr>
              <w:rFonts w:hint="eastAsia"/>
              <w:color w:val="000000" w:themeColor="text1"/>
            </w:rPr>
            <w:t>目标代码生成</w:t>
          </w:r>
          <w:r w:rsidR="004A0FEC" w:rsidRPr="00035BB7">
            <w:rPr>
              <w:rFonts w:hint="eastAsia"/>
              <w:color w:val="000000" w:themeColor="text1"/>
            </w:rPr>
            <w:t>，无不加深了我对课堂知识的理解与体会。</w:t>
          </w:r>
          <w:r w:rsidR="00922133" w:rsidRPr="00035BB7">
            <w:rPr>
              <w:rFonts w:hint="eastAsia"/>
              <w:color w:val="000000" w:themeColor="text1"/>
            </w:rPr>
            <w:t>同时，</w:t>
          </w:r>
          <w:r w:rsidR="00645B84" w:rsidRPr="00035BB7">
            <w:rPr>
              <w:rFonts w:hint="eastAsia"/>
              <w:color w:val="000000" w:themeColor="text1"/>
            </w:rPr>
            <w:t>本次实验的文档尤为详尽，</w:t>
          </w:r>
          <w:r w:rsidR="008D6AAC" w:rsidRPr="00035BB7">
            <w:rPr>
              <w:rFonts w:hint="eastAsia"/>
              <w:color w:val="000000" w:themeColor="text1"/>
            </w:rPr>
            <w:t>有助于</w:t>
          </w:r>
          <w:r w:rsidR="00002118" w:rsidRPr="00035BB7">
            <w:rPr>
              <w:rFonts w:hint="eastAsia"/>
              <w:color w:val="000000" w:themeColor="text1"/>
            </w:rPr>
            <w:t>快速掌握各种编译器、</w:t>
          </w:r>
          <w:r w:rsidR="00D7110A" w:rsidRPr="00035BB7">
            <w:rPr>
              <w:rFonts w:hint="eastAsia"/>
              <w:color w:val="000000" w:themeColor="text1"/>
            </w:rPr>
            <w:t>机器指令</w:t>
          </w:r>
          <w:r w:rsidR="00002118" w:rsidRPr="00035BB7">
            <w:rPr>
              <w:rFonts w:hint="eastAsia"/>
              <w:color w:val="000000" w:themeColor="text1"/>
            </w:rPr>
            <w:t>架构</w:t>
          </w:r>
          <w:r w:rsidR="00D7110A" w:rsidRPr="00035BB7">
            <w:rPr>
              <w:rFonts w:hint="eastAsia"/>
              <w:color w:val="000000" w:themeColor="text1"/>
            </w:rPr>
            <w:t>、</w:t>
          </w:r>
          <w:r w:rsidR="005959FD" w:rsidRPr="00035BB7">
            <w:rPr>
              <w:rFonts w:hint="eastAsia"/>
              <w:color w:val="000000" w:themeColor="text1"/>
            </w:rPr>
            <w:t>词法分析工具等</w:t>
          </w:r>
          <w:r w:rsidR="00EC3B67" w:rsidRPr="00035BB7">
            <w:rPr>
              <w:rFonts w:hint="eastAsia"/>
              <w:color w:val="000000" w:themeColor="text1"/>
            </w:rPr>
            <w:t>使用方法。</w:t>
          </w:r>
        </w:p>
        <w:p w14:paraId="44690AD0" w14:textId="25F51AC0" w:rsidR="00E521D5" w:rsidRDefault="00E521D5" w:rsidP="00E521D5">
          <w:pPr>
            <w:pStyle w:val="2"/>
          </w:pPr>
          <w:bookmarkStart w:id="38" w:name="_Toc138333216"/>
          <w:r>
            <w:rPr>
              <w:rFonts w:hint="eastAsia"/>
            </w:rPr>
            <w:t>实验</w:t>
          </w:r>
          <w:r w:rsidR="00D40D31">
            <w:rPr>
              <w:rFonts w:hint="eastAsia"/>
            </w:rPr>
            <w:t>总结与展望</w:t>
          </w:r>
          <w:bookmarkEnd w:id="38"/>
        </w:p>
        <w:p w14:paraId="7E2CA476" w14:textId="7210CE8D" w:rsidR="00D40D31" w:rsidRPr="007547AA" w:rsidRDefault="00E3042F" w:rsidP="004F1C6F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/>
              <w:color w:val="000000" w:themeColor="text1"/>
            </w:rPr>
            <w:t>本次实验中，我</w:t>
          </w:r>
          <w:r w:rsidR="009825B4" w:rsidRPr="007547AA">
            <w:rPr>
              <w:rFonts w:ascii="Times New Roman" w:hAnsi="Times New Roman" w:cs="Times New Roman"/>
              <w:color w:val="000000" w:themeColor="text1"/>
            </w:rPr>
            <w:t>掌握了</w:t>
          </w:r>
          <w:r w:rsidR="00DD5CE7" w:rsidRPr="007547AA">
            <w:rPr>
              <w:rFonts w:ascii="Times New Roman" w:hAnsi="Times New Roman" w:cs="Times New Roman"/>
              <w:color w:val="000000" w:themeColor="text1"/>
            </w:rPr>
            <w:t>常见的编译工具，例如</w:t>
          </w:r>
          <w:r w:rsidR="00DD5CE7" w:rsidRPr="007547AA">
            <w:rPr>
              <w:rFonts w:ascii="Times New Roman" w:hAnsi="Times New Roman" w:cs="Times New Roman"/>
              <w:color w:val="000000" w:themeColor="text1"/>
            </w:rPr>
            <w:t>gcc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、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clang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、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make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；了解了两种机器平台架构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——arm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和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riscv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；学会了如何使用词法分析工具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flex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和语法分析工具</w:t>
          </w:r>
          <w:r w:rsidR="00FB246A" w:rsidRPr="007547AA">
            <w:rPr>
              <w:rFonts w:ascii="Times New Roman" w:hAnsi="Times New Roman" w:cs="Times New Roman"/>
              <w:color w:val="000000" w:themeColor="text1"/>
            </w:rPr>
            <w:t>bison</w:t>
          </w:r>
          <w:r w:rsidR="00DC55AC" w:rsidRPr="007547AA">
            <w:rPr>
              <w:rFonts w:ascii="Times New Roman" w:hAnsi="Times New Roman" w:cs="Times New Roman"/>
              <w:color w:val="000000" w:themeColor="text1"/>
            </w:rPr>
            <w:t>；掌握了</w:t>
          </w:r>
          <w:r w:rsidR="001D35C2" w:rsidRPr="007547AA">
            <w:rPr>
              <w:rFonts w:ascii="Times New Roman" w:hAnsi="Times New Roman" w:cs="Times New Roman"/>
              <w:color w:val="000000" w:themeColor="text1"/>
            </w:rPr>
            <w:t>语义计算、抽象语法树、中间代码生成</w:t>
          </w:r>
          <w:r w:rsidR="002510E8" w:rsidRPr="007547AA">
            <w:rPr>
              <w:rFonts w:ascii="Times New Roman" w:hAnsi="Times New Roman" w:cs="Times New Roman"/>
              <w:color w:val="000000" w:themeColor="text1"/>
            </w:rPr>
            <w:t>等代码实现</w:t>
          </w:r>
          <w:r w:rsidR="00881843" w:rsidRPr="007547AA">
            <w:rPr>
              <w:rFonts w:ascii="Times New Roman" w:hAnsi="Times New Roman" w:cs="Times New Roman"/>
              <w:color w:val="000000" w:themeColor="text1"/>
            </w:rPr>
            <w:t>。</w:t>
          </w:r>
        </w:p>
        <w:p w14:paraId="3E84B023" w14:textId="2816C57B" w:rsidR="003A10AD" w:rsidRPr="007547AA" w:rsidRDefault="003A10AD" w:rsidP="004F1C6F">
          <w:pPr>
            <w:ind w:firstLineChars="200" w:firstLine="480"/>
            <w:rPr>
              <w:rFonts w:ascii="Times New Roman" w:hAnsi="Times New Roman" w:cs="Times New Roman"/>
              <w:color w:val="000000" w:themeColor="text1"/>
            </w:rPr>
          </w:pPr>
          <w:r w:rsidRPr="007547AA">
            <w:rPr>
              <w:rFonts w:ascii="Times New Roman" w:hAnsi="Times New Roman" w:cs="Times New Roman"/>
              <w:color w:val="000000" w:themeColor="text1"/>
            </w:rPr>
            <w:t>本次实验中，主要通过补全代码的形式</w:t>
          </w:r>
          <w:r w:rsidR="00F3522A" w:rsidRPr="007547AA">
            <w:rPr>
              <w:rFonts w:ascii="Times New Roman" w:hAnsi="Times New Roman" w:cs="Times New Roman"/>
              <w:color w:val="000000" w:themeColor="text1"/>
            </w:rPr>
            <w:t>完成关卡，难度较低，可以尝试提高关卡难度，以对编译系统有更好的认识</w:t>
          </w:r>
          <w:r w:rsidR="00286DAE" w:rsidRPr="007547AA">
            <w:rPr>
              <w:rFonts w:ascii="Times New Roman" w:hAnsi="Times New Roman" w:cs="Times New Roman"/>
              <w:color w:val="000000" w:themeColor="text1"/>
            </w:rPr>
            <w:t>。同时，可以</w:t>
          </w:r>
          <w:r w:rsidR="00F15163" w:rsidRPr="007547AA">
            <w:rPr>
              <w:rFonts w:ascii="Times New Roman" w:hAnsi="Times New Roman" w:cs="Times New Roman"/>
              <w:color w:val="000000" w:themeColor="text1"/>
            </w:rPr>
            <w:t>设计一些关卡实现对</w:t>
          </w:r>
          <w:r w:rsidR="0095329A" w:rsidRPr="007547AA">
            <w:rPr>
              <w:rFonts w:ascii="Times New Roman" w:hAnsi="Times New Roman" w:cs="Times New Roman"/>
              <w:color w:val="000000" w:themeColor="text1"/>
            </w:rPr>
            <w:t>抽象语法树的</w:t>
          </w:r>
          <w:r w:rsidR="00F15163" w:rsidRPr="007547AA">
            <w:rPr>
              <w:rFonts w:ascii="Times New Roman" w:hAnsi="Times New Roman" w:cs="Times New Roman"/>
              <w:color w:val="000000" w:themeColor="text1"/>
            </w:rPr>
            <w:t>简单</w:t>
          </w:r>
          <w:r w:rsidR="0095329A" w:rsidRPr="007547AA">
            <w:rPr>
              <w:rFonts w:ascii="Times New Roman" w:hAnsi="Times New Roman" w:cs="Times New Roman"/>
              <w:color w:val="000000" w:themeColor="text1"/>
            </w:rPr>
            <w:t>可视化</w:t>
          </w:r>
          <w:r w:rsidR="00F15163" w:rsidRPr="007547AA">
            <w:rPr>
              <w:rFonts w:ascii="Times New Roman" w:hAnsi="Times New Roman" w:cs="Times New Roman"/>
              <w:color w:val="000000" w:themeColor="text1"/>
            </w:rPr>
            <w:t>工具加深理解。</w:t>
          </w:r>
        </w:p>
        <w:p w14:paraId="20211489" w14:textId="6C24557A" w:rsidR="00796070" w:rsidRPr="00796070" w:rsidRDefault="00000000" w:rsidP="00446FFF">
          <w:pPr>
            <w:widowControl/>
            <w:spacing w:line="240" w:lineRule="auto"/>
            <w:jc w:val="left"/>
          </w:pPr>
        </w:p>
      </w:sdtContent>
    </w:sdt>
    <w:sectPr w:rsidR="00796070" w:rsidRPr="00796070" w:rsidSect="00D97FC3"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3A85" w14:textId="77777777" w:rsidR="00E20552" w:rsidRDefault="00E20552" w:rsidP="00E521D5">
      <w:pPr>
        <w:spacing w:line="240" w:lineRule="auto"/>
      </w:pPr>
      <w:r>
        <w:separator/>
      </w:r>
    </w:p>
  </w:endnote>
  <w:endnote w:type="continuationSeparator" w:id="0">
    <w:p w14:paraId="6DC6085A" w14:textId="77777777" w:rsidR="00E20552" w:rsidRDefault="00E20552" w:rsidP="00E5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8F06" w14:textId="5B0FE57A" w:rsidR="008C519E" w:rsidRDefault="00E521D5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279A" w14:textId="26448A5A" w:rsidR="008C519E" w:rsidRDefault="00004921" w:rsidP="00E521D5">
    <w:pPr>
      <w:pStyle w:val="a9"/>
      <w:ind w:firstLine="24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2745" w14:textId="77777777" w:rsidR="008C519E" w:rsidRDefault="00000000" w:rsidP="005A1945">
    <w:pPr>
      <w:pStyle w:val="a9"/>
      <w:ind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FDEF" w14:textId="77777777" w:rsidR="003609C7" w:rsidRDefault="003609C7" w:rsidP="00E521D5">
    <w:pPr>
      <w:pStyle w:val="a9"/>
      <w:ind w:firstLine="24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DEC0" w14:textId="77777777" w:rsidR="00E20552" w:rsidRDefault="00E20552" w:rsidP="00E521D5">
      <w:pPr>
        <w:spacing w:line="240" w:lineRule="auto"/>
      </w:pPr>
      <w:r>
        <w:separator/>
      </w:r>
    </w:p>
  </w:footnote>
  <w:footnote w:type="continuationSeparator" w:id="0">
    <w:p w14:paraId="1D84D254" w14:textId="77777777" w:rsidR="00E20552" w:rsidRDefault="00E20552" w:rsidP="00E5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B8AA" w14:textId="41C47368" w:rsidR="008C519E" w:rsidRDefault="00D97FC3" w:rsidP="005A1945">
    <w:pPr>
      <w:pStyle w:val="a5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8C2191" wp14:editId="22F087C7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9B616" w14:textId="44E66CE3" w:rsidR="00D97FC3" w:rsidRPr="00D97FC3" w:rsidRDefault="00D97FC3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8C2191" id="Group 8" o:spid="_x0000_s1026" style="position:absolute;left:0;text-align:left;margin-left:10.6pt;margin-top:0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">
              <v:line id="Line 9" o:spid="_x0000_s1027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28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4DB9B616" w14:textId="44E66CE3" w:rsidR="00D97FC3" w:rsidRPr="00D97FC3" w:rsidRDefault="00D97FC3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9322" w14:textId="122A9186" w:rsidR="008C519E" w:rsidRPr="003E6D0B" w:rsidRDefault="00000000" w:rsidP="009C7C17">
    <w:pPr>
      <w:pStyle w:val="a5"/>
      <w:ind w:firstLine="361"/>
      <w:rPr>
        <w:b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0F58" w14:textId="77777777" w:rsidR="008C519E" w:rsidRDefault="00000000" w:rsidP="005A1945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0529" w14:textId="77777777" w:rsidR="00F750E1" w:rsidRPr="003E6D0B" w:rsidRDefault="00F750E1" w:rsidP="009C7C17">
    <w:pPr>
      <w:pStyle w:val="a5"/>
      <w:ind w:firstLine="361"/>
      <w:rPr>
        <w:b w:val="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4BD6A1" wp14:editId="1975A513">
              <wp:simplePos x="0" y="0"/>
              <wp:positionH relativeFrom="column">
                <wp:posOffset>134620</wp:posOffset>
              </wp:positionH>
              <wp:positionV relativeFrom="paragraph">
                <wp:posOffset>0</wp:posOffset>
              </wp:positionV>
              <wp:extent cx="5636260" cy="385445"/>
              <wp:effectExtent l="0" t="0" r="2540" b="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488A9" w14:textId="77777777" w:rsidR="00F750E1" w:rsidRPr="00D97FC3" w:rsidRDefault="00F750E1" w:rsidP="00D97FC3">
                            <w:pPr>
                              <w:jc w:val="center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华 中 科 技 大 学 实 </w:t>
                            </w:r>
                            <w:r w:rsidRPr="00D97FC3">
                              <w:rPr>
                                <w:rFonts w:ascii="楷体" w:eastAsia="楷体" w:hAnsi="楷体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>验</w:t>
                            </w:r>
                            <w:r w:rsidRPr="00D97FC3">
                              <w:rPr>
                                <w:rFonts w:ascii="楷体" w:eastAsia="楷体" w:hAnsi="楷体" w:hint="eastAsia"/>
                                <w:b/>
                                <w:bCs/>
                                <w:color w:val="FF0000"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4BD6A1" id="_x0000_s1029" style="position:absolute;left:0;text-align:left;margin-left:10.6pt;margin-top:0;width:443.8pt;height:30.35pt;z-index:25166336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">
              <v:line id="Line 9" o:spid="_x0000_s1030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" strokeweight="3pt">
                <v:stroke linestyle="thinThin"/>
              </v:line>
              <v:rect id="Rectangle 10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<v:textbox>
                  <w:txbxContent>
                    <w:p w14:paraId="390488A9" w14:textId="77777777" w:rsidR="00F750E1" w:rsidRPr="00D97FC3" w:rsidRDefault="00F750E1" w:rsidP="00D97FC3">
                      <w:pPr>
                        <w:jc w:val="center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华 中 科 技 大 学 实 </w:t>
                      </w:r>
                      <w:r w:rsidRPr="00D97FC3">
                        <w:rPr>
                          <w:rFonts w:ascii="楷体" w:eastAsia="楷体" w:hAnsi="楷体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>验</w:t>
                      </w:r>
                      <w:r w:rsidRPr="00D97FC3">
                        <w:rPr>
                          <w:rFonts w:ascii="楷体" w:eastAsia="楷体" w:hAnsi="楷体" w:hint="eastAsia"/>
                          <w:b/>
                          <w:bCs/>
                          <w:color w:val="FF0000"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5B9E"/>
    <w:multiLevelType w:val="hybridMultilevel"/>
    <w:tmpl w:val="8AFC5F2E"/>
    <w:lvl w:ilvl="0" w:tplc="591E2AC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2382524"/>
    <w:multiLevelType w:val="hybridMultilevel"/>
    <w:tmpl w:val="63A05516"/>
    <w:lvl w:ilvl="0" w:tplc="D7F8F8C0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35C65D5"/>
    <w:multiLevelType w:val="hybridMultilevel"/>
    <w:tmpl w:val="5928E5B6"/>
    <w:lvl w:ilvl="0" w:tplc="83860D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40F2F0F"/>
    <w:multiLevelType w:val="hybridMultilevel"/>
    <w:tmpl w:val="48F8C35E"/>
    <w:lvl w:ilvl="0" w:tplc="D9FC5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C9E19BC"/>
    <w:multiLevelType w:val="hybridMultilevel"/>
    <w:tmpl w:val="A7865D6A"/>
    <w:lvl w:ilvl="0" w:tplc="8654CD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0421EEE"/>
    <w:multiLevelType w:val="hybridMultilevel"/>
    <w:tmpl w:val="3A3A1692"/>
    <w:lvl w:ilvl="0" w:tplc="C7BC2EB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A73180E"/>
    <w:multiLevelType w:val="hybridMultilevel"/>
    <w:tmpl w:val="2C029B2A"/>
    <w:lvl w:ilvl="0" w:tplc="F99A0D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96955D6"/>
    <w:multiLevelType w:val="hybridMultilevel"/>
    <w:tmpl w:val="D15AE3B0"/>
    <w:lvl w:ilvl="0" w:tplc="8466BA9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0" w:hanging="440"/>
      </w:pPr>
    </w:lvl>
    <w:lvl w:ilvl="2" w:tplc="0409001B" w:tentative="1">
      <w:start w:val="1"/>
      <w:numFmt w:val="lowerRoman"/>
      <w:lvlText w:val="%3."/>
      <w:lvlJc w:val="right"/>
      <w:pPr>
        <w:ind w:left="2190" w:hanging="440"/>
      </w:pPr>
    </w:lvl>
    <w:lvl w:ilvl="3" w:tplc="0409000F" w:tentative="1">
      <w:start w:val="1"/>
      <w:numFmt w:val="decimal"/>
      <w:lvlText w:val="%4."/>
      <w:lvlJc w:val="left"/>
      <w:pPr>
        <w:ind w:left="2630" w:hanging="440"/>
      </w:pPr>
    </w:lvl>
    <w:lvl w:ilvl="4" w:tplc="04090019" w:tentative="1">
      <w:start w:val="1"/>
      <w:numFmt w:val="lowerLetter"/>
      <w:lvlText w:val="%5)"/>
      <w:lvlJc w:val="left"/>
      <w:pPr>
        <w:ind w:left="3070" w:hanging="440"/>
      </w:pPr>
    </w:lvl>
    <w:lvl w:ilvl="5" w:tplc="0409001B" w:tentative="1">
      <w:start w:val="1"/>
      <w:numFmt w:val="lowerRoman"/>
      <w:lvlText w:val="%6."/>
      <w:lvlJc w:val="right"/>
      <w:pPr>
        <w:ind w:left="3510" w:hanging="440"/>
      </w:pPr>
    </w:lvl>
    <w:lvl w:ilvl="6" w:tplc="0409000F" w:tentative="1">
      <w:start w:val="1"/>
      <w:numFmt w:val="decimal"/>
      <w:lvlText w:val="%7."/>
      <w:lvlJc w:val="left"/>
      <w:pPr>
        <w:ind w:left="3950" w:hanging="440"/>
      </w:pPr>
    </w:lvl>
    <w:lvl w:ilvl="7" w:tplc="04090019" w:tentative="1">
      <w:start w:val="1"/>
      <w:numFmt w:val="lowerLetter"/>
      <w:lvlText w:val="%8)"/>
      <w:lvlJc w:val="left"/>
      <w:pPr>
        <w:ind w:left="4390" w:hanging="440"/>
      </w:pPr>
    </w:lvl>
    <w:lvl w:ilvl="8" w:tplc="0409001B" w:tentative="1">
      <w:start w:val="1"/>
      <w:numFmt w:val="lowerRoman"/>
      <w:lvlText w:val="%9."/>
      <w:lvlJc w:val="right"/>
      <w:pPr>
        <w:ind w:left="4830" w:hanging="440"/>
      </w:pPr>
    </w:lvl>
  </w:abstractNum>
  <w:abstractNum w:abstractNumId="8" w15:restartNumberingAfterBreak="0">
    <w:nsid w:val="7597720A"/>
    <w:multiLevelType w:val="multilevel"/>
    <w:tmpl w:val="CF3E3D2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770852FA"/>
    <w:multiLevelType w:val="hybridMultilevel"/>
    <w:tmpl w:val="9ECEDC24"/>
    <w:lvl w:ilvl="0" w:tplc="B6E0467E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294425">
    <w:abstractNumId w:val="8"/>
  </w:num>
  <w:num w:numId="2" w16cid:durableId="706221972">
    <w:abstractNumId w:val="6"/>
  </w:num>
  <w:num w:numId="3" w16cid:durableId="824473030">
    <w:abstractNumId w:val="1"/>
  </w:num>
  <w:num w:numId="4" w16cid:durableId="1751846731">
    <w:abstractNumId w:val="3"/>
  </w:num>
  <w:num w:numId="5" w16cid:durableId="1598632403">
    <w:abstractNumId w:val="0"/>
  </w:num>
  <w:num w:numId="6" w16cid:durableId="194654633">
    <w:abstractNumId w:val="5"/>
  </w:num>
  <w:num w:numId="7" w16cid:durableId="501436072">
    <w:abstractNumId w:val="4"/>
  </w:num>
  <w:num w:numId="8" w16cid:durableId="31855101">
    <w:abstractNumId w:val="2"/>
  </w:num>
  <w:num w:numId="9" w16cid:durableId="551386528">
    <w:abstractNumId w:val="7"/>
  </w:num>
  <w:num w:numId="10" w16cid:durableId="15793595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88"/>
    <w:rsid w:val="000010F0"/>
    <w:rsid w:val="00002118"/>
    <w:rsid w:val="00004921"/>
    <w:rsid w:val="0001213B"/>
    <w:rsid w:val="000127BF"/>
    <w:rsid w:val="000224E7"/>
    <w:rsid w:val="00025EE2"/>
    <w:rsid w:val="00033082"/>
    <w:rsid w:val="00035BB7"/>
    <w:rsid w:val="00042193"/>
    <w:rsid w:val="000450E2"/>
    <w:rsid w:val="000879B4"/>
    <w:rsid w:val="00087D79"/>
    <w:rsid w:val="000F7076"/>
    <w:rsid w:val="0013056E"/>
    <w:rsid w:val="0013222A"/>
    <w:rsid w:val="00142470"/>
    <w:rsid w:val="0014287C"/>
    <w:rsid w:val="00145D01"/>
    <w:rsid w:val="00146776"/>
    <w:rsid w:val="001552C7"/>
    <w:rsid w:val="00160CB6"/>
    <w:rsid w:val="0018233D"/>
    <w:rsid w:val="0018443C"/>
    <w:rsid w:val="00185A72"/>
    <w:rsid w:val="00193AB4"/>
    <w:rsid w:val="00197201"/>
    <w:rsid w:val="001A5A4F"/>
    <w:rsid w:val="001B75A9"/>
    <w:rsid w:val="001C11D7"/>
    <w:rsid w:val="001D0F7B"/>
    <w:rsid w:val="001D35C2"/>
    <w:rsid w:val="001E24AF"/>
    <w:rsid w:val="001E7B79"/>
    <w:rsid w:val="001F0E7D"/>
    <w:rsid w:val="001F6797"/>
    <w:rsid w:val="00203D9F"/>
    <w:rsid w:val="002044BE"/>
    <w:rsid w:val="002061EC"/>
    <w:rsid w:val="00213255"/>
    <w:rsid w:val="00224D41"/>
    <w:rsid w:val="00237CD9"/>
    <w:rsid w:val="00247B98"/>
    <w:rsid w:val="002510E8"/>
    <w:rsid w:val="00260CA9"/>
    <w:rsid w:val="002763F6"/>
    <w:rsid w:val="00284BC1"/>
    <w:rsid w:val="00286DAE"/>
    <w:rsid w:val="002B45C0"/>
    <w:rsid w:val="002C5B50"/>
    <w:rsid w:val="002D2D6C"/>
    <w:rsid w:val="002D5FAC"/>
    <w:rsid w:val="002E4627"/>
    <w:rsid w:val="002E79A9"/>
    <w:rsid w:val="00333082"/>
    <w:rsid w:val="003609C7"/>
    <w:rsid w:val="00386D46"/>
    <w:rsid w:val="00391476"/>
    <w:rsid w:val="00391D21"/>
    <w:rsid w:val="003A10AD"/>
    <w:rsid w:val="003A27D2"/>
    <w:rsid w:val="003A2A72"/>
    <w:rsid w:val="003B5DC3"/>
    <w:rsid w:val="003D2038"/>
    <w:rsid w:val="003E658B"/>
    <w:rsid w:val="003F101B"/>
    <w:rsid w:val="00405877"/>
    <w:rsid w:val="004103E8"/>
    <w:rsid w:val="00410B75"/>
    <w:rsid w:val="00410F6C"/>
    <w:rsid w:val="00411F6C"/>
    <w:rsid w:val="004229B3"/>
    <w:rsid w:val="00446FFF"/>
    <w:rsid w:val="004547E6"/>
    <w:rsid w:val="00474165"/>
    <w:rsid w:val="0047692D"/>
    <w:rsid w:val="00476C5B"/>
    <w:rsid w:val="00480EA6"/>
    <w:rsid w:val="004A0FEC"/>
    <w:rsid w:val="004A2B49"/>
    <w:rsid w:val="004A4A92"/>
    <w:rsid w:val="004C478B"/>
    <w:rsid w:val="004F1C6F"/>
    <w:rsid w:val="004F3D3C"/>
    <w:rsid w:val="0051196B"/>
    <w:rsid w:val="0052261F"/>
    <w:rsid w:val="00545918"/>
    <w:rsid w:val="005528A3"/>
    <w:rsid w:val="00552D73"/>
    <w:rsid w:val="00552D92"/>
    <w:rsid w:val="00563C51"/>
    <w:rsid w:val="00565CD6"/>
    <w:rsid w:val="00572860"/>
    <w:rsid w:val="00575DCF"/>
    <w:rsid w:val="00577CD6"/>
    <w:rsid w:val="005824FE"/>
    <w:rsid w:val="0058519F"/>
    <w:rsid w:val="005959FD"/>
    <w:rsid w:val="005A21EC"/>
    <w:rsid w:val="005A3411"/>
    <w:rsid w:val="005A417B"/>
    <w:rsid w:val="005A5FA1"/>
    <w:rsid w:val="005C5FD3"/>
    <w:rsid w:val="005C6BDF"/>
    <w:rsid w:val="005D6FE2"/>
    <w:rsid w:val="005E4CB0"/>
    <w:rsid w:val="005F1CBE"/>
    <w:rsid w:val="0060249A"/>
    <w:rsid w:val="00615259"/>
    <w:rsid w:val="006213D9"/>
    <w:rsid w:val="006310CF"/>
    <w:rsid w:val="006459FE"/>
    <w:rsid w:val="00645B84"/>
    <w:rsid w:val="00667978"/>
    <w:rsid w:val="00686934"/>
    <w:rsid w:val="006A0407"/>
    <w:rsid w:val="006A646A"/>
    <w:rsid w:val="006B1803"/>
    <w:rsid w:val="006B368B"/>
    <w:rsid w:val="006D1623"/>
    <w:rsid w:val="006E37B7"/>
    <w:rsid w:val="006E73A5"/>
    <w:rsid w:val="00716EC6"/>
    <w:rsid w:val="00740484"/>
    <w:rsid w:val="00747A54"/>
    <w:rsid w:val="007547AA"/>
    <w:rsid w:val="00764464"/>
    <w:rsid w:val="00771A65"/>
    <w:rsid w:val="00782B88"/>
    <w:rsid w:val="00783646"/>
    <w:rsid w:val="00796070"/>
    <w:rsid w:val="007B3F81"/>
    <w:rsid w:val="007B436A"/>
    <w:rsid w:val="007C7470"/>
    <w:rsid w:val="007D5080"/>
    <w:rsid w:val="007E4FCB"/>
    <w:rsid w:val="007E7783"/>
    <w:rsid w:val="00812AC0"/>
    <w:rsid w:val="00814D09"/>
    <w:rsid w:val="008316C3"/>
    <w:rsid w:val="00837C34"/>
    <w:rsid w:val="00844187"/>
    <w:rsid w:val="008455B6"/>
    <w:rsid w:val="008473CC"/>
    <w:rsid w:val="00862954"/>
    <w:rsid w:val="0086529D"/>
    <w:rsid w:val="008739F4"/>
    <w:rsid w:val="008772EC"/>
    <w:rsid w:val="00881843"/>
    <w:rsid w:val="00883E31"/>
    <w:rsid w:val="0089593D"/>
    <w:rsid w:val="008960FA"/>
    <w:rsid w:val="008A3B90"/>
    <w:rsid w:val="008B2487"/>
    <w:rsid w:val="008B62AB"/>
    <w:rsid w:val="008D6AAC"/>
    <w:rsid w:val="008E09A4"/>
    <w:rsid w:val="0090371F"/>
    <w:rsid w:val="00922133"/>
    <w:rsid w:val="00934582"/>
    <w:rsid w:val="00937E68"/>
    <w:rsid w:val="0095218B"/>
    <w:rsid w:val="0095329A"/>
    <w:rsid w:val="00953405"/>
    <w:rsid w:val="00954DD3"/>
    <w:rsid w:val="009556C8"/>
    <w:rsid w:val="009656C1"/>
    <w:rsid w:val="00966CAB"/>
    <w:rsid w:val="009825B4"/>
    <w:rsid w:val="009A14EB"/>
    <w:rsid w:val="009B5A30"/>
    <w:rsid w:val="009B7526"/>
    <w:rsid w:val="009E5082"/>
    <w:rsid w:val="00A000E9"/>
    <w:rsid w:val="00A17E23"/>
    <w:rsid w:val="00A27ED2"/>
    <w:rsid w:val="00A3461A"/>
    <w:rsid w:val="00A44C61"/>
    <w:rsid w:val="00A5196C"/>
    <w:rsid w:val="00A52265"/>
    <w:rsid w:val="00A80811"/>
    <w:rsid w:val="00A8474B"/>
    <w:rsid w:val="00A852EE"/>
    <w:rsid w:val="00AB73F5"/>
    <w:rsid w:val="00AC315E"/>
    <w:rsid w:val="00AE7D88"/>
    <w:rsid w:val="00AF710C"/>
    <w:rsid w:val="00B05C74"/>
    <w:rsid w:val="00B11644"/>
    <w:rsid w:val="00B11A76"/>
    <w:rsid w:val="00B47613"/>
    <w:rsid w:val="00B64014"/>
    <w:rsid w:val="00B66FB0"/>
    <w:rsid w:val="00B73DD5"/>
    <w:rsid w:val="00B82CF1"/>
    <w:rsid w:val="00B841E6"/>
    <w:rsid w:val="00B85C40"/>
    <w:rsid w:val="00BB7E4E"/>
    <w:rsid w:val="00BC6D0F"/>
    <w:rsid w:val="00BE1FDF"/>
    <w:rsid w:val="00BF73B0"/>
    <w:rsid w:val="00C07209"/>
    <w:rsid w:val="00C161D9"/>
    <w:rsid w:val="00C16606"/>
    <w:rsid w:val="00C24793"/>
    <w:rsid w:val="00C329DB"/>
    <w:rsid w:val="00C36DFF"/>
    <w:rsid w:val="00C36E13"/>
    <w:rsid w:val="00C541F2"/>
    <w:rsid w:val="00C63BF3"/>
    <w:rsid w:val="00C76A0E"/>
    <w:rsid w:val="00C83B45"/>
    <w:rsid w:val="00C9199F"/>
    <w:rsid w:val="00CA708C"/>
    <w:rsid w:val="00CB5938"/>
    <w:rsid w:val="00CD0E5C"/>
    <w:rsid w:val="00CD1F6C"/>
    <w:rsid w:val="00CF12D9"/>
    <w:rsid w:val="00D30695"/>
    <w:rsid w:val="00D37F1B"/>
    <w:rsid w:val="00D40D31"/>
    <w:rsid w:val="00D434A7"/>
    <w:rsid w:val="00D50722"/>
    <w:rsid w:val="00D60781"/>
    <w:rsid w:val="00D64CD0"/>
    <w:rsid w:val="00D7110A"/>
    <w:rsid w:val="00D75756"/>
    <w:rsid w:val="00D86DD2"/>
    <w:rsid w:val="00D9312C"/>
    <w:rsid w:val="00D97FC3"/>
    <w:rsid w:val="00DA0997"/>
    <w:rsid w:val="00DA2A15"/>
    <w:rsid w:val="00DB0AF8"/>
    <w:rsid w:val="00DB235C"/>
    <w:rsid w:val="00DB33B4"/>
    <w:rsid w:val="00DB3A06"/>
    <w:rsid w:val="00DC1355"/>
    <w:rsid w:val="00DC4461"/>
    <w:rsid w:val="00DC55AC"/>
    <w:rsid w:val="00DD23F4"/>
    <w:rsid w:val="00DD3613"/>
    <w:rsid w:val="00DD5CE7"/>
    <w:rsid w:val="00E1121A"/>
    <w:rsid w:val="00E14212"/>
    <w:rsid w:val="00E20552"/>
    <w:rsid w:val="00E3042F"/>
    <w:rsid w:val="00E37F88"/>
    <w:rsid w:val="00E40CFE"/>
    <w:rsid w:val="00E41E2F"/>
    <w:rsid w:val="00E473E1"/>
    <w:rsid w:val="00E47FCD"/>
    <w:rsid w:val="00E51523"/>
    <w:rsid w:val="00E521D5"/>
    <w:rsid w:val="00E57F4A"/>
    <w:rsid w:val="00E6495F"/>
    <w:rsid w:val="00E801AC"/>
    <w:rsid w:val="00E85EB8"/>
    <w:rsid w:val="00E8756C"/>
    <w:rsid w:val="00E91706"/>
    <w:rsid w:val="00EB5BC2"/>
    <w:rsid w:val="00EB600C"/>
    <w:rsid w:val="00EC388C"/>
    <w:rsid w:val="00EC3B67"/>
    <w:rsid w:val="00EC5BA9"/>
    <w:rsid w:val="00ED0F04"/>
    <w:rsid w:val="00ED2E5E"/>
    <w:rsid w:val="00ED411D"/>
    <w:rsid w:val="00ED4DED"/>
    <w:rsid w:val="00EF51C5"/>
    <w:rsid w:val="00EF7447"/>
    <w:rsid w:val="00EF7EC8"/>
    <w:rsid w:val="00F132A5"/>
    <w:rsid w:val="00F15163"/>
    <w:rsid w:val="00F157E5"/>
    <w:rsid w:val="00F20F32"/>
    <w:rsid w:val="00F22ABA"/>
    <w:rsid w:val="00F30C6F"/>
    <w:rsid w:val="00F3522A"/>
    <w:rsid w:val="00F36C10"/>
    <w:rsid w:val="00F529E3"/>
    <w:rsid w:val="00F5487D"/>
    <w:rsid w:val="00F750E1"/>
    <w:rsid w:val="00FA72AD"/>
    <w:rsid w:val="00FB246A"/>
    <w:rsid w:val="00FB3524"/>
    <w:rsid w:val="00FB664D"/>
    <w:rsid w:val="00FB6FF0"/>
    <w:rsid w:val="00FD5873"/>
    <w:rsid w:val="00FE5587"/>
    <w:rsid w:val="00FF0323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54BA2"/>
  <w15:chartTrackingRefBased/>
  <w15:docId w15:val="{BDC01795-056D-4786-BAD0-F7C6A91E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DC3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E521D5"/>
    <w:pPr>
      <w:keepNext/>
      <w:pageBreakBefore/>
      <w:numPr>
        <w:numId w:val="1"/>
      </w:numPr>
      <w:spacing w:before="310" w:after="280"/>
      <w:ind w:left="0" w:hangingChars="180" w:hanging="431"/>
      <w:jc w:val="center"/>
      <w:outlineLvl w:val="0"/>
    </w:pPr>
    <w:rPr>
      <w:rFonts w:ascii="Times New Roman" w:eastAsia="黑体" w:hAnsi="Times New Roman" w:cs="Times New Roman"/>
      <w:b/>
      <w:sz w:val="32"/>
      <w:szCs w:val="24"/>
    </w:rPr>
  </w:style>
  <w:style w:type="paragraph" w:styleId="2">
    <w:name w:val="heading 2"/>
    <w:basedOn w:val="a"/>
    <w:next w:val="a"/>
    <w:link w:val="20"/>
    <w:autoRedefine/>
    <w:qFormat/>
    <w:rsid w:val="00E521D5"/>
    <w:pPr>
      <w:keepNext/>
      <w:keepLines/>
      <w:numPr>
        <w:ilvl w:val="1"/>
        <w:numId w:val="1"/>
      </w:numPr>
      <w:tabs>
        <w:tab w:val="left" w:pos="709"/>
      </w:tabs>
      <w:spacing w:before="200" w:after="140"/>
      <w:ind w:left="0" w:firstLine="0"/>
      <w:outlineLvl w:val="1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qFormat/>
    <w:rsid w:val="00E521D5"/>
    <w:pPr>
      <w:keepNext/>
      <w:keepLines/>
      <w:numPr>
        <w:ilvl w:val="2"/>
        <w:numId w:val="1"/>
      </w:numPr>
      <w:spacing w:before="140" w:after="80"/>
      <w:ind w:left="0" w:firstLine="0"/>
      <w:outlineLvl w:val="2"/>
    </w:pPr>
    <w:rPr>
      <w:rFonts w:ascii="Times New Roman" w:eastAsia="黑体" w:hAnsi="Times New Roman" w:cs="Times New Roman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E521D5"/>
    <w:pPr>
      <w:keepNext/>
      <w:keepLines/>
      <w:numPr>
        <w:ilvl w:val="3"/>
        <w:numId w:val="1"/>
      </w:numPr>
      <w:spacing w:before="60" w:after="40" w:line="324" w:lineRule="auto"/>
      <w:outlineLvl w:val="3"/>
    </w:pPr>
    <w:rPr>
      <w:rFonts w:ascii="Times New Roman" w:hAnsi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E521D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E521D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E521D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E521D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nhideWhenUsed/>
    <w:qFormat/>
    <w:rsid w:val="00E521D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37F8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37F88"/>
    <w:rPr>
      <w:kern w:val="0"/>
      <w:sz w:val="22"/>
    </w:rPr>
  </w:style>
  <w:style w:type="paragraph" w:styleId="a5">
    <w:name w:val="Title"/>
    <w:basedOn w:val="a"/>
    <w:link w:val="a6"/>
    <w:qFormat/>
    <w:rsid w:val="00E37F8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E37F88"/>
    <w:rPr>
      <w:rFonts w:ascii="Arial" w:eastAsia="宋体" w:hAnsi="Arial" w:cs="Arial"/>
      <w:b/>
      <w:bCs/>
      <w:sz w:val="32"/>
      <w:szCs w:val="32"/>
    </w:rPr>
  </w:style>
  <w:style w:type="paragraph" w:styleId="a7">
    <w:name w:val="Body Text"/>
    <w:basedOn w:val="a"/>
    <w:link w:val="a8"/>
    <w:uiPriority w:val="99"/>
    <w:semiHidden/>
    <w:unhideWhenUsed/>
    <w:rsid w:val="00E37F88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rsid w:val="00E37F88"/>
  </w:style>
  <w:style w:type="paragraph" w:styleId="a9">
    <w:name w:val="Body Text First Indent"/>
    <w:basedOn w:val="a7"/>
    <w:link w:val="aa"/>
    <w:rsid w:val="00E37F88"/>
    <w:pPr>
      <w:ind w:firstLineChars="100" w:firstLine="420"/>
    </w:pPr>
    <w:rPr>
      <w:rFonts w:ascii="Times New Roman" w:hAnsi="Times New Roman" w:cs="Times New Roman"/>
      <w:szCs w:val="24"/>
    </w:rPr>
  </w:style>
  <w:style w:type="character" w:customStyle="1" w:styleId="aa">
    <w:name w:val="正文文本首行缩进 字符"/>
    <w:basedOn w:val="a8"/>
    <w:link w:val="a9"/>
    <w:rsid w:val="00E37F88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rsid w:val="00E521D5"/>
    <w:rPr>
      <w:rFonts w:ascii="Times New Roman" w:eastAsia="黑体" w:hAnsi="Times New Roman" w:cs="Times New Roman"/>
      <w:b/>
      <w:sz w:val="32"/>
      <w:szCs w:val="24"/>
    </w:rPr>
  </w:style>
  <w:style w:type="character" w:customStyle="1" w:styleId="20">
    <w:name w:val="标题 2 字符"/>
    <w:basedOn w:val="a0"/>
    <w:link w:val="2"/>
    <w:rsid w:val="00E521D5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E521D5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E521D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E521D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521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521D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521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E521D5"/>
    <w:rPr>
      <w:rFonts w:asciiTheme="majorHAnsi" w:eastAsiaTheme="majorEastAsia" w:hAnsiTheme="majorHAnsi" w:cstheme="majorBidi"/>
      <w:szCs w:val="21"/>
    </w:rPr>
  </w:style>
  <w:style w:type="character" w:styleId="ab">
    <w:name w:val="Hyperlink"/>
    <w:uiPriority w:val="99"/>
    <w:rsid w:val="00E521D5"/>
    <w:rPr>
      <w:color w:val="auto"/>
      <w:u w:val="none"/>
    </w:rPr>
  </w:style>
  <w:style w:type="character" w:customStyle="1" w:styleId="CharChar">
    <w:name w:val="论文正文 Char Char"/>
    <w:link w:val="ac"/>
    <w:rsid w:val="00E521D5"/>
    <w:rPr>
      <w:rFonts w:ascii="Cambria Math" w:hAnsi="Cambria Math"/>
      <w:sz w:val="24"/>
    </w:rPr>
  </w:style>
  <w:style w:type="paragraph" w:styleId="TOC1">
    <w:name w:val="toc 1"/>
    <w:basedOn w:val="a"/>
    <w:next w:val="a"/>
    <w:link w:val="TOC10"/>
    <w:uiPriority w:val="39"/>
    <w:rsid w:val="00796070"/>
    <w:pPr>
      <w:spacing w:before="120" w:after="120" w:line="240" w:lineRule="auto"/>
      <w:jc w:val="left"/>
    </w:pPr>
    <w:rPr>
      <w:rFonts w:ascii="Times New Roman" w:eastAsia="微软雅黑" w:hAnsi="Times New Roman" w:cs="Calibri"/>
      <w:b/>
      <w:bCs/>
      <w:caps/>
      <w:sz w:val="28"/>
      <w:szCs w:val="20"/>
    </w:rPr>
  </w:style>
  <w:style w:type="paragraph" w:styleId="TOC2">
    <w:name w:val="toc 2"/>
    <w:basedOn w:val="a"/>
    <w:next w:val="a"/>
    <w:uiPriority w:val="39"/>
    <w:rsid w:val="00796070"/>
    <w:pPr>
      <w:spacing w:line="240" w:lineRule="auto"/>
      <w:ind w:left="240"/>
      <w:jc w:val="left"/>
    </w:pPr>
    <w:rPr>
      <w:rFonts w:ascii="Times New Roman" w:hAnsi="Times New Roman" w:cs="Calibri"/>
      <w:smallCaps/>
      <w:sz w:val="28"/>
      <w:szCs w:val="20"/>
    </w:rPr>
  </w:style>
  <w:style w:type="paragraph" w:customStyle="1" w:styleId="ac">
    <w:name w:val="论文正文"/>
    <w:basedOn w:val="a"/>
    <w:link w:val="CharChar"/>
    <w:rsid w:val="00E521D5"/>
    <w:pPr>
      <w:spacing w:line="300" w:lineRule="auto"/>
      <w:ind w:firstLine="420"/>
      <w:jc w:val="left"/>
    </w:pPr>
    <w:rPr>
      <w:rFonts w:ascii="Cambria Math" w:eastAsiaTheme="minorEastAsia" w:hAnsi="Cambria Math"/>
    </w:rPr>
  </w:style>
  <w:style w:type="paragraph" w:customStyle="1" w:styleId="11">
    <w:name w:val="1级目标"/>
    <w:basedOn w:val="TOC1"/>
    <w:link w:val="12"/>
    <w:qFormat/>
    <w:rsid w:val="00D97FC3"/>
    <w:pPr>
      <w:tabs>
        <w:tab w:val="left" w:pos="480"/>
        <w:tab w:val="right" w:leader="dot" w:pos="8834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F75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TOC10">
    <w:name w:val="TOC 1 字符"/>
    <w:basedOn w:val="a0"/>
    <w:link w:val="TOC1"/>
    <w:uiPriority w:val="39"/>
    <w:rsid w:val="00796070"/>
    <w:rPr>
      <w:rFonts w:ascii="Times New Roman" w:eastAsia="微软雅黑" w:hAnsi="Times New Roman" w:cs="Calibri"/>
      <w:b/>
      <w:bCs/>
      <w:caps/>
      <w:sz w:val="28"/>
      <w:szCs w:val="20"/>
    </w:rPr>
  </w:style>
  <w:style w:type="character" w:customStyle="1" w:styleId="12">
    <w:name w:val="1级目标 字符"/>
    <w:basedOn w:val="TOC10"/>
    <w:link w:val="11"/>
    <w:rsid w:val="00D97FC3"/>
    <w:rPr>
      <w:rFonts w:ascii="Times New Roman" w:eastAsia="微软雅黑" w:hAnsi="Times New Roman" w:cs="Calibri"/>
      <w:b/>
      <w:bCs/>
      <w:caps/>
      <w:noProof/>
      <w:sz w:val="28"/>
      <w:szCs w:val="20"/>
    </w:rPr>
  </w:style>
  <w:style w:type="character" w:customStyle="1" w:styleId="ae">
    <w:name w:val="页眉 字符"/>
    <w:basedOn w:val="a0"/>
    <w:link w:val="ad"/>
    <w:uiPriority w:val="99"/>
    <w:rsid w:val="00F750E1"/>
    <w:rPr>
      <w:rFonts w:eastAsia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09C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09C7"/>
    <w:rPr>
      <w:rFonts w:eastAsia="宋体"/>
      <w:sz w:val="18"/>
      <w:szCs w:val="18"/>
    </w:rPr>
  </w:style>
  <w:style w:type="paragraph" w:styleId="af1">
    <w:name w:val="List Paragraph"/>
    <w:basedOn w:val="a"/>
    <w:uiPriority w:val="34"/>
    <w:qFormat/>
    <w:rsid w:val="001467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687D-05A6-4D1A-A9D3-1507F988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林</dc:creator>
  <cp:keywords/>
  <dc:description/>
  <cp:lastModifiedBy>xu ruida</cp:lastModifiedBy>
  <cp:revision>242</cp:revision>
  <cp:lastPrinted>2023-06-22T05:40:00Z</cp:lastPrinted>
  <dcterms:created xsi:type="dcterms:W3CDTF">2022-06-13T07:40:00Z</dcterms:created>
  <dcterms:modified xsi:type="dcterms:W3CDTF">2023-06-22T05:43:00Z</dcterms:modified>
</cp:coreProperties>
</file>